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953" w:rsidRPr="00FE745A" w:rsidRDefault="00413953" w:rsidP="0041395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E74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</w:t>
      </w:r>
      <w:r w:rsidR="00AE6D2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</w:t>
      </w:r>
      <w:r w:rsidR="00AE6D24" w:rsidRPr="005424F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</w:t>
      </w:r>
      <w:r w:rsidR="00AE6D2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FE745A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ояснительная записка</w:t>
      </w:r>
      <w:r w:rsidRPr="00FE745A">
        <w:rPr>
          <w:rFonts w:ascii="Times New Roman" w:hAnsi="Times New Roman" w:cs="Times New Roman"/>
          <w:color w:val="FF0000"/>
          <w:sz w:val="24"/>
          <w:szCs w:val="24"/>
        </w:rPr>
        <w:t> </w:t>
      </w:r>
    </w:p>
    <w:p w:rsidR="00413953" w:rsidRPr="00FE745A" w:rsidRDefault="00413953" w:rsidP="00413953">
      <w:pPr>
        <w:tabs>
          <w:tab w:val="left" w:pos="0"/>
          <w:tab w:val="left" w:pos="10490"/>
        </w:tabs>
        <w:autoSpaceDE w:val="0"/>
        <w:autoSpaceDN w:val="0"/>
        <w:adjustRightInd w:val="0"/>
        <w:rPr>
          <w:rFonts w:ascii="Times New Roman" w:hAnsi="Times New Roman" w:cs="Times New Roman"/>
          <w:kern w:val="2"/>
          <w:sz w:val="24"/>
          <w:szCs w:val="24"/>
        </w:rPr>
      </w:pPr>
      <w:r w:rsidRPr="00FE745A">
        <w:rPr>
          <w:rFonts w:ascii="Times New Roman" w:hAnsi="Times New Roman" w:cs="Times New Roman"/>
          <w:sz w:val="24"/>
          <w:szCs w:val="24"/>
        </w:rPr>
        <w:t xml:space="preserve">         Рабочая программа по русскому языку для 8 класса (базовый уровень) составлена </w:t>
      </w:r>
      <w:r w:rsidRPr="00FE745A">
        <w:rPr>
          <w:rFonts w:ascii="Times New Roman" w:hAnsi="Times New Roman" w:cs="Times New Roman"/>
          <w:kern w:val="2"/>
          <w:sz w:val="24"/>
          <w:szCs w:val="24"/>
        </w:rPr>
        <w:t>в соответствии с правовыми и нормативными документами:</w:t>
      </w:r>
    </w:p>
    <w:p w:rsidR="00413953" w:rsidRPr="00FE745A" w:rsidRDefault="00413953" w:rsidP="00413953">
      <w:pPr>
        <w:pStyle w:val="af4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kern w:val="2"/>
        </w:rPr>
      </w:pPr>
      <w:r w:rsidRPr="00FE745A">
        <w:rPr>
          <w:kern w:val="2"/>
        </w:rPr>
        <w:t>Федеральный Закон «Об образовании в Российской Федерации» (от 29.12. 2012 г. № 273-ФЗ);</w:t>
      </w:r>
    </w:p>
    <w:p w:rsidR="00413953" w:rsidRPr="00FE745A" w:rsidRDefault="00413953" w:rsidP="00413953">
      <w:pPr>
        <w:pStyle w:val="af4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kern w:val="2"/>
        </w:rPr>
      </w:pPr>
      <w:r w:rsidRPr="00FE745A">
        <w:rPr>
          <w:kern w:val="2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413953" w:rsidRPr="00FE745A" w:rsidRDefault="00413953" w:rsidP="00413953">
      <w:pPr>
        <w:ind w:left="-180"/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sz w:val="24"/>
          <w:szCs w:val="24"/>
        </w:rPr>
        <w:t xml:space="preserve">  -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в соответствии </w:t>
      </w:r>
      <w:r w:rsidR="00AE6D24" w:rsidRPr="00FE745A">
        <w:rPr>
          <w:rFonts w:ascii="Times New Roman" w:hAnsi="Times New Roman" w:cs="Times New Roman"/>
          <w:sz w:val="24"/>
          <w:szCs w:val="24"/>
        </w:rPr>
        <w:t>с рекомендациями</w:t>
      </w:r>
      <w:r w:rsidRPr="00FE745A">
        <w:rPr>
          <w:rFonts w:ascii="Times New Roman" w:hAnsi="Times New Roman" w:cs="Times New Roman"/>
          <w:sz w:val="24"/>
          <w:szCs w:val="24"/>
        </w:rPr>
        <w:t xml:space="preserve">     Примерной</w:t>
      </w:r>
      <w:r w:rsidRPr="00FE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745A">
        <w:rPr>
          <w:rFonts w:ascii="Times New Roman" w:hAnsi="Times New Roman" w:cs="Times New Roman"/>
          <w:sz w:val="24"/>
          <w:szCs w:val="24"/>
        </w:rPr>
        <w:t xml:space="preserve">программы (Примерные программы по учебным предметам.  </w:t>
      </w:r>
    </w:p>
    <w:p w:rsidR="00413953" w:rsidRPr="00FE745A" w:rsidRDefault="00413953" w:rsidP="00413953">
      <w:pPr>
        <w:ind w:left="-180"/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sz w:val="24"/>
          <w:szCs w:val="24"/>
        </w:rPr>
        <w:t xml:space="preserve">- Примерной программы основного общего образования по  русскому языку, авторской  программы по  русскому языку. //Программы для общеобразовательных учреждений. Русский язык. 5-9 классы. (М.Т. Баранов, Т.А. </w:t>
      </w:r>
      <w:proofErr w:type="spellStart"/>
      <w:r w:rsidRPr="00FE745A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FE745A">
        <w:rPr>
          <w:rFonts w:ascii="Times New Roman" w:hAnsi="Times New Roman" w:cs="Times New Roman"/>
          <w:sz w:val="24"/>
          <w:szCs w:val="24"/>
        </w:rPr>
        <w:t xml:space="preserve">, Н.М. </w:t>
      </w:r>
      <w:proofErr w:type="spellStart"/>
      <w:r w:rsidRPr="00FE745A">
        <w:rPr>
          <w:rFonts w:ascii="Times New Roman" w:hAnsi="Times New Roman" w:cs="Times New Roman"/>
          <w:sz w:val="24"/>
          <w:szCs w:val="24"/>
        </w:rPr>
        <w:t>Шанский</w:t>
      </w:r>
      <w:proofErr w:type="spellEnd"/>
      <w:r w:rsidRPr="00FE745A">
        <w:rPr>
          <w:rFonts w:ascii="Times New Roman" w:hAnsi="Times New Roman" w:cs="Times New Roman"/>
          <w:sz w:val="24"/>
          <w:szCs w:val="24"/>
        </w:rPr>
        <w:t xml:space="preserve"> – М.: Просвещение, 2011.</w:t>
      </w:r>
    </w:p>
    <w:p w:rsidR="00413953" w:rsidRPr="00FE745A" w:rsidRDefault="00413953" w:rsidP="00413953">
      <w:pP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FE745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E745A">
        <w:rPr>
          <w:rFonts w:ascii="Times New Roman" w:hAnsi="Times New Roman" w:cs="Times New Roman"/>
          <w:sz w:val="24"/>
          <w:szCs w:val="24"/>
        </w:rPr>
        <w:t>Обеспечена</w:t>
      </w:r>
      <w:proofErr w:type="gramEnd"/>
      <w:r w:rsidRPr="00FE745A">
        <w:rPr>
          <w:rFonts w:ascii="Times New Roman" w:hAnsi="Times New Roman" w:cs="Times New Roman"/>
          <w:sz w:val="24"/>
          <w:szCs w:val="24"/>
        </w:rPr>
        <w:t xml:space="preserve"> учебниками</w:t>
      </w:r>
      <w:r w:rsidRPr="00FE74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E745A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proofErr w:type="spellStart"/>
      <w:r w:rsidRPr="00FE745A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Г.С.Бархударов</w:t>
      </w:r>
      <w:proofErr w:type="spellEnd"/>
      <w:r w:rsidRPr="00FE745A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, С.Е.Крючков, Л.Ю. Максимов, Л.А. Чешко и др. «Русский язык» 8 класс : 2 издан</w:t>
      </w:r>
      <w:r w:rsidR="0058129A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ие, Москва, «Просвещение», 2020</w:t>
      </w:r>
      <w:r w:rsidRPr="00FE745A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г.</w:t>
      </w:r>
    </w:p>
    <w:p w:rsidR="00413953" w:rsidRPr="003C28E2" w:rsidRDefault="00413953" w:rsidP="00CA2810">
      <w:pPr>
        <w:rPr>
          <w:rFonts w:ascii="Times New Roman" w:hAnsi="Times New Roman" w:cs="Times New Roman"/>
          <w:sz w:val="24"/>
          <w:szCs w:val="24"/>
        </w:rPr>
      </w:pPr>
      <w:r w:rsidRPr="003C28E2">
        <w:rPr>
          <w:rFonts w:ascii="Times New Roman" w:hAnsi="Times New Roman" w:cs="Times New Roman"/>
          <w:sz w:val="24"/>
          <w:szCs w:val="24"/>
        </w:rPr>
        <w:t xml:space="preserve">      В рабочей программе учтены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обучающихся, коммуникативных качеств личности. </w:t>
      </w:r>
    </w:p>
    <w:p w:rsidR="003C28E2" w:rsidRPr="003C28E2" w:rsidRDefault="003C28E2" w:rsidP="00CA2810">
      <w:pPr>
        <w:rPr>
          <w:rFonts w:ascii="Times New Roman" w:hAnsi="Times New Roman" w:cs="Times New Roman"/>
          <w:sz w:val="24"/>
          <w:szCs w:val="24"/>
        </w:rPr>
      </w:pPr>
      <w:r w:rsidRPr="003C28E2">
        <w:rPr>
          <w:rFonts w:ascii="Times New Roman" w:hAnsi="Times New Roman" w:cs="Times New Roman"/>
          <w:sz w:val="24"/>
          <w:szCs w:val="24"/>
        </w:rPr>
        <w:t xml:space="preserve">   Усилена направленность заданий на формирование лингвистическ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8E2">
        <w:rPr>
          <w:rFonts w:ascii="Times New Roman" w:hAnsi="Times New Roman" w:cs="Times New Roman"/>
          <w:sz w:val="24"/>
          <w:szCs w:val="24"/>
        </w:rPr>
        <w:t>коммуникатив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5FA" w:rsidRPr="003C28E2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="00DC05FA" w:rsidRPr="003C28E2">
        <w:rPr>
          <w:rFonts w:ascii="Times New Roman" w:hAnsi="Times New Roman" w:cs="Times New Roman"/>
          <w:sz w:val="24"/>
          <w:szCs w:val="24"/>
        </w:rPr>
        <w:t xml:space="preserve"> </w:t>
      </w:r>
      <w:r w:rsidR="00DC05FA">
        <w:rPr>
          <w:rFonts w:ascii="Times New Roman" w:hAnsi="Times New Roman" w:cs="Times New Roman"/>
          <w:sz w:val="24"/>
          <w:szCs w:val="24"/>
        </w:rPr>
        <w:t>компетенций</w:t>
      </w:r>
      <w:r w:rsidRPr="003C28E2">
        <w:rPr>
          <w:rFonts w:ascii="Times New Roman" w:hAnsi="Times New Roman" w:cs="Times New Roman"/>
          <w:sz w:val="24"/>
          <w:szCs w:val="24"/>
        </w:rPr>
        <w:t xml:space="preserve"> учащихся, а также работ по проектной деятельности.</w:t>
      </w:r>
    </w:p>
    <w:p w:rsidR="00413953" w:rsidRPr="00FE745A" w:rsidRDefault="00866097" w:rsidP="00413953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413953" w:rsidRPr="00FE745A">
        <w:rPr>
          <w:b/>
          <w:sz w:val="24"/>
          <w:szCs w:val="24"/>
        </w:rPr>
        <w:t>Рабочая программа рассчитана на 35 рабочих недель: 105 часов, 3  часа  в неделю.</w:t>
      </w:r>
    </w:p>
    <w:p w:rsidR="00413953" w:rsidRPr="00FE745A" w:rsidRDefault="00413953" w:rsidP="00413953">
      <w:pPr>
        <w:pStyle w:val="a4"/>
        <w:rPr>
          <w:b/>
          <w:sz w:val="24"/>
          <w:szCs w:val="24"/>
        </w:rPr>
      </w:pPr>
      <w:r w:rsidRPr="00FE745A">
        <w:rPr>
          <w:b/>
          <w:sz w:val="24"/>
          <w:szCs w:val="24"/>
        </w:rPr>
        <w:t xml:space="preserve"> Срок реализации РП «Русский язык. 8 класс.» - 1 год.</w:t>
      </w:r>
    </w:p>
    <w:p w:rsidR="00413953" w:rsidRDefault="00866097" w:rsidP="00413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МК  по русскому языку для 8</w:t>
      </w:r>
      <w:r w:rsidR="00413953" w:rsidRPr="00FE745A">
        <w:rPr>
          <w:rFonts w:ascii="Times New Roman" w:hAnsi="Times New Roman" w:cs="Times New Roman"/>
          <w:b/>
          <w:sz w:val="24"/>
          <w:szCs w:val="24"/>
        </w:rPr>
        <w:t xml:space="preserve"> класса полностью соответствует данной программе</w:t>
      </w:r>
      <w:r w:rsidR="00413953" w:rsidRPr="00FE745A">
        <w:rPr>
          <w:rFonts w:ascii="Times New Roman" w:hAnsi="Times New Roman" w:cs="Times New Roman"/>
          <w:sz w:val="24"/>
          <w:szCs w:val="24"/>
        </w:rPr>
        <w:t>.</w:t>
      </w:r>
    </w:p>
    <w:p w:rsidR="004B4E29" w:rsidRDefault="004B4E29" w:rsidP="00544414">
      <w:pPr>
        <w:spacing w:after="0"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В течение года возможны коррективы рабочей программы, связанные с объективными причинами.</w:t>
      </w:r>
    </w:p>
    <w:p w:rsidR="00544414" w:rsidRDefault="00544414" w:rsidP="00544414">
      <w:pPr>
        <w:spacing w:after="0"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544414" w:rsidRDefault="00544414" w:rsidP="004B4E29">
      <w:pPr>
        <w:spacing w:after="0"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544414" w:rsidRDefault="00544414" w:rsidP="004B4E29">
      <w:pPr>
        <w:spacing w:after="0"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544414" w:rsidRDefault="00544414" w:rsidP="004B4E29">
      <w:pPr>
        <w:spacing w:after="0"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544414" w:rsidRDefault="00544414" w:rsidP="004B4E29">
      <w:pPr>
        <w:spacing w:after="0"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544414" w:rsidRDefault="00544414" w:rsidP="004B4E29">
      <w:pPr>
        <w:spacing w:after="0"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544414" w:rsidRDefault="00544414" w:rsidP="004B4E29">
      <w:pPr>
        <w:spacing w:after="0"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544414" w:rsidRDefault="00544414" w:rsidP="004B4E29">
      <w:pPr>
        <w:spacing w:after="0"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544414" w:rsidRDefault="00544414" w:rsidP="004B4E29">
      <w:pPr>
        <w:spacing w:after="0"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544414" w:rsidRDefault="00544414" w:rsidP="004B4E29">
      <w:pPr>
        <w:spacing w:after="0"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544414" w:rsidRDefault="00544414" w:rsidP="004B4E29">
      <w:pPr>
        <w:spacing w:after="0"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544414" w:rsidRPr="004B4E29" w:rsidRDefault="00544414" w:rsidP="004B4E29">
      <w:pPr>
        <w:spacing w:after="0"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413953" w:rsidRPr="00FE745A" w:rsidRDefault="00413953" w:rsidP="00AE6D2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и обучения:</w:t>
      </w:r>
    </w:p>
    <w:p w:rsidR="00413953" w:rsidRPr="00FE745A" w:rsidRDefault="00413953" w:rsidP="00AE6D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sz w:val="24"/>
          <w:szCs w:val="24"/>
        </w:rPr>
        <w:t>- воспитание гражданственности и патриотизма, любви к русскому языку;</w:t>
      </w:r>
    </w:p>
    <w:p w:rsidR="00413953" w:rsidRPr="00FE745A" w:rsidRDefault="00413953" w:rsidP="00AE6D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sz w:val="24"/>
          <w:szCs w:val="24"/>
        </w:rPr>
        <w:t>- развитие речевой и мыслительной деятельности, коммуникативных умений и навыков;</w:t>
      </w:r>
    </w:p>
    <w:p w:rsidR="00413953" w:rsidRPr="00FE745A" w:rsidRDefault="00413953" w:rsidP="00AE6D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sz w:val="24"/>
          <w:szCs w:val="24"/>
        </w:rPr>
        <w:t>- освоение знаний о русском языке, основных нормах русского литературного языка, обогащение словарного запаса;</w:t>
      </w:r>
    </w:p>
    <w:p w:rsidR="00413953" w:rsidRPr="00FE745A" w:rsidRDefault="00413953" w:rsidP="00AE6D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sz w:val="24"/>
          <w:szCs w:val="24"/>
        </w:rPr>
        <w:t>- формирование умений опознавать языковые единицы, проводить различные виды их анализа;</w:t>
      </w:r>
    </w:p>
    <w:p w:rsidR="00AE6D24" w:rsidRDefault="00413953" w:rsidP="00AE6D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sz w:val="24"/>
          <w:szCs w:val="24"/>
        </w:rPr>
        <w:t>- применение полученных знаний и умений на практике.</w:t>
      </w:r>
    </w:p>
    <w:p w:rsidR="00413953" w:rsidRPr="00FE745A" w:rsidRDefault="00413953" w:rsidP="00AE6D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b/>
          <w:bCs/>
          <w:sz w:val="24"/>
          <w:szCs w:val="24"/>
        </w:rPr>
        <w:t>Задачи обучения</w:t>
      </w:r>
      <w:r w:rsidRPr="00FE745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13953" w:rsidRPr="00FE745A" w:rsidRDefault="00413953" w:rsidP="00AE6D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sz w:val="24"/>
          <w:szCs w:val="24"/>
        </w:rPr>
        <w:t xml:space="preserve">-дать учащимся представление о роли языка в жизни общества, о языке как развивающемся явлении, о месте русского языка в современном мире, о его богатстве и выразительности; обеспечить усвоение определенного круга знаний из области орфоэпии, орфографии, лексики, </w:t>
      </w:r>
      <w:proofErr w:type="spellStart"/>
      <w:r w:rsidRPr="00FE745A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FE745A">
        <w:rPr>
          <w:rFonts w:ascii="Times New Roman" w:hAnsi="Times New Roman" w:cs="Times New Roman"/>
          <w:sz w:val="24"/>
          <w:szCs w:val="24"/>
        </w:rPr>
        <w:t>, словообразования, морфологии, синтаксиса, пунктуации, стилистики, а также формирование умений применять эти знания на практике;</w:t>
      </w:r>
    </w:p>
    <w:p w:rsidR="00413953" w:rsidRPr="00FE745A" w:rsidRDefault="00413953" w:rsidP="00AE6D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sz w:val="24"/>
          <w:szCs w:val="24"/>
        </w:rPr>
        <w:t>- развивать речь учащихся: обогащать их активный и пассивный запас слов, грамматический строй речи; способствовать усвоению норм литературного языка,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;</w:t>
      </w:r>
    </w:p>
    <w:p w:rsidR="00413953" w:rsidRDefault="00413953" w:rsidP="00AE6D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sz w:val="24"/>
          <w:szCs w:val="24"/>
        </w:rPr>
        <w:t>- формировать и совершенствовать орфографические и пунктуационные умения и навыки.</w:t>
      </w:r>
    </w:p>
    <w:p w:rsidR="00CA2810" w:rsidRDefault="00CA2810" w:rsidP="00CA2810">
      <w:pPr>
        <w:rPr>
          <w:rFonts w:ascii="Times New Roman" w:hAnsi="Times New Roman" w:cs="Times New Roman"/>
          <w:sz w:val="24"/>
          <w:szCs w:val="24"/>
        </w:rPr>
      </w:pPr>
    </w:p>
    <w:p w:rsidR="00CA2810" w:rsidRDefault="00CA2810" w:rsidP="00CA2810">
      <w:pPr>
        <w:rPr>
          <w:rFonts w:ascii="Times New Roman" w:hAnsi="Times New Roman" w:cs="Times New Roman"/>
          <w:sz w:val="24"/>
          <w:szCs w:val="24"/>
        </w:rPr>
      </w:pPr>
    </w:p>
    <w:p w:rsidR="00544414" w:rsidRDefault="00544414" w:rsidP="00CA2810">
      <w:pPr>
        <w:rPr>
          <w:rFonts w:ascii="Times New Roman" w:hAnsi="Times New Roman" w:cs="Times New Roman"/>
          <w:sz w:val="24"/>
          <w:szCs w:val="24"/>
        </w:rPr>
      </w:pPr>
    </w:p>
    <w:p w:rsidR="00544414" w:rsidRDefault="00544414" w:rsidP="00CA2810">
      <w:pPr>
        <w:rPr>
          <w:rFonts w:ascii="Times New Roman" w:hAnsi="Times New Roman" w:cs="Times New Roman"/>
          <w:sz w:val="24"/>
          <w:szCs w:val="24"/>
        </w:rPr>
      </w:pPr>
    </w:p>
    <w:p w:rsidR="00544414" w:rsidRDefault="00544414" w:rsidP="00CA2810">
      <w:pPr>
        <w:rPr>
          <w:rFonts w:ascii="Times New Roman" w:hAnsi="Times New Roman" w:cs="Times New Roman"/>
          <w:sz w:val="24"/>
          <w:szCs w:val="24"/>
        </w:rPr>
      </w:pPr>
    </w:p>
    <w:p w:rsidR="00544414" w:rsidRDefault="00544414" w:rsidP="00CA2810">
      <w:pPr>
        <w:rPr>
          <w:rFonts w:ascii="Times New Roman" w:hAnsi="Times New Roman" w:cs="Times New Roman"/>
          <w:sz w:val="24"/>
          <w:szCs w:val="24"/>
        </w:rPr>
      </w:pPr>
    </w:p>
    <w:p w:rsidR="00544414" w:rsidRDefault="00544414" w:rsidP="00CA2810">
      <w:pPr>
        <w:rPr>
          <w:rFonts w:ascii="Times New Roman" w:hAnsi="Times New Roman" w:cs="Times New Roman"/>
          <w:sz w:val="24"/>
          <w:szCs w:val="24"/>
        </w:rPr>
      </w:pPr>
    </w:p>
    <w:p w:rsidR="00544414" w:rsidRDefault="00544414" w:rsidP="00CA2810">
      <w:pPr>
        <w:rPr>
          <w:rFonts w:ascii="Times New Roman" w:hAnsi="Times New Roman" w:cs="Times New Roman"/>
          <w:sz w:val="24"/>
          <w:szCs w:val="24"/>
        </w:rPr>
      </w:pPr>
    </w:p>
    <w:p w:rsidR="00544414" w:rsidRDefault="00544414" w:rsidP="00CA2810">
      <w:pPr>
        <w:rPr>
          <w:rFonts w:ascii="Times New Roman" w:hAnsi="Times New Roman" w:cs="Times New Roman"/>
          <w:sz w:val="24"/>
          <w:szCs w:val="24"/>
        </w:rPr>
      </w:pPr>
    </w:p>
    <w:p w:rsidR="00544414" w:rsidRDefault="00544414" w:rsidP="00CA2810">
      <w:pPr>
        <w:rPr>
          <w:rFonts w:ascii="Times New Roman" w:hAnsi="Times New Roman" w:cs="Times New Roman"/>
          <w:sz w:val="24"/>
          <w:szCs w:val="24"/>
        </w:rPr>
      </w:pPr>
    </w:p>
    <w:p w:rsidR="00544414" w:rsidRDefault="00544414" w:rsidP="00CA2810">
      <w:pPr>
        <w:rPr>
          <w:rFonts w:ascii="Times New Roman" w:hAnsi="Times New Roman" w:cs="Times New Roman"/>
          <w:sz w:val="24"/>
          <w:szCs w:val="24"/>
        </w:rPr>
      </w:pPr>
    </w:p>
    <w:p w:rsidR="00544414" w:rsidRDefault="00544414" w:rsidP="00CA2810">
      <w:pPr>
        <w:rPr>
          <w:rFonts w:ascii="Times New Roman" w:hAnsi="Times New Roman" w:cs="Times New Roman"/>
          <w:sz w:val="24"/>
          <w:szCs w:val="24"/>
        </w:rPr>
      </w:pPr>
    </w:p>
    <w:p w:rsidR="00544414" w:rsidRDefault="00544414" w:rsidP="00CA2810">
      <w:pPr>
        <w:rPr>
          <w:rFonts w:ascii="Times New Roman" w:hAnsi="Times New Roman" w:cs="Times New Roman"/>
          <w:sz w:val="24"/>
          <w:szCs w:val="24"/>
        </w:rPr>
      </w:pPr>
    </w:p>
    <w:p w:rsidR="00544414" w:rsidRDefault="00544414" w:rsidP="00CA2810">
      <w:pPr>
        <w:rPr>
          <w:rFonts w:ascii="Times New Roman" w:hAnsi="Times New Roman" w:cs="Times New Roman"/>
          <w:sz w:val="24"/>
          <w:szCs w:val="24"/>
        </w:rPr>
      </w:pPr>
    </w:p>
    <w:p w:rsidR="00AE6D24" w:rsidRDefault="00AE6D24" w:rsidP="00CA2810">
      <w:pPr>
        <w:rPr>
          <w:rFonts w:ascii="Times New Roman" w:hAnsi="Times New Roman" w:cs="Times New Roman"/>
          <w:sz w:val="24"/>
          <w:szCs w:val="24"/>
        </w:rPr>
      </w:pPr>
    </w:p>
    <w:p w:rsidR="00AE6D24" w:rsidRDefault="00AE6D24" w:rsidP="00CA2810">
      <w:pPr>
        <w:rPr>
          <w:rFonts w:ascii="Times New Roman" w:hAnsi="Times New Roman" w:cs="Times New Roman"/>
          <w:sz w:val="24"/>
          <w:szCs w:val="24"/>
        </w:rPr>
      </w:pPr>
    </w:p>
    <w:p w:rsidR="00AE6D24" w:rsidRDefault="00AE6D24" w:rsidP="00CA2810">
      <w:pPr>
        <w:rPr>
          <w:rFonts w:ascii="Times New Roman" w:hAnsi="Times New Roman" w:cs="Times New Roman"/>
          <w:sz w:val="24"/>
          <w:szCs w:val="24"/>
        </w:rPr>
      </w:pPr>
    </w:p>
    <w:p w:rsidR="00AE6D24" w:rsidRDefault="00AE6D24" w:rsidP="00CA2810">
      <w:pPr>
        <w:rPr>
          <w:rFonts w:ascii="Times New Roman" w:hAnsi="Times New Roman" w:cs="Times New Roman"/>
          <w:sz w:val="24"/>
          <w:szCs w:val="24"/>
        </w:rPr>
      </w:pPr>
    </w:p>
    <w:p w:rsidR="00544414" w:rsidRPr="00CA2810" w:rsidRDefault="00544414" w:rsidP="00CA2810">
      <w:pPr>
        <w:rPr>
          <w:rFonts w:ascii="Times New Roman" w:hAnsi="Times New Roman" w:cs="Times New Roman"/>
          <w:sz w:val="24"/>
          <w:szCs w:val="24"/>
        </w:rPr>
      </w:pPr>
    </w:p>
    <w:p w:rsidR="00413953" w:rsidRPr="00FE745A" w:rsidRDefault="00413953" w:rsidP="00413953">
      <w:pPr>
        <w:pStyle w:val="a4"/>
        <w:spacing w:line="276" w:lineRule="auto"/>
        <w:rPr>
          <w:b/>
          <w:color w:val="FF0000"/>
          <w:sz w:val="24"/>
          <w:szCs w:val="24"/>
        </w:rPr>
      </w:pPr>
      <w:r w:rsidRPr="00FE745A">
        <w:rPr>
          <w:b/>
          <w:color w:val="FF0000"/>
          <w:sz w:val="24"/>
          <w:szCs w:val="24"/>
        </w:rPr>
        <w:lastRenderedPageBreak/>
        <w:t xml:space="preserve">         </w:t>
      </w:r>
      <w:r w:rsidR="00AE6D24" w:rsidRPr="00AE6D24">
        <w:rPr>
          <w:b/>
          <w:color w:val="FF0000"/>
          <w:sz w:val="24"/>
          <w:szCs w:val="24"/>
        </w:rPr>
        <w:t xml:space="preserve">                </w:t>
      </w:r>
      <w:r w:rsidRPr="00FE745A">
        <w:rPr>
          <w:b/>
          <w:color w:val="FF0000"/>
          <w:sz w:val="24"/>
          <w:szCs w:val="24"/>
        </w:rPr>
        <w:t xml:space="preserve"> </w:t>
      </w:r>
      <w:r w:rsidR="00DC05FA" w:rsidRPr="00FE745A">
        <w:rPr>
          <w:b/>
          <w:color w:val="FF0000"/>
          <w:sz w:val="24"/>
          <w:szCs w:val="24"/>
        </w:rPr>
        <w:t>Планируемы</w:t>
      </w:r>
      <w:r w:rsidR="005424F7">
        <w:rPr>
          <w:b/>
          <w:color w:val="FF0000"/>
          <w:sz w:val="24"/>
          <w:szCs w:val="24"/>
        </w:rPr>
        <w:t>е предметные результаты освоения</w:t>
      </w:r>
      <w:r w:rsidR="00DC05FA" w:rsidRPr="00FE745A">
        <w:rPr>
          <w:b/>
          <w:color w:val="FF0000"/>
          <w:sz w:val="24"/>
          <w:szCs w:val="24"/>
        </w:rPr>
        <w:t xml:space="preserve"> учебного </w:t>
      </w:r>
      <w:r w:rsidR="005424F7">
        <w:rPr>
          <w:b/>
          <w:color w:val="FF0000"/>
          <w:sz w:val="24"/>
          <w:szCs w:val="24"/>
        </w:rPr>
        <w:t xml:space="preserve"> </w:t>
      </w:r>
      <w:proofErr w:type="spellStart"/>
      <w:r w:rsidR="005424F7">
        <w:rPr>
          <w:b/>
          <w:color w:val="FF0000"/>
          <w:sz w:val="24"/>
          <w:szCs w:val="24"/>
        </w:rPr>
        <w:t>предмета</w:t>
      </w:r>
      <w:proofErr w:type="gramStart"/>
      <w:r w:rsidR="005424F7">
        <w:rPr>
          <w:b/>
          <w:color w:val="FF0000"/>
          <w:sz w:val="24"/>
          <w:szCs w:val="24"/>
        </w:rPr>
        <w:t>,</w:t>
      </w:r>
      <w:bookmarkStart w:id="0" w:name="_GoBack"/>
      <w:bookmarkEnd w:id="0"/>
      <w:r w:rsidR="00DC05FA" w:rsidRPr="00FE745A">
        <w:rPr>
          <w:b/>
          <w:color w:val="FF0000"/>
          <w:sz w:val="24"/>
          <w:szCs w:val="24"/>
        </w:rPr>
        <w:t>к</w:t>
      </w:r>
      <w:proofErr w:type="gramEnd"/>
      <w:r w:rsidR="00DC05FA" w:rsidRPr="00FE745A">
        <w:rPr>
          <w:b/>
          <w:color w:val="FF0000"/>
          <w:sz w:val="24"/>
          <w:szCs w:val="24"/>
        </w:rPr>
        <w:t>урса</w:t>
      </w:r>
      <w:proofErr w:type="spellEnd"/>
    </w:p>
    <w:p w:rsidR="00413953" w:rsidRPr="00FE745A" w:rsidRDefault="00413953" w:rsidP="00DC05FA">
      <w:pPr>
        <w:pStyle w:val="a4"/>
        <w:spacing w:line="276" w:lineRule="auto"/>
        <w:rPr>
          <w:b/>
          <w:color w:val="FF0000"/>
          <w:sz w:val="24"/>
          <w:szCs w:val="24"/>
        </w:rPr>
      </w:pPr>
      <w:r w:rsidRPr="00FE745A">
        <w:rPr>
          <w:b/>
          <w:color w:val="FF0000"/>
          <w:sz w:val="24"/>
          <w:szCs w:val="24"/>
        </w:rPr>
        <w:t xml:space="preserve">                                   </w:t>
      </w:r>
      <w:r w:rsidR="00DC05FA">
        <w:rPr>
          <w:b/>
          <w:color w:val="FF0000"/>
          <w:sz w:val="24"/>
          <w:szCs w:val="24"/>
        </w:rPr>
        <w:t xml:space="preserve">         «Русский язык. 8 </w:t>
      </w:r>
      <w:proofErr w:type="spellStart"/>
      <w:r w:rsidR="00DC05FA">
        <w:rPr>
          <w:b/>
          <w:color w:val="FF0000"/>
          <w:sz w:val="24"/>
          <w:szCs w:val="24"/>
        </w:rPr>
        <w:t>класc</w:t>
      </w:r>
      <w:proofErr w:type="spellEnd"/>
      <w:r w:rsidR="00DC05FA">
        <w:rPr>
          <w:b/>
          <w:color w:val="FF0000"/>
          <w:sz w:val="24"/>
          <w:szCs w:val="24"/>
        </w:rPr>
        <w:t>.</w:t>
      </w:r>
    </w:p>
    <w:p w:rsidR="00413953" w:rsidRPr="00FE745A" w:rsidRDefault="00413953" w:rsidP="00413953">
      <w:pPr>
        <w:pStyle w:val="a4"/>
        <w:rPr>
          <w:b/>
          <w:sz w:val="24"/>
          <w:szCs w:val="24"/>
        </w:rPr>
      </w:pPr>
      <w:r w:rsidRPr="00FE745A">
        <w:rPr>
          <w:b/>
          <w:sz w:val="24"/>
          <w:szCs w:val="24"/>
        </w:rPr>
        <w:t xml:space="preserve">        Выпускник научится: </w:t>
      </w:r>
    </w:p>
    <w:p w:rsidR="00DC05FA" w:rsidRPr="00DC05FA" w:rsidRDefault="00413953" w:rsidP="00DC05F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45A">
        <w:rPr>
          <w:b/>
          <w:sz w:val="24"/>
          <w:szCs w:val="24"/>
        </w:rPr>
        <w:t xml:space="preserve">   </w:t>
      </w:r>
      <w:r w:rsidR="00DC05FA" w:rsidRPr="00DC05FA">
        <w:rPr>
          <w:rFonts w:ascii="Times New Roman" w:eastAsia="Times New Roman" w:hAnsi="Times New Roman" w:cs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DC05FA" w:rsidRPr="00DC05FA" w:rsidRDefault="00DC05FA" w:rsidP="00DC05F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FA">
        <w:rPr>
          <w:rFonts w:ascii="Times New Roman" w:eastAsia="Times New Roman" w:hAnsi="Times New Roman" w:cs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DC05FA" w:rsidRPr="00DC05FA" w:rsidRDefault="00DC05FA" w:rsidP="00DC05F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FA">
        <w:rPr>
          <w:rFonts w:ascii="Times New Roman" w:eastAsia="Times New Roman" w:hAnsi="Times New Roman" w:cs="Times New Roman"/>
          <w:sz w:val="24"/>
          <w:szCs w:val="24"/>
        </w:rPr>
        <w:t xml:space="preserve">владеть различными видами </w:t>
      </w:r>
      <w:proofErr w:type="spellStart"/>
      <w:r w:rsidRPr="00DC05FA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DC05FA">
        <w:rPr>
          <w:rFonts w:ascii="Times New Roman" w:eastAsia="Times New Roman" w:hAnsi="Times New Roman" w:cs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DC05FA" w:rsidRPr="00DC05FA" w:rsidRDefault="00DC05FA" w:rsidP="00DC05F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FA">
        <w:rPr>
          <w:rFonts w:ascii="Times New Roman" w:eastAsia="Times New Roman" w:hAnsi="Times New Roman" w:cs="Times New Roman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DC05FA" w:rsidRPr="00DC05FA" w:rsidRDefault="00DC05FA" w:rsidP="00DC05F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FA">
        <w:rPr>
          <w:rFonts w:ascii="Times New Roman" w:eastAsia="Times New Roman" w:hAnsi="Times New Roman" w:cs="Times New Roman"/>
          <w:sz w:val="24"/>
          <w:szCs w:val="24"/>
        </w:rPr>
        <w:t xml:space="preserve">участвовать в диалогическом и </w:t>
      </w:r>
      <w:proofErr w:type="spellStart"/>
      <w:r w:rsidRPr="00DC05FA">
        <w:rPr>
          <w:rFonts w:ascii="Times New Roman" w:eastAsia="Times New Roman" w:hAnsi="Times New Roman" w:cs="Times New Roman"/>
          <w:sz w:val="24"/>
          <w:szCs w:val="24"/>
        </w:rPr>
        <w:t>полилогическом</w:t>
      </w:r>
      <w:proofErr w:type="spellEnd"/>
      <w:r w:rsidRPr="00DC05FA">
        <w:rPr>
          <w:rFonts w:ascii="Times New Roman" w:eastAsia="Times New Roman" w:hAnsi="Times New Roman" w:cs="Times New Roman"/>
          <w:sz w:val="24"/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DC05FA" w:rsidRPr="00DC05FA" w:rsidRDefault="00DC05FA" w:rsidP="00DC05F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FA">
        <w:rPr>
          <w:rFonts w:ascii="Times New Roman" w:eastAsia="Times New Roman" w:hAnsi="Times New Roman" w:cs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DC05FA" w:rsidRPr="00DC05FA" w:rsidRDefault="00DC05FA" w:rsidP="00DC05F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FA">
        <w:rPr>
          <w:rFonts w:ascii="Times New Roman" w:eastAsia="Times New Roman" w:hAnsi="Times New Roman" w:cs="Times New Roman"/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DC05FA" w:rsidRPr="00DC05FA" w:rsidRDefault="00DC05FA" w:rsidP="00DC05F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FA">
        <w:rPr>
          <w:rFonts w:ascii="Times New Roman" w:eastAsia="Times New Roman" w:hAnsi="Times New Roman" w:cs="Times New Roman"/>
          <w:sz w:val="24"/>
          <w:szCs w:val="24"/>
        </w:rPr>
        <w:t>использовать знание алфавита при поиске информации;</w:t>
      </w:r>
    </w:p>
    <w:p w:rsidR="00DC05FA" w:rsidRPr="00DC05FA" w:rsidRDefault="00DC05FA" w:rsidP="00DC05F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FA">
        <w:rPr>
          <w:rFonts w:ascii="Times New Roman" w:eastAsia="Times New Roman" w:hAnsi="Times New Roman" w:cs="Times New Roman"/>
          <w:sz w:val="24"/>
          <w:szCs w:val="24"/>
        </w:rPr>
        <w:t>различать значимые и незначимые единицы языка;</w:t>
      </w:r>
    </w:p>
    <w:p w:rsidR="00DC05FA" w:rsidRPr="00DC05FA" w:rsidRDefault="00DC05FA" w:rsidP="00DC05F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FA">
        <w:rPr>
          <w:rFonts w:ascii="Times New Roman" w:eastAsia="Times New Roman" w:hAnsi="Times New Roman" w:cs="Times New Roman"/>
          <w:sz w:val="24"/>
          <w:szCs w:val="24"/>
        </w:rPr>
        <w:t>проводить фонетический и орфоэпический анализ слова;</w:t>
      </w:r>
    </w:p>
    <w:p w:rsidR="00DC05FA" w:rsidRPr="00DC05FA" w:rsidRDefault="00DC05FA" w:rsidP="00DC05F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FA">
        <w:rPr>
          <w:rFonts w:ascii="Times New Roman" w:eastAsia="Times New Roman" w:hAnsi="Times New Roman" w:cs="Times New Roman"/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DC05FA" w:rsidRPr="00DC05FA" w:rsidRDefault="00DC05FA" w:rsidP="00DC05F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FA">
        <w:rPr>
          <w:rFonts w:ascii="Times New Roman" w:eastAsia="Times New Roman" w:hAnsi="Times New Roman" w:cs="Times New Roman"/>
          <w:sz w:val="24"/>
          <w:szCs w:val="24"/>
        </w:rPr>
        <w:t>членить слова на слоги и правильно их переносить;</w:t>
      </w:r>
    </w:p>
    <w:p w:rsidR="00DC05FA" w:rsidRPr="00DC05FA" w:rsidRDefault="00DC05FA" w:rsidP="00DC05F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FA">
        <w:rPr>
          <w:rFonts w:ascii="Times New Roman" w:eastAsia="Times New Roman" w:hAnsi="Times New Roman" w:cs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DC05FA" w:rsidRPr="00DC05FA" w:rsidRDefault="00DC05FA" w:rsidP="00DC05F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FA">
        <w:rPr>
          <w:rFonts w:ascii="Times New Roman" w:eastAsia="Times New Roman" w:hAnsi="Times New Roman" w:cs="Times New Roman"/>
          <w:sz w:val="24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DC05FA" w:rsidRPr="00DC05FA" w:rsidRDefault="00DC05FA" w:rsidP="00DC05F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FA">
        <w:rPr>
          <w:rFonts w:ascii="Times New Roman" w:eastAsia="Times New Roman" w:hAnsi="Times New Roman" w:cs="Times New Roman"/>
          <w:sz w:val="24"/>
          <w:szCs w:val="24"/>
        </w:rPr>
        <w:t>проводить морфемный и словообразовательный анализ слов;</w:t>
      </w:r>
    </w:p>
    <w:p w:rsidR="00DC05FA" w:rsidRPr="00DC05FA" w:rsidRDefault="00DC05FA" w:rsidP="00DC05F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FA">
        <w:rPr>
          <w:rFonts w:ascii="Times New Roman" w:eastAsia="Times New Roman" w:hAnsi="Times New Roman" w:cs="Times New Roman"/>
          <w:sz w:val="24"/>
          <w:szCs w:val="24"/>
        </w:rPr>
        <w:t>проводить лексический анализ слова;</w:t>
      </w:r>
    </w:p>
    <w:p w:rsidR="00DC05FA" w:rsidRPr="00DC05FA" w:rsidRDefault="00DC05FA" w:rsidP="00DC05F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FA">
        <w:rPr>
          <w:rFonts w:ascii="Times New Roman" w:eastAsia="Times New Roman" w:hAnsi="Times New Roman" w:cs="Times New Roman"/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DC05FA" w:rsidRPr="00DC05FA" w:rsidRDefault="00DC05FA" w:rsidP="00DC05F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FA">
        <w:rPr>
          <w:rFonts w:ascii="Times New Roman" w:eastAsia="Times New Roman" w:hAnsi="Times New Roman" w:cs="Times New Roman"/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DC05FA" w:rsidRPr="00DC05FA" w:rsidRDefault="00DC05FA" w:rsidP="00DC05F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FA">
        <w:rPr>
          <w:rFonts w:ascii="Times New Roman" w:eastAsia="Times New Roman" w:hAnsi="Times New Roman" w:cs="Times New Roman"/>
          <w:sz w:val="24"/>
          <w:szCs w:val="24"/>
        </w:rPr>
        <w:t>проводить морфологический анализ слова;</w:t>
      </w:r>
    </w:p>
    <w:p w:rsidR="00DC05FA" w:rsidRPr="00DC05FA" w:rsidRDefault="00DC05FA" w:rsidP="00DC05F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FA">
        <w:rPr>
          <w:rFonts w:ascii="Times New Roman" w:eastAsia="Times New Roman" w:hAnsi="Times New Roman" w:cs="Times New Roman"/>
          <w:sz w:val="24"/>
          <w:szCs w:val="24"/>
        </w:rPr>
        <w:t xml:space="preserve">применять знания и умения по </w:t>
      </w:r>
      <w:proofErr w:type="spellStart"/>
      <w:r w:rsidRPr="00DC05FA">
        <w:rPr>
          <w:rFonts w:ascii="Times New Roman" w:eastAsia="Times New Roman" w:hAnsi="Times New Roman" w:cs="Times New Roman"/>
          <w:sz w:val="24"/>
          <w:szCs w:val="24"/>
        </w:rPr>
        <w:t>морфемике</w:t>
      </w:r>
      <w:proofErr w:type="spellEnd"/>
      <w:r w:rsidRPr="00DC05FA">
        <w:rPr>
          <w:rFonts w:ascii="Times New Roman" w:eastAsia="Times New Roman" w:hAnsi="Times New Roman" w:cs="Times New Roman"/>
          <w:sz w:val="24"/>
          <w:szCs w:val="24"/>
        </w:rPr>
        <w:t xml:space="preserve"> и словообразованию при проведении морфологического анализа слов;</w:t>
      </w:r>
    </w:p>
    <w:p w:rsidR="00DC05FA" w:rsidRPr="00DC05FA" w:rsidRDefault="00DC05FA" w:rsidP="00DC05F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FA">
        <w:rPr>
          <w:rFonts w:ascii="Times New Roman" w:eastAsia="Times New Roman" w:hAnsi="Times New Roman" w:cs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DC05FA" w:rsidRPr="00DC05FA" w:rsidRDefault="00DC05FA" w:rsidP="00DC05F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FA">
        <w:rPr>
          <w:rFonts w:ascii="Times New Roman" w:eastAsia="Times New Roman" w:hAnsi="Times New Roman" w:cs="Times New Roman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DC05FA" w:rsidRPr="00DC05FA" w:rsidRDefault="00DC05FA" w:rsidP="00DC05F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FA">
        <w:rPr>
          <w:rFonts w:ascii="Times New Roman" w:eastAsia="Times New Roman" w:hAnsi="Times New Roman" w:cs="Times New Roman"/>
          <w:sz w:val="24"/>
          <w:szCs w:val="24"/>
        </w:rPr>
        <w:t>находить грамматическую основу предложения;</w:t>
      </w:r>
    </w:p>
    <w:p w:rsidR="00DC05FA" w:rsidRPr="00DC05FA" w:rsidRDefault="00DC05FA" w:rsidP="00DC05F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FA">
        <w:rPr>
          <w:rFonts w:ascii="Times New Roman" w:eastAsia="Times New Roman" w:hAnsi="Times New Roman" w:cs="Times New Roman"/>
          <w:sz w:val="24"/>
          <w:szCs w:val="24"/>
        </w:rPr>
        <w:t>распознавать главные и второстепенные члены предложения;</w:t>
      </w:r>
    </w:p>
    <w:p w:rsidR="00DC05FA" w:rsidRPr="00DC05FA" w:rsidRDefault="00DC05FA" w:rsidP="00DC05F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FA">
        <w:rPr>
          <w:rFonts w:ascii="Times New Roman" w:eastAsia="Times New Roman" w:hAnsi="Times New Roman" w:cs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DC05FA" w:rsidRPr="00DC05FA" w:rsidRDefault="00DC05FA" w:rsidP="00DC05F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FA">
        <w:rPr>
          <w:rFonts w:ascii="Times New Roman" w:eastAsia="Times New Roman" w:hAnsi="Times New Roman" w:cs="Times New Roman"/>
          <w:sz w:val="24"/>
          <w:szCs w:val="24"/>
        </w:rPr>
        <w:t>проводить синтаксический анализ словосочетания и предложения;</w:t>
      </w:r>
    </w:p>
    <w:p w:rsidR="00DC05FA" w:rsidRPr="00DC05FA" w:rsidRDefault="00DC05FA" w:rsidP="00DC05F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FA">
        <w:rPr>
          <w:rFonts w:ascii="Times New Roman" w:eastAsia="Times New Roman" w:hAnsi="Times New Roman" w:cs="Times New Roman"/>
          <w:sz w:val="24"/>
          <w:szCs w:val="24"/>
        </w:rPr>
        <w:t>соблюдать основные языковые нормы в устной и письменной речи;</w:t>
      </w:r>
    </w:p>
    <w:p w:rsidR="00DC05FA" w:rsidRPr="00DC05FA" w:rsidRDefault="00DC05FA" w:rsidP="00DC05F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FA">
        <w:rPr>
          <w:rFonts w:ascii="Times New Roman" w:eastAsia="Times New Roman" w:hAnsi="Times New Roman" w:cs="Times New Roman"/>
          <w:sz w:val="24"/>
          <w:szCs w:val="24"/>
        </w:rPr>
        <w:t xml:space="preserve">опираться на фонетический, морфемный, словообразовательный и </w:t>
      </w:r>
      <w:r w:rsidRPr="00DC05FA">
        <w:rPr>
          <w:rFonts w:ascii="Times New Roman" w:eastAsia="Times New Roman" w:hAnsi="Times New Roman" w:cs="Times New Roman"/>
          <w:sz w:val="24"/>
          <w:szCs w:val="24"/>
        </w:rPr>
        <w:lastRenderedPageBreak/>
        <w:t>морфологический анализ в практике правописания;</w:t>
      </w:r>
    </w:p>
    <w:p w:rsidR="00DC05FA" w:rsidRPr="00DC05FA" w:rsidRDefault="00DC05FA" w:rsidP="00DC05F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FA">
        <w:rPr>
          <w:rFonts w:ascii="Times New Roman" w:eastAsia="Times New Roman" w:hAnsi="Times New Roman" w:cs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DC05FA" w:rsidRDefault="00DC05FA" w:rsidP="00DC05F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FA">
        <w:rPr>
          <w:rFonts w:ascii="Times New Roman" w:eastAsia="Times New Roman" w:hAnsi="Times New Roman" w:cs="Times New Roman"/>
          <w:sz w:val="24"/>
          <w:szCs w:val="24"/>
        </w:rPr>
        <w:t>использовать орфографические словари.</w:t>
      </w:r>
    </w:p>
    <w:p w:rsidR="00AE6D24" w:rsidRDefault="00AE6D24" w:rsidP="00AE6D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24" w:rsidRDefault="00AE6D24" w:rsidP="00AE6D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24" w:rsidRDefault="00AE6D24" w:rsidP="00AE6D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24" w:rsidRDefault="00AE6D24" w:rsidP="00AE6D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24" w:rsidRDefault="00AE6D24" w:rsidP="00AE6D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24" w:rsidRDefault="00AE6D24" w:rsidP="00AE6D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24" w:rsidRDefault="00AE6D24" w:rsidP="00AE6D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24" w:rsidRDefault="00AE6D24" w:rsidP="00AE6D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24" w:rsidRDefault="00AE6D24" w:rsidP="00AE6D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24" w:rsidRDefault="00AE6D24" w:rsidP="00AE6D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24" w:rsidRDefault="00AE6D24" w:rsidP="00AE6D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24" w:rsidRDefault="00AE6D24" w:rsidP="00AE6D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24" w:rsidRDefault="00AE6D24" w:rsidP="00AE6D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24" w:rsidRDefault="00AE6D24" w:rsidP="00AE6D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24" w:rsidRDefault="00AE6D24" w:rsidP="00AE6D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24" w:rsidRDefault="00AE6D24" w:rsidP="00AE6D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24" w:rsidRDefault="00AE6D24" w:rsidP="00AE6D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24" w:rsidRDefault="00AE6D24" w:rsidP="00AE6D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24" w:rsidRDefault="00AE6D24" w:rsidP="00AE6D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24" w:rsidRDefault="00AE6D24" w:rsidP="00AE6D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24" w:rsidRDefault="00AE6D24" w:rsidP="00AE6D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24" w:rsidRDefault="00AE6D24" w:rsidP="00AE6D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24" w:rsidRDefault="00AE6D24" w:rsidP="00AE6D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24" w:rsidRDefault="00AE6D24" w:rsidP="00AE6D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24" w:rsidRDefault="00AE6D24" w:rsidP="00AE6D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24" w:rsidRDefault="00AE6D24" w:rsidP="00AE6D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24" w:rsidRDefault="00AE6D24" w:rsidP="00AE6D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24" w:rsidRDefault="00AE6D24" w:rsidP="00AE6D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24" w:rsidRDefault="00AE6D24" w:rsidP="00AE6D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24" w:rsidRDefault="00AE6D24" w:rsidP="00AE6D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24" w:rsidRDefault="00AE6D24" w:rsidP="00AE6D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24" w:rsidRDefault="00AE6D24" w:rsidP="00AE6D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24" w:rsidRDefault="00AE6D24" w:rsidP="00AE6D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24" w:rsidRDefault="00AE6D24" w:rsidP="00AE6D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24" w:rsidRDefault="00AE6D24" w:rsidP="00AE6D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24" w:rsidRDefault="00AE6D24" w:rsidP="00AE6D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24" w:rsidRDefault="00AE6D24" w:rsidP="00AE6D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24" w:rsidRDefault="00AE6D24" w:rsidP="00AE6D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24" w:rsidRDefault="00AE6D24" w:rsidP="00AE6D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24" w:rsidRDefault="00AE6D24" w:rsidP="00AE6D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24" w:rsidRDefault="00AE6D24" w:rsidP="00AE6D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24" w:rsidRDefault="00AE6D24" w:rsidP="00AE6D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24" w:rsidRDefault="00AE6D24" w:rsidP="00AE6D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24" w:rsidRDefault="00AE6D24" w:rsidP="00AE6D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24" w:rsidRDefault="00AE6D24" w:rsidP="00AE6D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24" w:rsidRDefault="00AE6D24" w:rsidP="00AE6D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24" w:rsidRDefault="00AE6D24" w:rsidP="00AE6D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24" w:rsidRDefault="00AE6D24" w:rsidP="00AE6D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24" w:rsidRDefault="00AE6D24" w:rsidP="00AE6D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24" w:rsidRPr="00DC05FA" w:rsidRDefault="00AE6D24" w:rsidP="00AE6D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097" w:rsidRPr="00DC05FA" w:rsidRDefault="00866097" w:rsidP="00413953">
      <w:pPr>
        <w:pStyle w:val="a4"/>
        <w:rPr>
          <w:b/>
          <w:sz w:val="24"/>
          <w:szCs w:val="24"/>
        </w:rPr>
      </w:pPr>
    </w:p>
    <w:p w:rsidR="00413953" w:rsidRPr="00FE745A" w:rsidRDefault="00AE6D24" w:rsidP="00413953">
      <w:pPr>
        <w:pStyle w:val="a4"/>
        <w:rPr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 xml:space="preserve">                                          </w:t>
      </w:r>
      <w:r w:rsidR="00413953" w:rsidRPr="00FE745A">
        <w:rPr>
          <w:b/>
          <w:sz w:val="24"/>
          <w:szCs w:val="24"/>
        </w:rPr>
        <w:t xml:space="preserve"> Выпускник получит возможность научиться</w:t>
      </w:r>
      <w:r w:rsidR="00413953" w:rsidRPr="00FE745A">
        <w:rPr>
          <w:sz w:val="24"/>
          <w:szCs w:val="24"/>
        </w:rPr>
        <w:t xml:space="preserve">: </w:t>
      </w:r>
    </w:p>
    <w:p w:rsidR="00413953" w:rsidRPr="00FE745A" w:rsidRDefault="00413953" w:rsidP="00413953">
      <w:pPr>
        <w:pStyle w:val="a4"/>
        <w:rPr>
          <w:sz w:val="24"/>
          <w:szCs w:val="24"/>
        </w:rPr>
      </w:pPr>
    </w:p>
    <w:p w:rsidR="00DC05FA" w:rsidRPr="00DC05FA" w:rsidRDefault="00DC05FA" w:rsidP="00DC05F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FA">
        <w:rPr>
          <w:rFonts w:ascii="Times New Roman" w:eastAsia="Times New Roman" w:hAnsi="Times New Roman" w:cs="Times New Roman"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DC05FA" w:rsidRPr="00DC05FA" w:rsidRDefault="00DC05FA" w:rsidP="00DC05F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FA">
        <w:rPr>
          <w:rFonts w:ascii="Times New Roman" w:eastAsia="Times New Roman" w:hAnsi="Times New Roman" w:cs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DC05FA" w:rsidRPr="00DC05FA" w:rsidRDefault="00DC05FA" w:rsidP="00DC05F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FA">
        <w:rPr>
          <w:rFonts w:ascii="Times New Roman" w:eastAsia="Times New Roman" w:hAnsi="Times New Roman" w:cs="Times New Roman"/>
          <w:sz w:val="24"/>
          <w:szCs w:val="24"/>
        </w:rPr>
        <w:t xml:space="preserve">опознавать различные выразительные средства языка; </w:t>
      </w:r>
    </w:p>
    <w:p w:rsidR="00DC05FA" w:rsidRPr="00DC05FA" w:rsidRDefault="00DC05FA" w:rsidP="00DC05F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FA">
        <w:rPr>
          <w:rFonts w:ascii="Times New Roman" w:eastAsia="Times New Roman" w:hAnsi="Times New Roman" w:cs="Times New Roman"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DC05FA" w:rsidRPr="00DC05FA" w:rsidRDefault="00DC05FA" w:rsidP="00DC05F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FA">
        <w:rPr>
          <w:rFonts w:ascii="Times New Roman" w:eastAsia="Times New Roman" w:hAnsi="Times New Roman" w:cs="Times New Roman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DC05FA" w:rsidRPr="00DC05FA" w:rsidRDefault="00DC05FA" w:rsidP="00DC05F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FA">
        <w:rPr>
          <w:rFonts w:ascii="Times New Roman" w:eastAsia="Times New Roman" w:hAnsi="Times New Roman" w:cs="Times New Roman"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DC05FA" w:rsidRPr="00DC05FA" w:rsidRDefault="00DC05FA" w:rsidP="00DC05F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FA">
        <w:rPr>
          <w:rFonts w:ascii="Times New Roman" w:eastAsia="Times New Roman" w:hAnsi="Times New Roman" w:cs="Times New Roman"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DC05FA" w:rsidRPr="00DC05FA" w:rsidRDefault="00DC05FA" w:rsidP="00DC05F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FA">
        <w:rPr>
          <w:rFonts w:ascii="Times New Roman" w:eastAsia="Times New Roman" w:hAnsi="Times New Roman" w:cs="Times New Roman"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DC05FA" w:rsidRPr="00DC05FA" w:rsidRDefault="00DC05FA" w:rsidP="00DC05F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FA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C05FA" w:rsidRPr="00DC05FA" w:rsidRDefault="00DC05FA" w:rsidP="00DC05F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FA">
        <w:rPr>
          <w:rFonts w:ascii="Times New Roman" w:eastAsia="Times New Roman" w:hAnsi="Times New Roman" w:cs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DC05FA" w:rsidRPr="00DC05FA" w:rsidRDefault="00DC05FA" w:rsidP="00DC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5FA" w:rsidRPr="00DC05FA" w:rsidRDefault="00DC05FA" w:rsidP="00DC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953" w:rsidRPr="00DC05FA" w:rsidRDefault="00413953" w:rsidP="00413953">
      <w:pPr>
        <w:pStyle w:val="a4"/>
        <w:rPr>
          <w:sz w:val="24"/>
          <w:szCs w:val="24"/>
        </w:rPr>
      </w:pPr>
    </w:p>
    <w:p w:rsidR="00FE745A" w:rsidRPr="00DC05FA" w:rsidRDefault="00FE745A" w:rsidP="00413953">
      <w:pPr>
        <w:pStyle w:val="a4"/>
        <w:rPr>
          <w:sz w:val="24"/>
          <w:szCs w:val="24"/>
        </w:rPr>
      </w:pPr>
    </w:p>
    <w:p w:rsidR="00FE745A" w:rsidRPr="00DC05FA" w:rsidRDefault="00FE745A" w:rsidP="00413953">
      <w:pPr>
        <w:pStyle w:val="a4"/>
        <w:rPr>
          <w:sz w:val="24"/>
          <w:szCs w:val="24"/>
        </w:rPr>
      </w:pPr>
    </w:p>
    <w:p w:rsidR="00FE745A" w:rsidRPr="00DC05FA" w:rsidRDefault="00FE745A" w:rsidP="00413953">
      <w:pPr>
        <w:pStyle w:val="a4"/>
        <w:rPr>
          <w:sz w:val="24"/>
          <w:szCs w:val="24"/>
        </w:rPr>
      </w:pPr>
    </w:p>
    <w:p w:rsidR="00FE745A" w:rsidRPr="00DC05FA" w:rsidRDefault="00FE745A" w:rsidP="00413953">
      <w:pPr>
        <w:pStyle w:val="a4"/>
        <w:rPr>
          <w:b/>
          <w:color w:val="FF0000"/>
          <w:sz w:val="24"/>
          <w:szCs w:val="24"/>
        </w:rPr>
      </w:pPr>
    </w:p>
    <w:p w:rsidR="00413953" w:rsidRPr="00DC05FA" w:rsidRDefault="00413953" w:rsidP="00413953">
      <w:pPr>
        <w:pStyle w:val="a4"/>
        <w:rPr>
          <w:b/>
          <w:color w:val="FF0000"/>
          <w:sz w:val="24"/>
          <w:szCs w:val="24"/>
        </w:rPr>
      </w:pPr>
    </w:p>
    <w:p w:rsidR="00413953" w:rsidRPr="00FE745A" w:rsidRDefault="00413953" w:rsidP="00413953">
      <w:pPr>
        <w:pStyle w:val="a4"/>
        <w:rPr>
          <w:b/>
          <w:color w:val="FF0000"/>
          <w:sz w:val="24"/>
          <w:szCs w:val="24"/>
        </w:rPr>
      </w:pPr>
    </w:p>
    <w:p w:rsidR="00413953" w:rsidRPr="00FE745A" w:rsidRDefault="00413953" w:rsidP="00413953">
      <w:pPr>
        <w:pStyle w:val="a4"/>
        <w:rPr>
          <w:b/>
          <w:color w:val="FF0000"/>
          <w:sz w:val="24"/>
          <w:szCs w:val="24"/>
        </w:rPr>
      </w:pPr>
    </w:p>
    <w:p w:rsidR="00413953" w:rsidRDefault="00413953" w:rsidP="00413953">
      <w:pPr>
        <w:pStyle w:val="a4"/>
        <w:rPr>
          <w:b/>
          <w:color w:val="FF0000"/>
          <w:sz w:val="24"/>
          <w:szCs w:val="24"/>
        </w:rPr>
      </w:pPr>
    </w:p>
    <w:p w:rsidR="00CA2810" w:rsidRDefault="00CA2810" w:rsidP="00413953">
      <w:pPr>
        <w:pStyle w:val="a4"/>
        <w:rPr>
          <w:b/>
          <w:color w:val="FF0000"/>
          <w:sz w:val="24"/>
          <w:szCs w:val="24"/>
        </w:rPr>
      </w:pPr>
    </w:p>
    <w:p w:rsidR="00CA2810" w:rsidRDefault="00CA2810" w:rsidP="00413953">
      <w:pPr>
        <w:pStyle w:val="a4"/>
        <w:rPr>
          <w:b/>
          <w:color w:val="FF0000"/>
          <w:sz w:val="24"/>
          <w:szCs w:val="24"/>
        </w:rPr>
      </w:pPr>
    </w:p>
    <w:p w:rsidR="00CA2810" w:rsidRDefault="00CA2810" w:rsidP="00413953">
      <w:pPr>
        <w:pStyle w:val="a4"/>
        <w:rPr>
          <w:b/>
          <w:color w:val="FF0000"/>
          <w:sz w:val="24"/>
          <w:szCs w:val="24"/>
        </w:rPr>
      </w:pPr>
    </w:p>
    <w:p w:rsidR="005D20AE" w:rsidRDefault="005D20AE" w:rsidP="00413953">
      <w:pPr>
        <w:pStyle w:val="a4"/>
        <w:rPr>
          <w:b/>
          <w:color w:val="FF0000"/>
          <w:sz w:val="24"/>
          <w:szCs w:val="24"/>
        </w:rPr>
      </w:pPr>
    </w:p>
    <w:p w:rsidR="005D20AE" w:rsidRDefault="005D20AE" w:rsidP="00413953">
      <w:pPr>
        <w:pStyle w:val="a4"/>
        <w:rPr>
          <w:b/>
          <w:color w:val="FF0000"/>
          <w:sz w:val="24"/>
          <w:szCs w:val="24"/>
        </w:rPr>
      </w:pPr>
    </w:p>
    <w:p w:rsidR="005D20AE" w:rsidRDefault="005D20AE" w:rsidP="00413953">
      <w:pPr>
        <w:pStyle w:val="a4"/>
        <w:rPr>
          <w:b/>
          <w:color w:val="FF0000"/>
          <w:sz w:val="24"/>
          <w:szCs w:val="24"/>
        </w:rPr>
      </w:pPr>
    </w:p>
    <w:p w:rsidR="005D20AE" w:rsidRDefault="005D20AE" w:rsidP="00413953">
      <w:pPr>
        <w:pStyle w:val="a4"/>
        <w:rPr>
          <w:b/>
          <w:color w:val="FF0000"/>
          <w:sz w:val="24"/>
          <w:szCs w:val="24"/>
        </w:rPr>
      </w:pPr>
    </w:p>
    <w:p w:rsidR="005D20AE" w:rsidRDefault="005D20AE" w:rsidP="00413953">
      <w:pPr>
        <w:pStyle w:val="a4"/>
        <w:rPr>
          <w:b/>
          <w:color w:val="FF0000"/>
          <w:sz w:val="24"/>
          <w:szCs w:val="24"/>
        </w:rPr>
      </w:pPr>
    </w:p>
    <w:p w:rsidR="005D20AE" w:rsidRDefault="005D20AE" w:rsidP="00413953">
      <w:pPr>
        <w:pStyle w:val="a4"/>
        <w:rPr>
          <w:b/>
          <w:color w:val="FF0000"/>
          <w:sz w:val="24"/>
          <w:szCs w:val="24"/>
        </w:rPr>
      </w:pPr>
    </w:p>
    <w:p w:rsidR="005D20AE" w:rsidRDefault="005D20AE" w:rsidP="00413953">
      <w:pPr>
        <w:pStyle w:val="a4"/>
        <w:rPr>
          <w:b/>
          <w:color w:val="FF0000"/>
          <w:sz w:val="24"/>
          <w:szCs w:val="24"/>
        </w:rPr>
      </w:pPr>
    </w:p>
    <w:p w:rsidR="005D20AE" w:rsidRDefault="005D20AE" w:rsidP="00413953">
      <w:pPr>
        <w:pStyle w:val="a4"/>
        <w:rPr>
          <w:b/>
          <w:color w:val="FF0000"/>
          <w:sz w:val="24"/>
          <w:szCs w:val="24"/>
        </w:rPr>
      </w:pPr>
    </w:p>
    <w:p w:rsidR="005D20AE" w:rsidRDefault="005D20AE" w:rsidP="00413953">
      <w:pPr>
        <w:pStyle w:val="a4"/>
        <w:rPr>
          <w:b/>
          <w:color w:val="FF0000"/>
          <w:sz w:val="24"/>
          <w:szCs w:val="24"/>
        </w:rPr>
      </w:pPr>
    </w:p>
    <w:p w:rsidR="005D20AE" w:rsidRDefault="005D20AE" w:rsidP="00413953">
      <w:pPr>
        <w:pStyle w:val="a4"/>
        <w:rPr>
          <w:b/>
          <w:color w:val="FF0000"/>
          <w:sz w:val="24"/>
          <w:szCs w:val="24"/>
        </w:rPr>
      </w:pPr>
    </w:p>
    <w:p w:rsidR="005D20AE" w:rsidRDefault="005D20AE" w:rsidP="00413953">
      <w:pPr>
        <w:pStyle w:val="a4"/>
        <w:rPr>
          <w:b/>
          <w:color w:val="FF0000"/>
          <w:sz w:val="24"/>
          <w:szCs w:val="24"/>
        </w:rPr>
      </w:pPr>
    </w:p>
    <w:p w:rsidR="00CA2810" w:rsidRDefault="00CA2810" w:rsidP="00413953">
      <w:pPr>
        <w:pStyle w:val="a4"/>
        <w:rPr>
          <w:b/>
          <w:color w:val="FF0000"/>
          <w:sz w:val="24"/>
          <w:szCs w:val="24"/>
        </w:rPr>
      </w:pPr>
    </w:p>
    <w:p w:rsidR="00CA2810" w:rsidRDefault="00CA2810" w:rsidP="00413953">
      <w:pPr>
        <w:pStyle w:val="a4"/>
        <w:rPr>
          <w:b/>
          <w:color w:val="FF0000"/>
          <w:sz w:val="24"/>
          <w:szCs w:val="24"/>
        </w:rPr>
      </w:pPr>
    </w:p>
    <w:p w:rsidR="00CA2810" w:rsidRDefault="00CA2810" w:rsidP="00413953">
      <w:pPr>
        <w:pStyle w:val="a4"/>
        <w:rPr>
          <w:b/>
          <w:color w:val="FF0000"/>
          <w:sz w:val="24"/>
          <w:szCs w:val="24"/>
        </w:rPr>
      </w:pPr>
    </w:p>
    <w:p w:rsidR="00544414" w:rsidRDefault="00544414" w:rsidP="00413953">
      <w:pPr>
        <w:pStyle w:val="a4"/>
        <w:rPr>
          <w:b/>
          <w:color w:val="FF0000"/>
          <w:sz w:val="24"/>
          <w:szCs w:val="24"/>
        </w:rPr>
      </w:pPr>
    </w:p>
    <w:p w:rsidR="00544414" w:rsidRDefault="00544414" w:rsidP="00413953">
      <w:pPr>
        <w:pStyle w:val="a4"/>
        <w:rPr>
          <w:b/>
          <w:color w:val="FF0000"/>
          <w:sz w:val="24"/>
          <w:szCs w:val="24"/>
        </w:rPr>
      </w:pPr>
    </w:p>
    <w:p w:rsidR="005D20AE" w:rsidRPr="00EF35D5" w:rsidRDefault="005D20AE" w:rsidP="005D20AE">
      <w:pPr>
        <w:pStyle w:val="af1"/>
        <w:shd w:val="clear" w:color="auto" w:fill="FFFFFF"/>
        <w:spacing w:before="0" w:after="150"/>
        <w:rPr>
          <w:color w:val="333333"/>
        </w:rPr>
      </w:pPr>
      <w:r w:rsidRPr="00EF35D5">
        <w:rPr>
          <w:b/>
        </w:rPr>
        <w:lastRenderedPageBreak/>
        <w:t>Формы организации учебных занятий:</w:t>
      </w:r>
      <w:r w:rsidRPr="00EF35D5">
        <w:rPr>
          <w:color w:val="333333"/>
        </w:rPr>
        <w:t xml:space="preserve"> </w:t>
      </w:r>
    </w:p>
    <w:p w:rsidR="005D20AE" w:rsidRPr="00EF35D5" w:rsidRDefault="005D20AE" w:rsidP="005D20A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Используются современные технологии обучения: педагогика сотрудничества, тестовые технологии, личностно-ориентированное обучение, информационно-коммуникативное обучение.</w:t>
      </w:r>
    </w:p>
    <w:p w:rsidR="005D20AE" w:rsidRPr="00EF35D5" w:rsidRDefault="005D20AE" w:rsidP="005D20AE">
      <w:pPr>
        <w:shd w:val="clear" w:color="auto" w:fill="FFFFFF"/>
        <w:spacing w:before="100" w:beforeAutospacing="1" w:after="100" w:afterAutospacing="1"/>
        <w:rPr>
          <w:color w:val="000000"/>
        </w:rPr>
      </w:pPr>
      <w:proofErr w:type="gramStart"/>
      <w:r w:rsidRPr="00EF35D5">
        <w:rPr>
          <w:b/>
          <w:bCs/>
          <w:color w:val="000000"/>
        </w:rPr>
        <w:t>Методы:</w:t>
      </w:r>
      <w:r w:rsidRPr="00EF35D5">
        <w:rPr>
          <w:color w:val="000000"/>
        </w:rPr>
        <w:t> словесные, наглядные, практические, методы контроля и самоконтроля; поисковые, индуктивные, дедуктивные, проектный метод обучения</w:t>
      </w:r>
      <w:proofErr w:type="gramEnd"/>
    </w:p>
    <w:p w:rsidR="005D20AE" w:rsidRPr="00EF35D5" w:rsidRDefault="005D20AE" w:rsidP="005D20A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b/>
          <w:bCs/>
          <w:color w:val="000000"/>
        </w:rPr>
        <w:t>Приемы:</w:t>
      </w:r>
      <w:r w:rsidRPr="00EF35D5">
        <w:rPr>
          <w:color w:val="000000"/>
        </w:rPr>
        <w:t> чтение текста учениками, беседа, дискуссия по проблеме, разработка проекта в рамках освоения нового материала.</w:t>
      </w:r>
    </w:p>
    <w:p w:rsidR="005D20AE" w:rsidRPr="00EF35D5" w:rsidRDefault="005D20AE" w:rsidP="005D20A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b/>
          <w:bCs/>
          <w:color w:val="000000"/>
        </w:rPr>
        <w:t>Формы работы</w:t>
      </w:r>
      <w:r w:rsidRPr="00EF35D5">
        <w:rPr>
          <w:color w:val="000000"/>
        </w:rPr>
        <w:t>: фронтальная работа, индивидуальная работа, самостоятельная работа.</w:t>
      </w:r>
    </w:p>
    <w:p w:rsidR="005D20AE" w:rsidRPr="00EF35D5" w:rsidRDefault="005D20AE" w:rsidP="005D20A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b/>
          <w:bCs/>
          <w:color w:val="000000"/>
        </w:rPr>
        <w:t>Виды уроков: у</w:t>
      </w:r>
      <w:r w:rsidRPr="00EF35D5">
        <w:rPr>
          <w:color w:val="000000"/>
        </w:rPr>
        <w:t>роки теоретического разбора темы по заданному алгоритму;</w:t>
      </w:r>
    </w:p>
    <w:p w:rsidR="005D20AE" w:rsidRPr="00EF35D5" w:rsidRDefault="005D20AE" w:rsidP="005D20A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урок с элементами лекции;</w:t>
      </w:r>
    </w:p>
    <w:p w:rsidR="005D20AE" w:rsidRPr="00EF35D5" w:rsidRDefault="005D20AE" w:rsidP="005D20A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уроки-зачеты;</w:t>
      </w:r>
    </w:p>
    <w:p w:rsidR="005D20AE" w:rsidRPr="00EF35D5" w:rsidRDefault="005D20AE" w:rsidP="005D20A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урок</w:t>
      </w:r>
      <w:proofErr w:type="gramStart"/>
      <w:r w:rsidRPr="00EF35D5">
        <w:rPr>
          <w:color w:val="000000"/>
        </w:rPr>
        <w:t>и-</w:t>
      </w:r>
      <w:proofErr w:type="gramEnd"/>
      <w:r w:rsidRPr="00EF35D5">
        <w:rPr>
          <w:color w:val="000000"/>
        </w:rPr>
        <w:t xml:space="preserve"> практикумы;</w:t>
      </w:r>
    </w:p>
    <w:p w:rsidR="005D20AE" w:rsidRPr="00EF35D5" w:rsidRDefault="005D20AE" w:rsidP="005D20A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 xml:space="preserve">уроки изучения нового материала с </w:t>
      </w:r>
      <w:proofErr w:type="spellStart"/>
      <w:r w:rsidRPr="00EF35D5">
        <w:rPr>
          <w:color w:val="000000"/>
        </w:rPr>
        <w:t>мультимедийным</w:t>
      </w:r>
      <w:proofErr w:type="spellEnd"/>
      <w:r w:rsidRPr="00EF35D5">
        <w:rPr>
          <w:color w:val="000000"/>
        </w:rPr>
        <w:t xml:space="preserve"> сопровождением;</w:t>
      </w:r>
    </w:p>
    <w:p w:rsidR="005D20AE" w:rsidRPr="00EF35D5" w:rsidRDefault="005D20AE" w:rsidP="005D20A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уроки обобщения и закрепления изученного материала;</w:t>
      </w:r>
    </w:p>
    <w:p w:rsidR="005D20AE" w:rsidRPr="00EF35D5" w:rsidRDefault="005D20AE" w:rsidP="005D20A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уроки контроля знаний.</w:t>
      </w:r>
    </w:p>
    <w:p w:rsidR="005D20AE" w:rsidRPr="00EF35D5" w:rsidRDefault="005D20AE" w:rsidP="005D20A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b/>
          <w:bCs/>
          <w:color w:val="000000"/>
        </w:rPr>
        <w:t>Виды деятельности учащихся на уроке:</w:t>
      </w:r>
    </w:p>
    <w:p w:rsidR="005D20AE" w:rsidRPr="00EF35D5" w:rsidRDefault="005D20AE" w:rsidP="005D20A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 анализ языковых единиц с точки зрения правильности, точности и уместности их употребления;</w:t>
      </w:r>
    </w:p>
    <w:p w:rsidR="005D20AE" w:rsidRPr="00EF35D5" w:rsidRDefault="005D20AE" w:rsidP="005D20A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разные виды разбора (фонетический, лексический, словообразовательный, морфологический, синтаксический, лингвистический);</w:t>
      </w:r>
    </w:p>
    <w:p w:rsidR="005D20AE" w:rsidRPr="00EF35D5" w:rsidRDefault="005D20AE" w:rsidP="005D20A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 лингвистический анализ языковых явлений и текстов различных функциональных стилей языка;</w:t>
      </w:r>
    </w:p>
    <w:p w:rsidR="005D20AE" w:rsidRPr="00EF35D5" w:rsidRDefault="005D20AE" w:rsidP="005D20A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 </w:t>
      </w:r>
      <w:r w:rsidRPr="00EF35D5">
        <w:rPr>
          <w:b/>
          <w:bCs/>
          <w:color w:val="000000"/>
        </w:rPr>
        <w:t>смысловой анализ и информационная переработка</w:t>
      </w:r>
      <w:r w:rsidRPr="00EF35D5">
        <w:rPr>
          <w:color w:val="000000"/>
        </w:rPr>
        <w:t> устного и письменного текста:</w:t>
      </w:r>
    </w:p>
    <w:p w:rsidR="005D20AE" w:rsidRPr="00EF35D5" w:rsidRDefault="005D20AE" w:rsidP="005D20A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составление плана текста;</w:t>
      </w:r>
    </w:p>
    <w:p w:rsidR="005D20AE" w:rsidRPr="00EF35D5" w:rsidRDefault="005D20AE" w:rsidP="005D20A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пересказ текста по плану;</w:t>
      </w:r>
    </w:p>
    <w:p w:rsidR="005D20AE" w:rsidRPr="00EF35D5" w:rsidRDefault="005D20AE" w:rsidP="005D20A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продолжение текста;</w:t>
      </w:r>
    </w:p>
    <w:p w:rsidR="005D20AE" w:rsidRPr="00EF35D5" w:rsidRDefault="005D20AE" w:rsidP="005D20A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редактирование;</w:t>
      </w:r>
    </w:p>
    <w:p w:rsidR="005D20AE" w:rsidRPr="00EF35D5" w:rsidRDefault="005D20AE" w:rsidP="005D20A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конспектирование;</w:t>
      </w:r>
    </w:p>
    <w:p w:rsidR="005D20AE" w:rsidRPr="00EF35D5" w:rsidRDefault="005D20AE" w:rsidP="005D20A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участие в диалогах различных видов;</w:t>
      </w:r>
    </w:p>
    <w:p w:rsidR="005D20AE" w:rsidRPr="00EF35D5" w:rsidRDefault="005D20AE" w:rsidP="005D20A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lastRenderedPageBreak/>
        <w:t>-</w:t>
      </w:r>
      <w:r w:rsidRPr="00EF35D5">
        <w:rPr>
          <w:b/>
          <w:bCs/>
          <w:color w:val="000000"/>
        </w:rPr>
        <w:t> </w:t>
      </w:r>
      <w:proofErr w:type="spellStart"/>
      <w:r w:rsidRPr="00EF35D5">
        <w:rPr>
          <w:b/>
          <w:bCs/>
          <w:color w:val="000000"/>
        </w:rPr>
        <w:t>аудирование</w:t>
      </w:r>
      <w:proofErr w:type="spellEnd"/>
      <w:r w:rsidRPr="00EF35D5">
        <w:rPr>
          <w:color w:val="000000"/>
        </w:rPr>
        <w:t> (понимание коммуникативных целей и мотивов говорящего; понимание на слух информации художественных, публицистических, учебно-научных, научно-популярных текстов</w:t>
      </w:r>
      <w:proofErr w:type="gramStart"/>
      <w:r w:rsidRPr="00EF35D5">
        <w:rPr>
          <w:color w:val="000000"/>
        </w:rPr>
        <w:t xml:space="preserve"> ,</w:t>
      </w:r>
      <w:proofErr w:type="gramEnd"/>
      <w:r w:rsidRPr="00EF35D5">
        <w:rPr>
          <w:color w:val="000000"/>
        </w:rPr>
        <w:t xml:space="preserve"> установление смысловых частей текста, определение их связей);</w:t>
      </w:r>
    </w:p>
    <w:p w:rsidR="005D20AE" w:rsidRPr="00EF35D5" w:rsidRDefault="005D20AE" w:rsidP="005D20A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</w:t>
      </w:r>
      <w:r w:rsidRPr="00EF35D5">
        <w:rPr>
          <w:b/>
          <w:bCs/>
          <w:color w:val="000000"/>
        </w:rPr>
        <w:t>создание собственных письменных текстов</w:t>
      </w:r>
      <w:r w:rsidRPr="00EF35D5">
        <w:rPr>
          <w:color w:val="000000"/>
        </w:rPr>
        <w:t>;</w:t>
      </w:r>
    </w:p>
    <w:p w:rsidR="005D20AE" w:rsidRPr="00EF35D5" w:rsidRDefault="005D20AE" w:rsidP="005D20A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 составление орфографических и пунктуационных упражнений самими учащимися;</w:t>
      </w:r>
    </w:p>
    <w:p w:rsidR="005D20AE" w:rsidRPr="00EF35D5" w:rsidRDefault="005D20AE" w:rsidP="005D20A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 составление опорных схем и таблиц;</w:t>
      </w:r>
    </w:p>
    <w:p w:rsidR="005D20AE" w:rsidRPr="00EF35D5" w:rsidRDefault="005D20AE" w:rsidP="005D20A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b/>
          <w:bCs/>
          <w:color w:val="000000"/>
        </w:rPr>
        <w:t>-</w:t>
      </w:r>
      <w:r w:rsidRPr="00EF35D5">
        <w:rPr>
          <w:color w:val="000000"/>
        </w:rPr>
        <w:t> </w:t>
      </w:r>
      <w:r w:rsidRPr="00EF35D5">
        <w:rPr>
          <w:b/>
          <w:bCs/>
          <w:color w:val="000000"/>
        </w:rPr>
        <w:t xml:space="preserve">работа с </w:t>
      </w:r>
      <w:proofErr w:type="spellStart"/>
      <w:r w:rsidRPr="00EF35D5">
        <w:rPr>
          <w:b/>
          <w:bCs/>
          <w:color w:val="000000"/>
        </w:rPr>
        <w:t>учебн</w:t>
      </w:r>
      <w:proofErr w:type="gramStart"/>
      <w:r w:rsidRPr="00EF35D5">
        <w:rPr>
          <w:b/>
          <w:bCs/>
          <w:color w:val="000000"/>
        </w:rPr>
        <w:t>о</w:t>
      </w:r>
      <w:proofErr w:type="spellEnd"/>
      <w:r w:rsidRPr="00EF35D5">
        <w:rPr>
          <w:b/>
          <w:bCs/>
          <w:color w:val="000000"/>
        </w:rPr>
        <w:t>-</w:t>
      </w:r>
      <w:proofErr w:type="gramEnd"/>
      <w:r w:rsidRPr="00EF35D5">
        <w:rPr>
          <w:b/>
          <w:bCs/>
          <w:color w:val="000000"/>
        </w:rPr>
        <w:t xml:space="preserve"> научными текстами, справочной литературой</w:t>
      </w:r>
      <w:r w:rsidRPr="00EF35D5">
        <w:rPr>
          <w:color w:val="000000"/>
        </w:rPr>
        <w:t> и другими источниками информации, включая СМИ, компьютерные диски и программы, ресурсы Интернета;</w:t>
      </w:r>
    </w:p>
    <w:p w:rsidR="005D20AE" w:rsidRPr="00EF35D5" w:rsidRDefault="005D20AE" w:rsidP="005D20A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работа с различными видами словарей.</w:t>
      </w:r>
    </w:p>
    <w:p w:rsidR="00544414" w:rsidRDefault="00544414" w:rsidP="00413953">
      <w:pPr>
        <w:pStyle w:val="a4"/>
        <w:rPr>
          <w:b/>
          <w:color w:val="FF0000"/>
          <w:sz w:val="24"/>
          <w:szCs w:val="24"/>
        </w:rPr>
      </w:pPr>
    </w:p>
    <w:p w:rsidR="00544414" w:rsidRDefault="00544414" w:rsidP="00413953">
      <w:pPr>
        <w:pStyle w:val="a4"/>
        <w:rPr>
          <w:b/>
          <w:color w:val="FF0000"/>
          <w:sz w:val="24"/>
          <w:szCs w:val="24"/>
        </w:rPr>
      </w:pPr>
    </w:p>
    <w:p w:rsidR="00544414" w:rsidRDefault="00544414" w:rsidP="00413953">
      <w:pPr>
        <w:pStyle w:val="a4"/>
        <w:rPr>
          <w:b/>
          <w:color w:val="FF0000"/>
          <w:sz w:val="24"/>
          <w:szCs w:val="24"/>
        </w:rPr>
      </w:pPr>
    </w:p>
    <w:p w:rsidR="00544414" w:rsidRDefault="00544414" w:rsidP="00413953">
      <w:pPr>
        <w:pStyle w:val="a4"/>
        <w:rPr>
          <w:b/>
          <w:color w:val="FF0000"/>
          <w:sz w:val="24"/>
          <w:szCs w:val="24"/>
        </w:rPr>
      </w:pPr>
    </w:p>
    <w:p w:rsidR="00413953" w:rsidRDefault="00413953" w:rsidP="00413953">
      <w:pPr>
        <w:pStyle w:val="a4"/>
        <w:rPr>
          <w:b/>
          <w:color w:val="FF0000"/>
          <w:sz w:val="24"/>
          <w:szCs w:val="24"/>
        </w:rPr>
      </w:pPr>
    </w:p>
    <w:p w:rsidR="00AE6D24" w:rsidRDefault="00AE6D24" w:rsidP="00413953">
      <w:pPr>
        <w:pStyle w:val="a4"/>
        <w:rPr>
          <w:b/>
          <w:color w:val="FF0000"/>
          <w:sz w:val="24"/>
          <w:szCs w:val="24"/>
        </w:rPr>
      </w:pPr>
    </w:p>
    <w:p w:rsidR="00AE6D24" w:rsidRDefault="00AE6D24" w:rsidP="00413953">
      <w:pPr>
        <w:pStyle w:val="a4"/>
        <w:rPr>
          <w:b/>
          <w:color w:val="FF0000"/>
          <w:sz w:val="24"/>
          <w:szCs w:val="24"/>
        </w:rPr>
      </w:pPr>
    </w:p>
    <w:p w:rsidR="00AE6D24" w:rsidRDefault="00AE6D24" w:rsidP="00413953">
      <w:pPr>
        <w:pStyle w:val="a4"/>
        <w:rPr>
          <w:b/>
          <w:color w:val="FF0000"/>
          <w:sz w:val="24"/>
          <w:szCs w:val="24"/>
        </w:rPr>
      </w:pPr>
    </w:p>
    <w:p w:rsidR="00AE6D24" w:rsidRDefault="00AE6D24" w:rsidP="00413953">
      <w:pPr>
        <w:pStyle w:val="a4"/>
        <w:rPr>
          <w:b/>
          <w:color w:val="FF0000"/>
          <w:sz w:val="24"/>
          <w:szCs w:val="24"/>
        </w:rPr>
      </w:pPr>
    </w:p>
    <w:p w:rsidR="00AE6D24" w:rsidRPr="00FE745A" w:rsidRDefault="00AE6D24" w:rsidP="00413953">
      <w:pPr>
        <w:pStyle w:val="a4"/>
        <w:rPr>
          <w:b/>
          <w:color w:val="FF0000"/>
          <w:sz w:val="24"/>
          <w:szCs w:val="24"/>
        </w:rPr>
      </w:pPr>
    </w:p>
    <w:p w:rsidR="00413953" w:rsidRPr="00FE745A" w:rsidRDefault="00413953" w:rsidP="00413953">
      <w:pPr>
        <w:pStyle w:val="a4"/>
        <w:rPr>
          <w:b/>
          <w:color w:val="FF0000"/>
          <w:sz w:val="24"/>
          <w:szCs w:val="24"/>
        </w:rPr>
      </w:pPr>
    </w:p>
    <w:p w:rsidR="00544414" w:rsidRPr="00051854" w:rsidRDefault="00413953" w:rsidP="00051854">
      <w:pPr>
        <w:pStyle w:val="a4"/>
        <w:rPr>
          <w:rStyle w:val="apple-converted-space"/>
          <w:b/>
          <w:color w:val="FF0000"/>
          <w:sz w:val="24"/>
          <w:szCs w:val="24"/>
        </w:rPr>
      </w:pPr>
      <w:r w:rsidRPr="00FE745A">
        <w:rPr>
          <w:b/>
          <w:color w:val="FF0000"/>
          <w:sz w:val="24"/>
          <w:szCs w:val="24"/>
        </w:rPr>
        <w:t xml:space="preserve">                         </w:t>
      </w:r>
      <w:r w:rsidR="00AE6D24" w:rsidRPr="00AE6D24">
        <w:rPr>
          <w:b/>
          <w:color w:val="FF0000"/>
          <w:sz w:val="24"/>
          <w:szCs w:val="24"/>
        </w:rPr>
        <w:t xml:space="preserve">          </w:t>
      </w:r>
      <w:r w:rsidR="00DC05FA" w:rsidRPr="00544414">
        <w:rPr>
          <w:b/>
          <w:color w:val="FF0000"/>
          <w:sz w:val="24"/>
          <w:szCs w:val="24"/>
        </w:rPr>
        <w:t>Содержание учебного</w:t>
      </w:r>
      <w:r w:rsidR="005424F7">
        <w:rPr>
          <w:b/>
          <w:color w:val="FF0000"/>
          <w:sz w:val="24"/>
          <w:szCs w:val="24"/>
        </w:rPr>
        <w:t xml:space="preserve"> курса,</w:t>
      </w:r>
      <w:r w:rsidR="00DC05FA" w:rsidRPr="00544414">
        <w:rPr>
          <w:b/>
          <w:color w:val="FF0000"/>
          <w:sz w:val="24"/>
          <w:szCs w:val="24"/>
        </w:rPr>
        <w:t xml:space="preserve"> предмета</w:t>
      </w:r>
      <w:r w:rsidRPr="00544414">
        <w:rPr>
          <w:b/>
          <w:color w:val="FF0000"/>
          <w:sz w:val="24"/>
          <w:szCs w:val="24"/>
        </w:rPr>
        <w:t xml:space="preserve"> «Русский язык. 8 класс».</w:t>
      </w:r>
    </w:p>
    <w:p w:rsidR="00051854" w:rsidRPr="00FE745A" w:rsidRDefault="00051854" w:rsidP="00051854">
      <w:pPr>
        <w:pStyle w:val="a4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</w:rPr>
        <w:t xml:space="preserve">                      </w:t>
      </w:r>
    </w:p>
    <w:p w:rsidR="00051854" w:rsidRPr="00FE745A" w:rsidRDefault="00051854" w:rsidP="000518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45A">
        <w:rPr>
          <w:rFonts w:ascii="Times New Roman" w:hAnsi="Times New Roman" w:cs="Times New Roman"/>
          <w:b/>
          <w:sz w:val="24"/>
          <w:szCs w:val="24"/>
        </w:rPr>
        <w:t>Функции русского языка в современном мире.</w:t>
      </w:r>
    </w:p>
    <w:p w:rsidR="00051854" w:rsidRPr="00FE745A" w:rsidRDefault="00051854" w:rsidP="00051854">
      <w:pPr>
        <w:rPr>
          <w:rFonts w:ascii="Times New Roman" w:hAnsi="Times New Roman" w:cs="Times New Roman"/>
          <w:b/>
          <w:sz w:val="24"/>
          <w:szCs w:val="24"/>
        </w:rPr>
      </w:pPr>
      <w:r w:rsidRPr="00FE745A">
        <w:rPr>
          <w:rFonts w:ascii="Times New Roman" w:hAnsi="Times New Roman" w:cs="Times New Roman"/>
          <w:b/>
          <w:sz w:val="24"/>
          <w:szCs w:val="24"/>
        </w:rPr>
        <w:t>Повторение изученного.</w:t>
      </w:r>
      <w:r w:rsidRPr="00FE745A">
        <w:rPr>
          <w:rFonts w:ascii="Times New Roman" w:hAnsi="Times New Roman" w:cs="Times New Roman"/>
          <w:sz w:val="24"/>
          <w:szCs w:val="24"/>
        </w:rPr>
        <w:t xml:space="preserve"> (5+2)</w:t>
      </w:r>
    </w:p>
    <w:p w:rsidR="00051854" w:rsidRPr="00FE745A" w:rsidRDefault="00051854" w:rsidP="00051854">
      <w:pPr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sz w:val="24"/>
          <w:szCs w:val="24"/>
        </w:rPr>
        <w:t xml:space="preserve">Фонетика и графика. Орфография. </w:t>
      </w:r>
      <w:proofErr w:type="spellStart"/>
      <w:r w:rsidRPr="00FE745A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FE745A">
        <w:rPr>
          <w:rFonts w:ascii="Times New Roman" w:hAnsi="Times New Roman" w:cs="Times New Roman"/>
          <w:sz w:val="24"/>
          <w:szCs w:val="24"/>
        </w:rPr>
        <w:t xml:space="preserve"> и словообразование.  Лексика и фразеология.  Морфология.  Строение текста.  Стили речи.</w:t>
      </w:r>
    </w:p>
    <w:p w:rsidR="00051854" w:rsidRPr="00FE745A" w:rsidRDefault="00051854" w:rsidP="00051854">
      <w:pPr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b/>
          <w:sz w:val="24"/>
          <w:szCs w:val="24"/>
        </w:rPr>
        <w:t xml:space="preserve">Синтаксис, пунктуация, культура речи.  </w:t>
      </w:r>
    </w:p>
    <w:p w:rsidR="00051854" w:rsidRPr="00FE745A" w:rsidRDefault="00051854" w:rsidP="00051854">
      <w:pPr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sz w:val="24"/>
          <w:szCs w:val="24"/>
        </w:rPr>
        <w:t>Словосочетание.</w:t>
      </w:r>
    </w:p>
    <w:p w:rsidR="00051854" w:rsidRPr="00FE745A" w:rsidRDefault="00051854" w:rsidP="00051854">
      <w:pPr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sz w:val="24"/>
          <w:szCs w:val="24"/>
        </w:rPr>
        <w:t xml:space="preserve">Строение и грамматическое значение словосочетаний.  Связь слов в словосочетании.                                          </w:t>
      </w:r>
      <w:r w:rsidRPr="00FE745A">
        <w:rPr>
          <w:rFonts w:ascii="Times New Roman" w:hAnsi="Times New Roman" w:cs="Times New Roman"/>
          <w:b/>
          <w:sz w:val="24"/>
          <w:szCs w:val="24"/>
        </w:rPr>
        <w:t>Простое предложение.</w:t>
      </w:r>
    </w:p>
    <w:p w:rsidR="00051854" w:rsidRPr="00FE745A" w:rsidRDefault="00051854" w:rsidP="00051854">
      <w:pPr>
        <w:rPr>
          <w:rFonts w:ascii="Times New Roman" w:hAnsi="Times New Roman" w:cs="Times New Roman"/>
          <w:b/>
          <w:sz w:val="24"/>
          <w:szCs w:val="24"/>
        </w:rPr>
      </w:pPr>
      <w:r w:rsidRPr="00FE745A">
        <w:rPr>
          <w:rFonts w:ascii="Times New Roman" w:hAnsi="Times New Roman" w:cs="Times New Roman"/>
          <w:sz w:val="24"/>
          <w:szCs w:val="24"/>
        </w:rPr>
        <w:t xml:space="preserve">Строение и грамматическое значение </w:t>
      </w:r>
      <w:proofErr w:type="spellStart"/>
      <w:r w:rsidRPr="00FE745A">
        <w:rPr>
          <w:rFonts w:ascii="Times New Roman" w:hAnsi="Times New Roman" w:cs="Times New Roman"/>
          <w:sz w:val="24"/>
          <w:szCs w:val="24"/>
        </w:rPr>
        <w:t>предложений.Интонация</w:t>
      </w:r>
      <w:proofErr w:type="spellEnd"/>
      <w:r w:rsidRPr="00FE745A">
        <w:rPr>
          <w:rFonts w:ascii="Times New Roman" w:hAnsi="Times New Roman" w:cs="Times New Roman"/>
          <w:sz w:val="24"/>
          <w:szCs w:val="24"/>
        </w:rPr>
        <w:t xml:space="preserve"> предложения. Порядок слов    в </w:t>
      </w:r>
      <w:proofErr w:type="spellStart"/>
      <w:r w:rsidRPr="00FE745A">
        <w:rPr>
          <w:rFonts w:ascii="Times New Roman" w:hAnsi="Times New Roman" w:cs="Times New Roman"/>
          <w:sz w:val="24"/>
          <w:szCs w:val="24"/>
        </w:rPr>
        <w:t>предложении.Логическое</w:t>
      </w:r>
      <w:proofErr w:type="spellEnd"/>
      <w:r w:rsidRPr="00FE745A">
        <w:rPr>
          <w:rFonts w:ascii="Times New Roman" w:hAnsi="Times New Roman" w:cs="Times New Roman"/>
          <w:sz w:val="24"/>
          <w:szCs w:val="24"/>
        </w:rPr>
        <w:t xml:space="preserve"> ударение.</w:t>
      </w:r>
    </w:p>
    <w:p w:rsidR="00051854" w:rsidRPr="00FE745A" w:rsidRDefault="00051854" w:rsidP="00051854">
      <w:pPr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b/>
          <w:sz w:val="24"/>
          <w:szCs w:val="24"/>
        </w:rPr>
        <w:t xml:space="preserve">Двусоставное предложение. Главные члены предложения.  </w:t>
      </w:r>
      <w:r w:rsidRPr="00FE745A">
        <w:rPr>
          <w:rFonts w:ascii="Times New Roman" w:hAnsi="Times New Roman" w:cs="Times New Roman"/>
          <w:sz w:val="24"/>
          <w:szCs w:val="24"/>
        </w:rPr>
        <w:t xml:space="preserve">Подлежащее. Простое глагольное </w:t>
      </w:r>
      <w:proofErr w:type="spellStart"/>
      <w:r w:rsidRPr="00FE745A">
        <w:rPr>
          <w:rFonts w:ascii="Times New Roman" w:hAnsi="Times New Roman" w:cs="Times New Roman"/>
          <w:sz w:val="24"/>
          <w:szCs w:val="24"/>
        </w:rPr>
        <w:t>сказуемое.Составное</w:t>
      </w:r>
      <w:proofErr w:type="spellEnd"/>
      <w:r w:rsidRPr="00FE745A">
        <w:rPr>
          <w:rFonts w:ascii="Times New Roman" w:hAnsi="Times New Roman" w:cs="Times New Roman"/>
          <w:sz w:val="24"/>
          <w:szCs w:val="24"/>
        </w:rPr>
        <w:t xml:space="preserve"> глагольное сказуемое.  Составное именное сказуемое.  Тире между подлежащим и сказуемым.</w:t>
      </w:r>
    </w:p>
    <w:p w:rsidR="00051854" w:rsidRPr="00FE745A" w:rsidRDefault="00051854" w:rsidP="00051854">
      <w:pPr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b/>
          <w:sz w:val="24"/>
          <w:szCs w:val="24"/>
        </w:rPr>
        <w:t>Второстепенные члены предложения.</w:t>
      </w:r>
    </w:p>
    <w:p w:rsidR="00051854" w:rsidRPr="00FE745A" w:rsidRDefault="00051854" w:rsidP="00051854">
      <w:pPr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sz w:val="24"/>
          <w:szCs w:val="24"/>
        </w:rPr>
        <w:t xml:space="preserve">  Дополнение.  Определение.  Приложение.  Обстоятельство.  Основные виды обстоятельства.</w:t>
      </w:r>
    </w:p>
    <w:p w:rsidR="00051854" w:rsidRPr="00FE745A" w:rsidRDefault="00051854" w:rsidP="00051854">
      <w:pPr>
        <w:rPr>
          <w:rFonts w:ascii="Times New Roman" w:hAnsi="Times New Roman" w:cs="Times New Roman"/>
          <w:b/>
          <w:sz w:val="24"/>
          <w:szCs w:val="24"/>
        </w:rPr>
      </w:pPr>
      <w:r w:rsidRPr="00FE745A">
        <w:rPr>
          <w:rFonts w:ascii="Times New Roman" w:hAnsi="Times New Roman" w:cs="Times New Roman"/>
          <w:b/>
          <w:sz w:val="24"/>
          <w:szCs w:val="24"/>
        </w:rPr>
        <w:t>Односоставные предложения.</w:t>
      </w:r>
    </w:p>
    <w:p w:rsidR="00051854" w:rsidRPr="00FE745A" w:rsidRDefault="00051854" w:rsidP="00051854">
      <w:pPr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sz w:val="24"/>
          <w:szCs w:val="24"/>
        </w:rPr>
        <w:lastRenderedPageBreak/>
        <w:t>Основные группы односоставных предложений.  Предложения с главным членом -  сказуемым: определённо-личные, неопределённо-личные, безличные. Предложения с главным членом -  подлежащим.  Назывные предложения.</w:t>
      </w:r>
    </w:p>
    <w:p w:rsidR="00051854" w:rsidRPr="00FE745A" w:rsidRDefault="00051854" w:rsidP="00051854">
      <w:pPr>
        <w:rPr>
          <w:rFonts w:ascii="Times New Roman" w:hAnsi="Times New Roman" w:cs="Times New Roman"/>
          <w:b/>
          <w:sz w:val="24"/>
          <w:szCs w:val="24"/>
        </w:rPr>
      </w:pPr>
      <w:r w:rsidRPr="00FE745A">
        <w:rPr>
          <w:rFonts w:ascii="Times New Roman" w:hAnsi="Times New Roman" w:cs="Times New Roman"/>
          <w:b/>
          <w:sz w:val="24"/>
          <w:szCs w:val="24"/>
        </w:rPr>
        <w:t>Простое осложненное предложение</w:t>
      </w:r>
    </w:p>
    <w:p w:rsidR="00051854" w:rsidRPr="00FE745A" w:rsidRDefault="00051854" w:rsidP="00051854">
      <w:pPr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sz w:val="24"/>
          <w:szCs w:val="24"/>
        </w:rPr>
        <w:t xml:space="preserve"> Понятие обо</w:t>
      </w:r>
      <w:r w:rsidR="00AE6D24" w:rsidRPr="005424F7">
        <w:rPr>
          <w:rFonts w:ascii="Times New Roman" w:hAnsi="Times New Roman" w:cs="Times New Roman"/>
          <w:sz w:val="24"/>
          <w:szCs w:val="24"/>
        </w:rPr>
        <w:t xml:space="preserve"> </w:t>
      </w:r>
      <w:r w:rsidR="00AE6D24" w:rsidRPr="00FE745A">
        <w:rPr>
          <w:rFonts w:ascii="Times New Roman" w:hAnsi="Times New Roman" w:cs="Times New Roman"/>
          <w:sz w:val="24"/>
          <w:szCs w:val="24"/>
        </w:rPr>
        <w:t>осложнённом</w:t>
      </w:r>
      <w:r w:rsidRPr="00FE745A">
        <w:rPr>
          <w:rFonts w:ascii="Times New Roman" w:hAnsi="Times New Roman" w:cs="Times New Roman"/>
          <w:sz w:val="24"/>
          <w:szCs w:val="24"/>
        </w:rPr>
        <w:t xml:space="preserve"> предложении.</w:t>
      </w:r>
    </w:p>
    <w:p w:rsidR="00051854" w:rsidRPr="00FE745A" w:rsidRDefault="00051854" w:rsidP="00051854">
      <w:pPr>
        <w:rPr>
          <w:rFonts w:ascii="Times New Roman" w:hAnsi="Times New Roman" w:cs="Times New Roman"/>
          <w:b/>
          <w:sz w:val="24"/>
          <w:szCs w:val="24"/>
        </w:rPr>
      </w:pPr>
      <w:r w:rsidRPr="00FE745A">
        <w:rPr>
          <w:rFonts w:ascii="Times New Roman" w:hAnsi="Times New Roman" w:cs="Times New Roman"/>
          <w:b/>
          <w:sz w:val="24"/>
          <w:szCs w:val="24"/>
        </w:rPr>
        <w:t>Предложения с однородными членами.</w:t>
      </w:r>
    </w:p>
    <w:p w:rsidR="00051854" w:rsidRPr="00FE745A" w:rsidRDefault="00051854" w:rsidP="00051854">
      <w:pPr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sz w:val="24"/>
          <w:szCs w:val="24"/>
        </w:rPr>
        <w:t xml:space="preserve">Понятие об однородных членах предложения. Однородные   члены, </w:t>
      </w:r>
      <w:r w:rsidR="00AE6D24" w:rsidRPr="00FE745A">
        <w:rPr>
          <w:rFonts w:ascii="Times New Roman" w:hAnsi="Times New Roman" w:cs="Times New Roman"/>
          <w:sz w:val="24"/>
          <w:szCs w:val="24"/>
        </w:rPr>
        <w:t>связанные сочинительными союзами, и пунктуация при</w:t>
      </w:r>
      <w:r w:rsidRPr="00FE745A">
        <w:rPr>
          <w:rFonts w:ascii="Times New Roman" w:hAnsi="Times New Roman" w:cs="Times New Roman"/>
          <w:sz w:val="24"/>
          <w:szCs w:val="24"/>
        </w:rPr>
        <w:t xml:space="preserve"> них. </w:t>
      </w:r>
      <w:r w:rsidR="00AE6D24" w:rsidRPr="00FE745A">
        <w:rPr>
          <w:rFonts w:ascii="Times New Roman" w:hAnsi="Times New Roman" w:cs="Times New Roman"/>
          <w:sz w:val="24"/>
          <w:szCs w:val="24"/>
        </w:rPr>
        <w:t>Обобщающие слова</w:t>
      </w:r>
      <w:r w:rsidRPr="00FE745A">
        <w:rPr>
          <w:rFonts w:ascii="Times New Roman" w:hAnsi="Times New Roman" w:cs="Times New Roman"/>
          <w:sz w:val="24"/>
          <w:szCs w:val="24"/>
        </w:rPr>
        <w:t xml:space="preserve"> при </w:t>
      </w:r>
      <w:r w:rsidR="00AE6D24" w:rsidRPr="00FE745A">
        <w:rPr>
          <w:rFonts w:ascii="Times New Roman" w:hAnsi="Times New Roman" w:cs="Times New Roman"/>
          <w:sz w:val="24"/>
          <w:szCs w:val="24"/>
        </w:rPr>
        <w:t>однородных членах и знаки препинания при них</w:t>
      </w:r>
      <w:r w:rsidRPr="00FE745A">
        <w:rPr>
          <w:rFonts w:ascii="Times New Roman" w:hAnsi="Times New Roman" w:cs="Times New Roman"/>
          <w:sz w:val="24"/>
          <w:szCs w:val="24"/>
        </w:rPr>
        <w:t>.</w:t>
      </w:r>
    </w:p>
    <w:p w:rsidR="00051854" w:rsidRPr="00FE745A" w:rsidRDefault="00051854" w:rsidP="00051854">
      <w:pPr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b/>
          <w:sz w:val="24"/>
          <w:szCs w:val="24"/>
        </w:rPr>
        <w:t>Предложения с обособленными членами.</w:t>
      </w:r>
      <w:r w:rsidRPr="00FE745A">
        <w:rPr>
          <w:rFonts w:ascii="Times New Roman" w:hAnsi="Times New Roman" w:cs="Times New Roman"/>
          <w:sz w:val="24"/>
          <w:szCs w:val="24"/>
        </w:rPr>
        <w:t xml:space="preserve"> 18+2</w:t>
      </w:r>
    </w:p>
    <w:p w:rsidR="00051854" w:rsidRPr="00FE745A" w:rsidRDefault="00051854" w:rsidP="00051854">
      <w:pPr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sz w:val="24"/>
          <w:szCs w:val="24"/>
        </w:rPr>
        <w:t>Обособленные определения и приложения.  Обособленные обстоятельства.</w:t>
      </w:r>
    </w:p>
    <w:p w:rsidR="00051854" w:rsidRPr="00FE745A" w:rsidRDefault="00051854" w:rsidP="00051854">
      <w:pPr>
        <w:rPr>
          <w:rFonts w:ascii="Times New Roman" w:hAnsi="Times New Roman" w:cs="Times New Roman"/>
          <w:b/>
          <w:sz w:val="24"/>
          <w:szCs w:val="24"/>
        </w:rPr>
      </w:pPr>
      <w:r w:rsidRPr="00FE745A">
        <w:rPr>
          <w:rFonts w:ascii="Times New Roman" w:hAnsi="Times New Roman" w:cs="Times New Roman"/>
          <w:b/>
          <w:sz w:val="24"/>
          <w:szCs w:val="24"/>
        </w:rPr>
        <w:t xml:space="preserve">Слова грамматически не связанные с членами предложения. Обращение   </w:t>
      </w:r>
    </w:p>
    <w:p w:rsidR="00051854" w:rsidRPr="00FE745A" w:rsidRDefault="00051854" w:rsidP="00051854">
      <w:pPr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sz w:val="24"/>
          <w:szCs w:val="24"/>
        </w:rPr>
        <w:t xml:space="preserve">Обращение и знаки препинания при нём.  </w:t>
      </w:r>
    </w:p>
    <w:p w:rsidR="00051854" w:rsidRPr="00FE745A" w:rsidRDefault="00051854" w:rsidP="00051854">
      <w:pPr>
        <w:rPr>
          <w:rFonts w:ascii="Times New Roman" w:hAnsi="Times New Roman" w:cs="Times New Roman"/>
          <w:b/>
          <w:sz w:val="24"/>
          <w:szCs w:val="24"/>
        </w:rPr>
      </w:pPr>
      <w:r w:rsidRPr="00FE745A">
        <w:rPr>
          <w:rFonts w:ascii="Times New Roman" w:hAnsi="Times New Roman" w:cs="Times New Roman"/>
          <w:b/>
          <w:sz w:val="24"/>
          <w:szCs w:val="24"/>
        </w:rPr>
        <w:t xml:space="preserve">Слова грамматически не связанные с членами предложения. Обращение   </w:t>
      </w:r>
    </w:p>
    <w:p w:rsidR="00051854" w:rsidRPr="00FE745A" w:rsidRDefault="00051854" w:rsidP="00051854">
      <w:pPr>
        <w:pStyle w:val="a4"/>
        <w:rPr>
          <w:sz w:val="24"/>
          <w:szCs w:val="24"/>
        </w:rPr>
      </w:pPr>
      <w:r w:rsidRPr="00FE745A">
        <w:rPr>
          <w:sz w:val="24"/>
          <w:szCs w:val="24"/>
        </w:rPr>
        <w:t xml:space="preserve">Обращение и знаки препинания при нём.  </w:t>
      </w:r>
    </w:p>
    <w:p w:rsidR="00051854" w:rsidRPr="00FE745A" w:rsidRDefault="00051854" w:rsidP="00051854">
      <w:pPr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sz w:val="24"/>
          <w:szCs w:val="24"/>
        </w:rPr>
        <w:t>Вводные слова и вводные предложения. Знаки препинания при них.  Вставные конструкции.</w:t>
      </w:r>
      <w:r w:rsidRPr="00FE745A">
        <w:rPr>
          <w:rFonts w:ascii="Times New Roman" w:hAnsi="Times New Roman" w:cs="Times New Roman"/>
          <w:b/>
          <w:sz w:val="24"/>
          <w:szCs w:val="24"/>
        </w:rPr>
        <w:t xml:space="preserve"> Слова грамматически не связанные с членами предложения. Обращение   </w:t>
      </w:r>
    </w:p>
    <w:p w:rsidR="00051854" w:rsidRPr="00FE745A" w:rsidRDefault="00051854" w:rsidP="00051854">
      <w:pPr>
        <w:rPr>
          <w:rFonts w:ascii="Times New Roman" w:hAnsi="Times New Roman" w:cs="Times New Roman"/>
          <w:b/>
          <w:sz w:val="24"/>
          <w:szCs w:val="24"/>
        </w:rPr>
      </w:pPr>
      <w:r w:rsidRPr="00FE745A">
        <w:rPr>
          <w:rFonts w:ascii="Times New Roman" w:hAnsi="Times New Roman" w:cs="Times New Roman"/>
          <w:b/>
          <w:sz w:val="24"/>
          <w:szCs w:val="24"/>
        </w:rPr>
        <w:t xml:space="preserve">Способы передачи   чужой речи.  </w:t>
      </w:r>
    </w:p>
    <w:p w:rsidR="00051854" w:rsidRPr="00FE745A" w:rsidRDefault="00051854" w:rsidP="00051854">
      <w:pPr>
        <w:pStyle w:val="a4"/>
        <w:rPr>
          <w:sz w:val="24"/>
          <w:szCs w:val="24"/>
        </w:rPr>
      </w:pPr>
      <w:r w:rsidRPr="00FE745A">
        <w:rPr>
          <w:sz w:val="24"/>
          <w:szCs w:val="24"/>
        </w:rPr>
        <w:t>Предложения с прямой речью.  Знаки препинания в них. Предложения с косвенной речью.</w:t>
      </w:r>
      <w:r w:rsidR="00B637AA">
        <w:rPr>
          <w:sz w:val="24"/>
          <w:szCs w:val="24"/>
        </w:rPr>
        <w:t xml:space="preserve"> </w:t>
      </w:r>
      <w:r w:rsidRPr="00FE745A">
        <w:rPr>
          <w:sz w:val="24"/>
          <w:szCs w:val="24"/>
        </w:rPr>
        <w:t xml:space="preserve">Замена  прямой  речи  косвенной. </w:t>
      </w:r>
      <w:r w:rsidR="00B637AA" w:rsidRPr="00FE745A">
        <w:rPr>
          <w:sz w:val="24"/>
          <w:szCs w:val="24"/>
        </w:rPr>
        <w:t>Цитаты и знаки препинания при них</w:t>
      </w:r>
      <w:r w:rsidRPr="00FE745A">
        <w:rPr>
          <w:sz w:val="24"/>
          <w:szCs w:val="24"/>
        </w:rPr>
        <w:t>.</w:t>
      </w:r>
    </w:p>
    <w:p w:rsidR="00051854" w:rsidRPr="00FE745A" w:rsidRDefault="00051854" w:rsidP="00051854">
      <w:pPr>
        <w:pStyle w:val="a4"/>
        <w:rPr>
          <w:sz w:val="24"/>
          <w:szCs w:val="24"/>
        </w:rPr>
      </w:pPr>
      <w:r w:rsidRPr="00FE745A">
        <w:rPr>
          <w:sz w:val="24"/>
          <w:szCs w:val="24"/>
        </w:rPr>
        <w:t>Повторение изученного в 8 классе.</w:t>
      </w:r>
    </w:p>
    <w:p w:rsidR="00051854" w:rsidRPr="00FE745A" w:rsidRDefault="00051854" w:rsidP="00051854">
      <w:pPr>
        <w:pStyle w:val="a4"/>
        <w:rPr>
          <w:b/>
          <w:color w:val="FF0000"/>
          <w:sz w:val="24"/>
          <w:szCs w:val="24"/>
          <w:u w:val="single"/>
        </w:rPr>
      </w:pPr>
    </w:p>
    <w:p w:rsidR="00051854" w:rsidRDefault="00051854" w:rsidP="00051854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051854" w:rsidRDefault="00051854" w:rsidP="00051854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051854" w:rsidRDefault="00051854" w:rsidP="00051854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DC05FA" w:rsidRDefault="00DC05FA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DC05FA" w:rsidRDefault="00DC05FA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DC05FA" w:rsidRDefault="00DC05FA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DC05FA" w:rsidRDefault="00DC05FA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Pr="00FE745A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413953" w:rsidRDefault="00413953" w:rsidP="00413953">
      <w:pPr>
        <w:rPr>
          <w:rFonts w:ascii="Times New Roman" w:hAnsi="Times New Roman" w:cs="Times New Roman"/>
          <w:b/>
          <w:sz w:val="24"/>
          <w:szCs w:val="24"/>
        </w:rPr>
      </w:pPr>
    </w:p>
    <w:p w:rsidR="00AE6D24" w:rsidRDefault="00AE6D24" w:rsidP="00413953">
      <w:pPr>
        <w:rPr>
          <w:rFonts w:ascii="Times New Roman" w:hAnsi="Times New Roman" w:cs="Times New Roman"/>
          <w:b/>
          <w:sz w:val="24"/>
          <w:szCs w:val="24"/>
        </w:rPr>
      </w:pPr>
    </w:p>
    <w:p w:rsidR="00AE6D24" w:rsidRDefault="00AE6D24" w:rsidP="00413953">
      <w:pPr>
        <w:rPr>
          <w:rFonts w:ascii="Times New Roman" w:hAnsi="Times New Roman" w:cs="Times New Roman"/>
          <w:b/>
          <w:sz w:val="24"/>
          <w:szCs w:val="24"/>
        </w:rPr>
      </w:pPr>
    </w:p>
    <w:p w:rsidR="00AE6D24" w:rsidRDefault="00AE6D24" w:rsidP="00413953">
      <w:pPr>
        <w:rPr>
          <w:rFonts w:ascii="Times New Roman" w:hAnsi="Times New Roman" w:cs="Times New Roman"/>
          <w:b/>
          <w:sz w:val="24"/>
          <w:szCs w:val="24"/>
        </w:rPr>
      </w:pPr>
    </w:p>
    <w:p w:rsidR="00AE6D24" w:rsidRDefault="00AE6D24" w:rsidP="00413953">
      <w:pPr>
        <w:rPr>
          <w:rFonts w:ascii="Times New Roman" w:hAnsi="Times New Roman" w:cs="Times New Roman"/>
          <w:b/>
          <w:sz w:val="24"/>
          <w:szCs w:val="24"/>
        </w:rPr>
      </w:pPr>
    </w:p>
    <w:p w:rsidR="00AE6D24" w:rsidRDefault="00AE6D24" w:rsidP="00413953">
      <w:pPr>
        <w:rPr>
          <w:rFonts w:ascii="Times New Roman" w:hAnsi="Times New Roman" w:cs="Times New Roman"/>
          <w:b/>
          <w:sz w:val="24"/>
          <w:szCs w:val="24"/>
        </w:rPr>
      </w:pPr>
    </w:p>
    <w:p w:rsidR="00AE6D24" w:rsidRDefault="00AE6D24" w:rsidP="00413953">
      <w:pPr>
        <w:rPr>
          <w:rFonts w:ascii="Times New Roman" w:hAnsi="Times New Roman" w:cs="Times New Roman"/>
          <w:b/>
          <w:sz w:val="24"/>
          <w:szCs w:val="24"/>
        </w:rPr>
      </w:pPr>
    </w:p>
    <w:p w:rsidR="00AE6D24" w:rsidRDefault="00AE6D24" w:rsidP="00413953">
      <w:pPr>
        <w:rPr>
          <w:rFonts w:ascii="Times New Roman" w:hAnsi="Times New Roman" w:cs="Times New Roman"/>
          <w:b/>
          <w:sz w:val="24"/>
          <w:szCs w:val="24"/>
        </w:rPr>
      </w:pPr>
    </w:p>
    <w:p w:rsidR="00AE6D24" w:rsidRDefault="00AE6D24" w:rsidP="00413953">
      <w:pPr>
        <w:rPr>
          <w:rFonts w:ascii="Times New Roman" w:hAnsi="Times New Roman" w:cs="Times New Roman"/>
          <w:b/>
          <w:sz w:val="24"/>
          <w:szCs w:val="24"/>
        </w:rPr>
      </w:pPr>
    </w:p>
    <w:p w:rsidR="00AE6D24" w:rsidRDefault="00AE6D24" w:rsidP="00413953">
      <w:pPr>
        <w:rPr>
          <w:rFonts w:ascii="Times New Roman" w:hAnsi="Times New Roman" w:cs="Times New Roman"/>
          <w:b/>
          <w:sz w:val="24"/>
          <w:szCs w:val="24"/>
        </w:rPr>
      </w:pPr>
    </w:p>
    <w:p w:rsidR="00AE6D24" w:rsidRDefault="00AE6D24" w:rsidP="00413953">
      <w:pPr>
        <w:rPr>
          <w:rFonts w:ascii="Times New Roman" w:hAnsi="Times New Roman" w:cs="Times New Roman"/>
          <w:b/>
          <w:sz w:val="24"/>
          <w:szCs w:val="24"/>
        </w:rPr>
      </w:pPr>
    </w:p>
    <w:p w:rsidR="00AE6D24" w:rsidRPr="00FE745A" w:rsidRDefault="00AE6D24" w:rsidP="00413953">
      <w:pPr>
        <w:rPr>
          <w:rFonts w:ascii="Times New Roman" w:hAnsi="Times New Roman" w:cs="Times New Roman"/>
          <w:b/>
          <w:sz w:val="24"/>
          <w:szCs w:val="24"/>
        </w:rPr>
      </w:pPr>
    </w:p>
    <w:p w:rsidR="00413953" w:rsidRPr="00544414" w:rsidRDefault="00413953" w:rsidP="00413953">
      <w:pPr>
        <w:widowControl w:val="0"/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544414">
        <w:rPr>
          <w:rFonts w:ascii="Times New Roman" w:hAnsi="Times New Roman" w:cs="Times New Roman"/>
          <w:b/>
          <w:sz w:val="24"/>
          <w:szCs w:val="24"/>
        </w:rPr>
        <w:t xml:space="preserve">         Виды и формы </w:t>
      </w:r>
      <w:r w:rsidR="00544414" w:rsidRPr="00544414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544414">
        <w:rPr>
          <w:rFonts w:ascii="Times New Roman" w:hAnsi="Times New Roman" w:cs="Times New Roman"/>
          <w:b/>
          <w:sz w:val="24"/>
          <w:szCs w:val="24"/>
        </w:rPr>
        <w:t xml:space="preserve"> учебной деятельности обучающихся:</w:t>
      </w:r>
    </w:p>
    <w:p w:rsidR="00413953" w:rsidRPr="00FE745A" w:rsidRDefault="00413953" w:rsidP="00413953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sz w:val="24"/>
          <w:szCs w:val="24"/>
        </w:rPr>
        <w:t xml:space="preserve">-фронтальная  </w:t>
      </w:r>
      <w:proofErr w:type="gramStart"/>
      <w:r w:rsidRPr="00FE745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E745A">
        <w:rPr>
          <w:rFonts w:ascii="Times New Roman" w:hAnsi="Times New Roman" w:cs="Times New Roman"/>
          <w:sz w:val="24"/>
          <w:szCs w:val="24"/>
        </w:rPr>
        <w:t xml:space="preserve">контрольный урок,  сочинение, изложение, тестирование, зачет, </w:t>
      </w:r>
      <w:proofErr w:type="spellStart"/>
      <w:r w:rsidRPr="00FE745A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FE745A">
        <w:rPr>
          <w:rFonts w:ascii="Times New Roman" w:hAnsi="Times New Roman" w:cs="Times New Roman"/>
          <w:sz w:val="24"/>
          <w:szCs w:val="24"/>
        </w:rPr>
        <w:t xml:space="preserve">  и др.);</w:t>
      </w:r>
    </w:p>
    <w:p w:rsidR="00413953" w:rsidRPr="00FE745A" w:rsidRDefault="00413953" w:rsidP="00413953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b/>
          <w:sz w:val="24"/>
          <w:szCs w:val="24"/>
        </w:rPr>
        <w:t>-</w:t>
      </w:r>
      <w:r w:rsidRPr="00FE745A">
        <w:rPr>
          <w:rFonts w:ascii="Times New Roman" w:hAnsi="Times New Roman" w:cs="Times New Roman"/>
          <w:sz w:val="24"/>
          <w:szCs w:val="24"/>
        </w:rPr>
        <w:t xml:space="preserve"> групповая  </w:t>
      </w:r>
      <w:proofErr w:type="gramStart"/>
      <w:r w:rsidRPr="00FE745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E745A">
        <w:rPr>
          <w:rFonts w:ascii="Times New Roman" w:hAnsi="Times New Roman" w:cs="Times New Roman"/>
          <w:sz w:val="24"/>
          <w:szCs w:val="24"/>
        </w:rPr>
        <w:t>ответ на вопрос, составление текста определенного стиля и типа);</w:t>
      </w:r>
    </w:p>
    <w:p w:rsidR="00413953" w:rsidRPr="00FE745A" w:rsidRDefault="00413953" w:rsidP="00413953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sz w:val="24"/>
          <w:szCs w:val="24"/>
        </w:rPr>
        <w:t>- индивидуальная (творческое задание, дифференцированные задания);</w:t>
      </w:r>
    </w:p>
    <w:p w:rsidR="00413953" w:rsidRDefault="00413953" w:rsidP="00413953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sz w:val="24"/>
          <w:szCs w:val="24"/>
        </w:rPr>
        <w:t xml:space="preserve">- работа в парах  </w:t>
      </w:r>
      <w:proofErr w:type="gramStart"/>
      <w:r w:rsidRPr="00FE745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E745A">
        <w:rPr>
          <w:rFonts w:ascii="Times New Roman" w:hAnsi="Times New Roman" w:cs="Times New Roman"/>
          <w:sz w:val="24"/>
          <w:szCs w:val="24"/>
        </w:rPr>
        <w:t xml:space="preserve">составление диалога, инсценировка, чтение по ролям и др.)     </w:t>
      </w:r>
    </w:p>
    <w:p w:rsidR="00CA2810" w:rsidRDefault="00CA2810" w:rsidP="00413953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</w:p>
    <w:p w:rsidR="00CA2810" w:rsidRDefault="00CA2810" w:rsidP="00413953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</w:p>
    <w:p w:rsidR="00CA2810" w:rsidRDefault="00CA2810" w:rsidP="00413953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</w:p>
    <w:p w:rsidR="00CA2810" w:rsidRDefault="00CA2810" w:rsidP="00413953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</w:p>
    <w:p w:rsidR="00CA2810" w:rsidRDefault="00CA2810" w:rsidP="00413953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</w:p>
    <w:p w:rsidR="00CA2810" w:rsidRDefault="00CA2810" w:rsidP="00413953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</w:p>
    <w:p w:rsidR="00CA2810" w:rsidRDefault="00CA2810" w:rsidP="00413953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</w:p>
    <w:p w:rsidR="00CA2810" w:rsidRDefault="00CA2810" w:rsidP="00413953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</w:p>
    <w:p w:rsidR="00CA2810" w:rsidRDefault="00CA2810" w:rsidP="00413953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</w:p>
    <w:p w:rsidR="00CA2810" w:rsidRDefault="00CA2810" w:rsidP="00413953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</w:p>
    <w:p w:rsidR="00CA2810" w:rsidRDefault="00CA2810" w:rsidP="00413953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</w:p>
    <w:p w:rsidR="00CA2810" w:rsidRDefault="00CA2810" w:rsidP="00413953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</w:p>
    <w:p w:rsidR="00CA2810" w:rsidRDefault="00CA2810" w:rsidP="00413953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</w:p>
    <w:p w:rsidR="00CA2810" w:rsidRDefault="00CA2810" w:rsidP="00413953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</w:p>
    <w:p w:rsidR="00CA2810" w:rsidRDefault="00CA2810" w:rsidP="00413953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</w:p>
    <w:p w:rsidR="00CA2810" w:rsidRDefault="00CA2810" w:rsidP="00413953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</w:p>
    <w:p w:rsidR="00CA2810" w:rsidRPr="00FE745A" w:rsidRDefault="00CA2810" w:rsidP="00413953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</w:p>
    <w:p w:rsidR="00051854" w:rsidRDefault="00AE6D24" w:rsidP="0000763E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51854" w:rsidRDefault="00051854" w:rsidP="0000763E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</w:p>
    <w:p w:rsidR="00051854" w:rsidRDefault="00051854" w:rsidP="0000763E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</w:p>
    <w:p w:rsidR="00051854" w:rsidRDefault="00051854" w:rsidP="0000763E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</w:p>
    <w:p w:rsidR="00051854" w:rsidRDefault="00051854" w:rsidP="0000763E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</w:p>
    <w:p w:rsidR="00051854" w:rsidRDefault="00051854" w:rsidP="0000763E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</w:p>
    <w:p w:rsidR="00051854" w:rsidRPr="00FE745A" w:rsidRDefault="00051854" w:rsidP="0000763E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</w:p>
    <w:p w:rsidR="00413953" w:rsidRPr="00AE6D24" w:rsidRDefault="00413953" w:rsidP="00413953">
      <w:pPr>
        <w:pStyle w:val="a4"/>
        <w:rPr>
          <w:b/>
          <w:color w:val="FF0000"/>
          <w:sz w:val="24"/>
          <w:szCs w:val="24"/>
        </w:rPr>
      </w:pPr>
      <w:r w:rsidRPr="00AE6D24">
        <w:rPr>
          <w:b/>
          <w:color w:val="FF0000"/>
          <w:sz w:val="24"/>
          <w:szCs w:val="24"/>
        </w:rPr>
        <w:t xml:space="preserve">                     </w:t>
      </w:r>
      <w:r w:rsidR="00AE6D24" w:rsidRPr="00AE6D24">
        <w:rPr>
          <w:b/>
          <w:color w:val="FF0000"/>
          <w:sz w:val="24"/>
          <w:szCs w:val="24"/>
        </w:rPr>
        <w:t xml:space="preserve">                              </w:t>
      </w:r>
      <w:r w:rsidRPr="00AE6D24">
        <w:rPr>
          <w:b/>
          <w:color w:val="FF0000"/>
          <w:sz w:val="24"/>
          <w:szCs w:val="24"/>
        </w:rPr>
        <w:t xml:space="preserve"> </w:t>
      </w:r>
      <w:r w:rsidR="00AE6D24">
        <w:rPr>
          <w:b/>
          <w:color w:val="FF0000"/>
          <w:sz w:val="24"/>
          <w:szCs w:val="24"/>
        </w:rPr>
        <w:t>Календарно-т</w:t>
      </w:r>
      <w:r w:rsidRPr="00AE6D24">
        <w:rPr>
          <w:b/>
          <w:color w:val="FF0000"/>
          <w:sz w:val="24"/>
          <w:szCs w:val="24"/>
        </w:rPr>
        <w:t>ематическое планирование.</w:t>
      </w:r>
    </w:p>
    <w:p w:rsidR="00413953" w:rsidRPr="00FE745A" w:rsidRDefault="00413953" w:rsidP="0041395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7"/>
        <w:gridCol w:w="4386"/>
        <w:gridCol w:w="213"/>
        <w:gridCol w:w="9"/>
        <w:gridCol w:w="770"/>
        <w:gridCol w:w="1417"/>
        <w:gridCol w:w="1134"/>
        <w:gridCol w:w="2034"/>
      </w:tblGrid>
      <w:tr w:rsidR="0000763E" w:rsidRPr="00FE745A" w:rsidTr="00AE6D24">
        <w:trPr>
          <w:jc w:val="center"/>
        </w:trPr>
        <w:tc>
          <w:tcPr>
            <w:tcW w:w="727" w:type="dxa"/>
          </w:tcPr>
          <w:p w:rsidR="00CA2810" w:rsidRDefault="00CA2810" w:rsidP="00292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63E" w:rsidRPr="00FE745A" w:rsidRDefault="0000763E" w:rsidP="00292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CA2810" w:rsidRDefault="00CA2810" w:rsidP="00292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63E" w:rsidRPr="00FE745A" w:rsidRDefault="0000763E" w:rsidP="00292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CA2810" w:rsidRDefault="00CA2810" w:rsidP="00292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63E" w:rsidRPr="00FE745A" w:rsidRDefault="00CA2810" w:rsidP="00292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00763E"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во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1417" w:type="dxa"/>
          </w:tcPr>
          <w:p w:rsidR="0000763E" w:rsidRDefault="0000763E" w:rsidP="0000763E">
            <w:pPr>
              <w:ind w:left="-1120" w:firstLine="1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63E" w:rsidRPr="00FE745A" w:rsidRDefault="0000763E" w:rsidP="00007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 </w:t>
            </w:r>
          </w:p>
          <w:p w:rsidR="0000763E" w:rsidRPr="00FE745A" w:rsidRDefault="00CA2810" w:rsidP="00CA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0763E"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763E" w:rsidRDefault="0000763E" w:rsidP="0000763E">
            <w:pPr>
              <w:ind w:left="-1120" w:firstLine="1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00763E" w:rsidRPr="00FE745A" w:rsidRDefault="000049B3" w:rsidP="0000763E">
            <w:pPr>
              <w:ind w:left="-1120" w:firstLine="1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0763E"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 </w:t>
            </w:r>
          </w:p>
          <w:p w:rsidR="0000763E" w:rsidRPr="00FE745A" w:rsidRDefault="00CA2810" w:rsidP="00CA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00763E"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00763E" w:rsidRDefault="0000763E" w:rsidP="00007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763E" w:rsidRDefault="0000763E" w:rsidP="00007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омашнее </w:t>
            </w:r>
          </w:p>
          <w:p w:rsidR="0000763E" w:rsidRPr="00FE745A" w:rsidRDefault="0000763E" w:rsidP="00007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задание</w:t>
            </w:r>
          </w:p>
        </w:tc>
      </w:tr>
      <w:tr w:rsidR="00413953" w:rsidRPr="0000763E" w:rsidTr="00AE6D24">
        <w:trPr>
          <w:jc w:val="center"/>
        </w:trPr>
        <w:tc>
          <w:tcPr>
            <w:tcW w:w="10690" w:type="dxa"/>
            <w:gridSpan w:val="8"/>
          </w:tcPr>
          <w:p w:rsidR="00413953" w:rsidRPr="00FE745A" w:rsidRDefault="00413953" w:rsidP="00292EC4">
            <w:pPr>
              <w:ind w:left="-1120" w:firstLine="1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                                        </w:t>
            </w: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</w:t>
            </w: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четверть</w:t>
            </w:r>
          </w:p>
          <w:p w:rsidR="00413953" w:rsidRPr="00FE745A" w:rsidRDefault="00413953" w:rsidP="00292EC4">
            <w:pPr>
              <w:ind w:left="-1120" w:firstLine="11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</w:t>
            </w:r>
            <w:r w:rsidR="000049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</w:t>
            </w:r>
            <w:r w:rsidR="000518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(1</w:t>
            </w:r>
            <w:r w:rsidR="00A950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ентября-30 </w:t>
            </w:r>
            <w:r w:rsidR="000518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ктября</w:t>
            </w:r>
            <w:r w:rsidR="00051854" w:rsidRPr="00FE74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Pr="00FE74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9 недель -27 часов)</w:t>
            </w:r>
          </w:p>
        </w:tc>
      </w:tr>
      <w:tr w:rsidR="00CA4A31" w:rsidRPr="00FE745A" w:rsidTr="00AE6D24">
        <w:trPr>
          <w:trHeight w:val="171"/>
          <w:jc w:val="center"/>
        </w:trPr>
        <w:tc>
          <w:tcPr>
            <w:tcW w:w="727" w:type="dxa"/>
          </w:tcPr>
          <w:p w:rsidR="00CA4A31" w:rsidRPr="00FE745A" w:rsidRDefault="00CA4A31" w:rsidP="00292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CA4A31" w:rsidRPr="00FE745A" w:rsidRDefault="00051854" w:rsidP="00292EC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. </w:t>
            </w:r>
            <w:r w:rsidR="00CA4A31" w:rsidRPr="00FE745A">
              <w:rPr>
                <w:sz w:val="24"/>
                <w:szCs w:val="24"/>
              </w:rPr>
              <w:t>Функции русского языка в современном мире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CA4A31" w:rsidRDefault="00007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CA4A31" w:rsidRPr="00FE745A" w:rsidRDefault="00CA4A31" w:rsidP="00292EC4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A4A31" w:rsidRPr="009D3310" w:rsidRDefault="00CA4A31" w:rsidP="00292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4A31" w:rsidRPr="00FE745A" w:rsidRDefault="00CA4A31" w:rsidP="00CA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CA4A31" w:rsidRPr="0000763E" w:rsidRDefault="009D3310" w:rsidP="00292EC4"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1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37AA"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B637AA">
              <w:rPr>
                <w:rFonts w:ascii="Times New Roman" w:hAnsi="Times New Roman" w:cs="Times New Roman"/>
                <w:sz w:val="24"/>
                <w:szCs w:val="24"/>
              </w:rPr>
              <w:t>вы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й </w:t>
            </w:r>
            <w:r w:rsidR="00B637AA">
              <w:rPr>
                <w:rFonts w:ascii="Times New Roman" w:hAnsi="Times New Roman" w:cs="Times New Roman"/>
                <w:sz w:val="24"/>
                <w:szCs w:val="24"/>
              </w:rPr>
              <w:t>материал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7AA">
              <w:rPr>
                <w:rFonts w:ascii="Times New Roman" w:hAnsi="Times New Roman" w:cs="Times New Roman"/>
                <w:sz w:val="24"/>
                <w:szCs w:val="24"/>
              </w:rPr>
              <w:t>5;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85E62">
              <w:rPr>
                <w:rFonts w:ascii="Times New Roman" w:hAnsi="Times New Roman" w:cs="Times New Roman"/>
                <w:sz w:val="24"/>
                <w:szCs w:val="24"/>
              </w:rPr>
              <w:t xml:space="preserve">, работа в </w:t>
            </w:r>
            <w:r w:rsidR="00B637AA" w:rsidRPr="00B85E62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r w:rsidR="00B637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е прочитанного сформулируйте и запишите определение понятия «государ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язык».</w:t>
            </w:r>
          </w:p>
        </w:tc>
      </w:tr>
      <w:tr w:rsidR="00292EC4" w:rsidRPr="00FE745A" w:rsidTr="00AE6D24">
        <w:trPr>
          <w:jc w:val="center"/>
        </w:trPr>
        <w:tc>
          <w:tcPr>
            <w:tcW w:w="10690" w:type="dxa"/>
            <w:gridSpan w:val="8"/>
          </w:tcPr>
          <w:p w:rsidR="00292EC4" w:rsidRPr="00FE745A" w:rsidRDefault="00292EC4" w:rsidP="00292EC4">
            <w:pPr>
              <w:pStyle w:val="a4"/>
              <w:rPr>
                <w:b/>
                <w:sz w:val="24"/>
                <w:szCs w:val="24"/>
              </w:rPr>
            </w:pPr>
            <w:r w:rsidRPr="00FE745A">
              <w:rPr>
                <w:b/>
                <w:sz w:val="24"/>
                <w:szCs w:val="24"/>
              </w:rPr>
              <w:lastRenderedPageBreak/>
              <w:t xml:space="preserve">                                                       Повторен</w:t>
            </w:r>
            <w:r w:rsidR="000049B3">
              <w:rPr>
                <w:b/>
                <w:sz w:val="24"/>
                <w:szCs w:val="24"/>
              </w:rPr>
              <w:t xml:space="preserve">ие изученного в 5-7 классах   </w:t>
            </w:r>
            <w:proofErr w:type="gramStart"/>
            <w:r w:rsidR="000049B3">
              <w:rPr>
                <w:b/>
                <w:sz w:val="24"/>
                <w:szCs w:val="24"/>
              </w:rPr>
              <w:t xml:space="preserve">( </w:t>
            </w:r>
            <w:proofErr w:type="gramEnd"/>
            <w:r w:rsidR="000049B3">
              <w:rPr>
                <w:b/>
                <w:sz w:val="24"/>
                <w:szCs w:val="24"/>
              </w:rPr>
              <w:t>7</w:t>
            </w:r>
            <w:r w:rsidRPr="00FE745A">
              <w:rPr>
                <w:b/>
                <w:sz w:val="24"/>
                <w:szCs w:val="24"/>
              </w:rPr>
              <w:t>+2</w:t>
            </w:r>
            <w:r w:rsidR="000049B3">
              <w:rPr>
                <w:b/>
                <w:sz w:val="24"/>
                <w:szCs w:val="24"/>
              </w:rPr>
              <w:t>)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pStyle w:val="a4"/>
              <w:rPr>
                <w:sz w:val="24"/>
                <w:szCs w:val="24"/>
              </w:rPr>
            </w:pPr>
            <w:r w:rsidRPr="00FE745A">
              <w:rPr>
                <w:sz w:val="24"/>
                <w:szCs w:val="24"/>
              </w:rPr>
              <w:t>Фонетика. Графика. Орфография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9D3310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082DA8" w:rsidP="009D3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DA8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i1026" type="#_x0000_t75" alt="Без названия" style="width:10.3pt;height:12.7pt;visibility:visible;mso-wrap-style:square" o:bullet="t">
                  <v:imagedata r:id="rId7" o:title="Без названия"/>
                </v:shape>
              </w:pict>
            </w:r>
            <w:r w:rsidR="009D3310"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9D3310">
              <w:rPr>
                <w:rFonts w:ascii="Times New Roman" w:hAnsi="Times New Roman" w:cs="Times New Roman"/>
                <w:sz w:val="24"/>
                <w:szCs w:val="24"/>
              </w:rPr>
              <w:t>выучить правило на стр.</w:t>
            </w:r>
            <w:r w:rsidR="00B637AA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B637AA"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9D3310"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9D3310"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D3310">
              <w:rPr>
                <w:rFonts w:ascii="Times New Roman" w:hAnsi="Times New Roman" w:cs="Times New Roman"/>
                <w:sz w:val="24"/>
                <w:szCs w:val="24"/>
              </w:rPr>
              <w:t xml:space="preserve">списать, </w:t>
            </w:r>
            <w:r w:rsidR="00B637AA">
              <w:rPr>
                <w:rFonts w:ascii="Times New Roman" w:hAnsi="Times New Roman" w:cs="Times New Roman"/>
                <w:sz w:val="24"/>
                <w:szCs w:val="24"/>
              </w:rPr>
              <w:t>вставить, где</w:t>
            </w:r>
            <w:r w:rsidR="009D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7AA">
              <w:rPr>
                <w:rFonts w:ascii="Times New Roman" w:hAnsi="Times New Roman" w:cs="Times New Roman"/>
                <w:sz w:val="24"/>
                <w:szCs w:val="24"/>
              </w:rPr>
              <w:t>нужно, вместо</w:t>
            </w:r>
            <w:r w:rsidR="009D3310">
              <w:rPr>
                <w:rFonts w:ascii="Times New Roman" w:hAnsi="Times New Roman" w:cs="Times New Roman"/>
                <w:sz w:val="24"/>
                <w:szCs w:val="24"/>
              </w:rPr>
              <w:t xml:space="preserve"> пропусков </w:t>
            </w:r>
            <w:r w:rsidR="00B637AA" w:rsidRPr="00B85E6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B637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D3310"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9D3310" w:rsidRPr="00FE7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="00B637AA" w:rsidRPr="00FE745A">
              <w:rPr>
                <w:rFonts w:ascii="Times New Roman" w:hAnsi="Times New Roman" w:cs="Times New Roman"/>
                <w:sz w:val="24"/>
                <w:szCs w:val="24"/>
              </w:rPr>
              <w:t>часть. -</w:t>
            </w:r>
          </w:p>
          <w:p w:rsidR="009D3310" w:rsidRPr="00FE745A" w:rsidRDefault="009D3310" w:rsidP="009D3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на выбор)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pStyle w:val="a4"/>
              <w:rPr>
                <w:sz w:val="24"/>
                <w:szCs w:val="24"/>
              </w:rPr>
            </w:pPr>
            <w:proofErr w:type="spellStart"/>
            <w:r w:rsidRPr="00FE745A">
              <w:rPr>
                <w:sz w:val="24"/>
                <w:szCs w:val="24"/>
              </w:rPr>
              <w:t>Морфемика</w:t>
            </w:r>
            <w:proofErr w:type="spellEnd"/>
            <w:r w:rsidRPr="00FE745A">
              <w:rPr>
                <w:sz w:val="24"/>
                <w:szCs w:val="24"/>
              </w:rPr>
              <w:t>. Словообразование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9D3310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BF17A6" w:rsidRDefault="009D3310" w:rsidP="009D331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3350" cy="161925"/>
                  <wp:effectExtent l="19050" t="0" r="0" b="0"/>
                  <wp:docPr id="33" name="Рисунок 2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учить правила на стр15,17,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(составить табл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о-ё (е) после шипящих).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D3310" w:rsidRPr="00FE745A" w:rsidRDefault="00B637AA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Лексикология и</w:t>
            </w:r>
            <w:r w:rsidR="009D3310"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фразеология. 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9D3310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3350" cy="161925"/>
                  <wp:effectExtent l="19050" t="0" r="0" b="0"/>
                  <wp:docPr id="32" name="Рисунок 3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правил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B637AA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B637AA"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B637AA"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B637AA">
              <w:rPr>
                <w:rFonts w:ascii="Times New Roman" w:hAnsi="Times New Roman" w:cs="Times New Roman"/>
                <w:b/>
                <w:sz w:val="24"/>
                <w:szCs w:val="24"/>
              </w:rPr>
              <w:t>(спис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няявыделен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а синонимичными фразеологизмами)</w:t>
            </w: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, 4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справить ошибки в употреблении фразеологизмов).</w:t>
            </w:r>
          </w:p>
          <w:p w:rsidR="009D3310" w:rsidRPr="00FE745A" w:rsidRDefault="009D3310" w:rsidP="009D3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Морфология и синтаксис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4A3F98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Default="00082DA8" w:rsidP="009D3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DA8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i1027" type="#_x0000_t75" style="width:10.3pt;height:12.7pt;visibility:visible;mso-wrap-style:square" o:bullet="t">
                  <v:imagedata r:id="rId7" o:title="Без названия"/>
                </v:shape>
              </w:pict>
            </w:r>
            <w:r w:rsidR="009D3310" w:rsidRPr="00FE745A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9D3310">
              <w:rPr>
                <w:rFonts w:ascii="Times New Roman" w:hAnsi="Times New Roman" w:cs="Times New Roman"/>
                <w:sz w:val="24"/>
                <w:szCs w:val="24"/>
              </w:rPr>
              <w:t xml:space="preserve"> выучить правило на стр</w:t>
            </w:r>
            <w:r w:rsidR="009D3310" w:rsidRPr="00FE7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3310">
              <w:rPr>
                <w:rFonts w:ascii="Times New Roman" w:hAnsi="Times New Roman" w:cs="Times New Roman"/>
                <w:sz w:val="24"/>
                <w:szCs w:val="24"/>
              </w:rPr>
              <w:t>25;</w:t>
            </w:r>
            <w:r w:rsidR="009D3310"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3310" w:rsidRPr="00CE75BF" w:rsidRDefault="009D3310" w:rsidP="009D331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7AA"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B637AA" w:rsidRPr="00FE74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637AA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по условию)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 Строение текста. Стили речи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4A3F98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6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учить правил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,31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(составить </w:t>
            </w:r>
            <w:r w:rsidR="00B637AA" w:rsidRPr="00FE745A">
              <w:rPr>
                <w:rFonts w:ascii="Times New Roman" w:hAnsi="Times New Roman" w:cs="Times New Roman"/>
                <w:sz w:val="24"/>
                <w:szCs w:val="24"/>
              </w:rPr>
              <w:t>план текста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«Ломоносов)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D3310" w:rsidRPr="00FE745A" w:rsidRDefault="00B637AA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9D3310"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«Функциональные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9D3310" w:rsidRPr="00FE74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4A3F98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7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37AA" w:rsidRPr="00FE745A">
              <w:rPr>
                <w:rFonts w:ascii="Times New Roman" w:hAnsi="Times New Roman" w:cs="Times New Roman"/>
                <w:sz w:val="24"/>
                <w:szCs w:val="24"/>
              </w:rPr>
              <w:t>6, упр.</w:t>
            </w: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68, 6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ыполнить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ию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или составить мини-тексты в двух стилях)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.р. Сочинение- </w:t>
            </w:r>
            <w:r w:rsidR="00051854"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писание по</w:t>
            </w: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картине И.Левитана «Осенний день. Сокольники» (по упр. 74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4A3F98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t>Подготовиться  к работе над ошибками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D3310" w:rsidRPr="00FE745A" w:rsidRDefault="00051854" w:rsidP="009D33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Стартовый </w:t>
            </w:r>
            <w:r w:rsidR="009D3310"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онтрольный диктант по теме «Повторение в начале года"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4A3F98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034" w:type="dxa"/>
          </w:tcPr>
          <w:p w:rsidR="009D3310" w:rsidRPr="00FE745A" w:rsidRDefault="00051854" w:rsidP="009D3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D3310" w:rsidRPr="00FE745A">
              <w:rPr>
                <w:rFonts w:ascii="Times New Roman" w:hAnsi="Times New Roman" w:cs="Times New Roman"/>
                <w:sz w:val="24"/>
                <w:szCs w:val="24"/>
              </w:rPr>
              <w:t>окон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310" w:rsidRPr="00FE745A">
              <w:rPr>
                <w:rFonts w:ascii="Times New Roman" w:hAnsi="Times New Roman" w:cs="Times New Roman"/>
                <w:sz w:val="24"/>
                <w:szCs w:val="24"/>
              </w:rPr>
              <w:t>работу над ошибками.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 «Осень», работа над ошибками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4A3F98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4" w:type="dxa"/>
          </w:tcPr>
          <w:p w:rsidR="009D3310" w:rsidRPr="00FE745A" w:rsidRDefault="009D3310" w:rsidP="009D3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8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6, упр.</w:t>
            </w: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(докон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д содержанием сочинения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3310" w:rsidRPr="00FE745A" w:rsidTr="00AE6D24">
        <w:trPr>
          <w:jc w:val="center"/>
        </w:trPr>
        <w:tc>
          <w:tcPr>
            <w:tcW w:w="10690" w:type="dxa"/>
            <w:gridSpan w:val="8"/>
          </w:tcPr>
          <w:p w:rsidR="009D3310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</w:t>
            </w: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</w:t>
            </w: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нтаксис и пунктуация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5+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D3310" w:rsidRPr="00FE745A" w:rsidTr="00AE6D24">
        <w:trPr>
          <w:trHeight w:val="391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осочетани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E74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роение   </w:t>
            </w:r>
            <w:r w:rsidR="00B637AA" w:rsidRPr="00FE74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осочетаний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4A3F98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4" w:type="dxa"/>
          </w:tcPr>
          <w:p w:rsidR="009D3310" w:rsidRDefault="00082DA8" w:rsidP="009D331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DA8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i1028" type="#_x0000_t75" style="width:10.3pt;height:12.7pt;visibility:visible;mso-wrap-style:square" o:bullet="t">
                  <v:imagedata r:id="rId7" o:title="Без названия"/>
                </v:shape>
              </w:pict>
            </w:r>
            <w:r w:rsidR="009D331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9D3310"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310">
              <w:rPr>
                <w:rFonts w:ascii="Times New Roman" w:hAnsi="Times New Roman" w:cs="Times New Roman"/>
                <w:sz w:val="24"/>
                <w:szCs w:val="24"/>
              </w:rPr>
              <w:t>выучить правила на стр41,42,43;</w:t>
            </w:r>
            <w:r w:rsidR="009D3310"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9D3310"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9D331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637AA">
              <w:rPr>
                <w:rFonts w:ascii="Times New Roman" w:hAnsi="Times New Roman" w:cs="Times New Roman"/>
                <w:b/>
                <w:sz w:val="24"/>
                <w:szCs w:val="24"/>
              </w:rPr>
              <w:t>списать, в</w:t>
            </w:r>
            <w:r w:rsidR="009D3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ждом словосочетании выделить главное слово</w:t>
            </w:r>
            <w:r w:rsidR="009D3310"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D3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ить схему словосочетаний),</w:t>
            </w:r>
          </w:p>
          <w:p w:rsidR="009D3310" w:rsidRPr="00FE745A" w:rsidRDefault="00B637AA" w:rsidP="009D3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.</w:t>
            </w:r>
            <w:r w:rsidR="009D3310"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9</w:t>
            </w:r>
            <w:r w:rsidR="009D3310">
              <w:rPr>
                <w:rFonts w:ascii="Times New Roman" w:hAnsi="Times New Roman" w:cs="Times New Roman"/>
                <w:sz w:val="24"/>
                <w:szCs w:val="24"/>
              </w:rPr>
              <w:t xml:space="preserve"> (по условию</w:t>
            </w:r>
            <w:r w:rsidR="009D3310" w:rsidRPr="00FE74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 Виды связи в словосочетании: согласование, управление, примыкание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4A3F98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3350" cy="161925"/>
                  <wp:effectExtent l="19050" t="0" r="0" b="0"/>
                  <wp:docPr id="30" name="Рисунок 4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 выучить правил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7AA">
              <w:rPr>
                <w:rFonts w:ascii="Times New Roman" w:hAnsi="Times New Roman" w:cs="Times New Roman"/>
                <w:sz w:val="24"/>
                <w:szCs w:val="24"/>
              </w:rPr>
              <w:t>45, 46;</w:t>
            </w:r>
          </w:p>
          <w:p w:rsidR="009D3310" w:rsidRPr="00FE745A" w:rsidRDefault="009D3310" w:rsidP="009D3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. 96, 97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(на 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ить по условию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матическое значение словосочетаний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4A3F98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3350" cy="161925"/>
                  <wp:effectExtent l="19050" t="0" r="0" b="0"/>
                  <wp:docPr id="29" name="Рисунок 1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учить правила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,50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, упр.</w:t>
            </w: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1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таблицу).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матическое значение словосочетаний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4A3F98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14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выучить таблицу на стр.51,</w:t>
            </w:r>
            <w:r w:rsidR="00B637AA">
              <w:rPr>
                <w:rFonts w:ascii="Times New Roman" w:hAnsi="Times New Roman" w:cs="Times New Roman"/>
                <w:sz w:val="24"/>
                <w:szCs w:val="24"/>
              </w:rPr>
              <w:t>52;</w:t>
            </w:r>
            <w:r w:rsidR="00B637AA"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писа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ловосочетания, составить </w:t>
            </w:r>
            <w:r w:rsidR="00B637AA">
              <w:rPr>
                <w:rFonts w:ascii="Times New Roman" w:hAnsi="Times New Roman" w:cs="Times New Roman"/>
                <w:b/>
                <w:sz w:val="24"/>
                <w:szCs w:val="24"/>
              </w:rPr>
              <w:t>схемы, указ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 связи и грамматическое значение </w:t>
            </w:r>
            <w:r w:rsidR="00B637AA">
              <w:rPr>
                <w:rFonts w:ascii="Times New Roman" w:hAnsi="Times New Roman" w:cs="Times New Roman"/>
                <w:b/>
                <w:sz w:val="24"/>
                <w:szCs w:val="24"/>
              </w:rPr>
              <w:t>слове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.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ловосочетаний. Порядок разбора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4A3F98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15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37AA">
              <w:rPr>
                <w:rFonts w:ascii="Times New Roman" w:hAnsi="Times New Roman" w:cs="Times New Roman"/>
                <w:sz w:val="24"/>
                <w:szCs w:val="24"/>
              </w:rPr>
              <w:t>9, вы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азбора на стр.53,54;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ыполнить синтаксический разбор словосочетаний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 «Словосочетание»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4A3F98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5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9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ыполнить </w:t>
            </w:r>
            <w:r w:rsidRPr="00FE74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в.  задание</w:t>
            </w: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«Синквейн»</w:t>
            </w:r>
          </w:p>
        </w:tc>
      </w:tr>
      <w:tr w:rsidR="009D3310" w:rsidRPr="00FE745A" w:rsidTr="00AE6D24">
        <w:trPr>
          <w:jc w:val="center"/>
        </w:trPr>
        <w:tc>
          <w:tcPr>
            <w:tcW w:w="10690" w:type="dxa"/>
            <w:gridSpan w:val="8"/>
          </w:tcPr>
          <w:p w:rsidR="009D3310" w:rsidRPr="00CA2810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ложение.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5+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ение и грамматическое значение предложений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4A3F98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17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учить правила на стр.55,56;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B637AA"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  <w:r w:rsidR="00B637A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637AA"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37A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7AA" w:rsidRPr="00FE745A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="00B637AA">
              <w:rPr>
                <w:rFonts w:ascii="Times New Roman" w:hAnsi="Times New Roman" w:cs="Times New Roman"/>
                <w:sz w:val="24"/>
                <w:szCs w:val="24"/>
              </w:rPr>
              <w:t xml:space="preserve"> (с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сставляя знаки препинания и вставляя пропущенные буквы, выполн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т.раз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).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а предложения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4A3F98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43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1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правил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аси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тавляя знаки препинания, выделить основу предложений).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Интонация предложения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4A3F98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3350" cy="161925"/>
                  <wp:effectExtent l="19050" t="0" r="0" b="0"/>
                  <wp:docPr id="47" name="Рисунок 7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учить правила на стр.64;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ить по условию).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(на выбор)</w:t>
            </w:r>
          </w:p>
          <w:p w:rsidR="009D3310" w:rsidRPr="00FE745A" w:rsidRDefault="009D3310" w:rsidP="009D3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D3310" w:rsidRPr="009D3310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9D331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человека. </w:t>
            </w:r>
            <w:r w:rsidR="00B637AA" w:rsidRPr="009D331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дноклассника</w:t>
            </w:r>
            <w:r w:rsidRPr="009D33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D3310" w:rsidRPr="009D3310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4A3F98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48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, (докончить работу над упр.139)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(прове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</w:t>
            </w:r>
            <w:r w:rsidR="00B637AA">
              <w:rPr>
                <w:rFonts w:ascii="Times New Roman" w:hAnsi="Times New Roman" w:cs="Times New Roman"/>
                <w:sz w:val="24"/>
                <w:szCs w:val="24"/>
              </w:rPr>
              <w:t xml:space="preserve">слов </w:t>
            </w:r>
            <w:r w:rsidR="00B637AA" w:rsidRPr="00FE745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7AA" w:rsidRPr="00FE745A">
              <w:rPr>
                <w:rFonts w:ascii="Times New Roman" w:hAnsi="Times New Roman" w:cs="Times New Roman"/>
                <w:sz w:val="24"/>
                <w:szCs w:val="24"/>
              </w:rPr>
              <w:t>орфографическому словарю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D3310" w:rsidRPr="009D3310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31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сочинению-описанию памятника культуры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D3310" w:rsidRPr="009D3310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3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4A3F98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2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, (докончить работу над упр.139)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(прове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</w:t>
            </w:r>
            <w:r w:rsidR="00B637AA">
              <w:rPr>
                <w:rFonts w:ascii="Times New Roman" w:hAnsi="Times New Roman" w:cs="Times New Roman"/>
                <w:sz w:val="24"/>
                <w:szCs w:val="24"/>
              </w:rPr>
              <w:t xml:space="preserve">слов </w:t>
            </w:r>
            <w:r w:rsidR="00B637AA" w:rsidRPr="00FE745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7AA" w:rsidRPr="00FE745A">
              <w:rPr>
                <w:rFonts w:ascii="Times New Roman" w:hAnsi="Times New Roman" w:cs="Times New Roman"/>
                <w:sz w:val="24"/>
                <w:szCs w:val="24"/>
              </w:rPr>
              <w:t>орфографическому словарю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D3310" w:rsidRPr="009D3310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310">
              <w:rPr>
                <w:rFonts w:ascii="Times New Roman" w:hAnsi="Times New Roman" w:cs="Times New Roman"/>
                <w:b/>
                <w:sz w:val="24"/>
                <w:szCs w:val="24"/>
              </w:rPr>
              <w:t>Р.р.  Сочинени</w:t>
            </w:r>
            <w:proofErr w:type="gramStart"/>
            <w:r w:rsidRPr="009D3310">
              <w:rPr>
                <w:rFonts w:ascii="Times New Roman" w:hAnsi="Times New Roman" w:cs="Times New Roman"/>
                <w:b/>
                <w:sz w:val="24"/>
                <w:szCs w:val="24"/>
              </w:rPr>
              <w:t>е-</w:t>
            </w:r>
            <w:proofErr w:type="gramEnd"/>
            <w:r w:rsidRPr="009D3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исание комплекса « К. </w:t>
            </w:r>
            <w:proofErr w:type="spellStart"/>
            <w:r w:rsidRPr="009D3310">
              <w:rPr>
                <w:rFonts w:ascii="Times New Roman" w:hAnsi="Times New Roman" w:cs="Times New Roman"/>
                <w:b/>
                <w:sz w:val="24"/>
                <w:szCs w:val="24"/>
              </w:rPr>
              <w:t>Мечиев</w:t>
            </w:r>
            <w:proofErr w:type="spellEnd"/>
            <w:r w:rsidRPr="009D3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в с.п. </w:t>
            </w:r>
            <w:proofErr w:type="spellStart"/>
            <w:r w:rsidRPr="009D3310">
              <w:rPr>
                <w:rFonts w:ascii="Times New Roman" w:hAnsi="Times New Roman" w:cs="Times New Roman"/>
                <w:b/>
                <w:sz w:val="24"/>
                <w:szCs w:val="24"/>
              </w:rPr>
              <w:t>Бабугент</w:t>
            </w:r>
            <w:proofErr w:type="spellEnd"/>
            <w:r w:rsidRPr="009D3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           </w:t>
            </w:r>
            <w:proofErr w:type="gramStart"/>
            <w:r w:rsidRPr="009D3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9D3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упр.146) 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D3310" w:rsidRPr="009D3310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3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4A3F98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4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3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, (докончить работу над упр.139)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(прове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</w:t>
            </w:r>
            <w:r w:rsidR="00B637AA">
              <w:rPr>
                <w:rFonts w:ascii="Times New Roman" w:hAnsi="Times New Roman" w:cs="Times New Roman"/>
                <w:sz w:val="24"/>
                <w:szCs w:val="24"/>
              </w:rPr>
              <w:t xml:space="preserve">слов </w:t>
            </w:r>
            <w:r w:rsidR="00B637AA" w:rsidRPr="00FE745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7AA" w:rsidRPr="00FE745A">
              <w:rPr>
                <w:rFonts w:ascii="Times New Roman" w:hAnsi="Times New Roman" w:cs="Times New Roman"/>
                <w:sz w:val="24"/>
                <w:szCs w:val="24"/>
              </w:rPr>
              <w:t>орфографическому словарю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3310" w:rsidRPr="00FE745A" w:rsidTr="00AE6D24">
        <w:trPr>
          <w:jc w:val="center"/>
        </w:trPr>
        <w:tc>
          <w:tcPr>
            <w:tcW w:w="10690" w:type="dxa"/>
            <w:gridSpan w:val="8"/>
          </w:tcPr>
          <w:p w:rsidR="009D3310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тое предложение.      2+3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ядок слов в предложении. Логическое ударение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4A3F98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49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1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учить правила на стр.65,67;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упр. </w:t>
            </w:r>
            <w:r w:rsidR="00B637AA" w:rsidRPr="00FE745A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  <w:r w:rsidR="00B637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о условию).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D3310" w:rsidRPr="009D3310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Сочинение по роману А.С.Пушкина </w:t>
            </w:r>
            <w:r w:rsidR="00B637AA" w:rsidRPr="009D3310">
              <w:rPr>
                <w:rFonts w:ascii="Times New Roman" w:hAnsi="Times New Roman" w:cs="Times New Roman"/>
                <w:b/>
                <w:sz w:val="24"/>
                <w:szCs w:val="24"/>
              </w:rPr>
              <w:t>«Капитанская</w:t>
            </w:r>
            <w:r w:rsidRPr="009D3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чка»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D3310" w:rsidRPr="009D3310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4A3F98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0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13, (чистовик соч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кончить работу над содержанием сочинения).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D3310" w:rsidRPr="009D3310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310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D3310" w:rsidRPr="009D3310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310" w:rsidRPr="009D3310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3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4A3F98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4D3A14" w:rsidRDefault="009D3310" w:rsidP="009D3310">
            <w:pPr>
              <w:spacing w:after="0"/>
              <w:rPr>
                <w:rFonts w:ascii="Times New Roman" w:hAnsi="Times New Roman" w:cs="Times New Roman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4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3A14">
              <w:rPr>
                <w:rFonts w:ascii="Times New Roman" w:hAnsi="Times New Roman" w:cs="Times New Roman"/>
              </w:rPr>
              <w:t>14, выучить правило на стр.75,76; упр.147</w:t>
            </w:r>
          </w:p>
          <w:p w:rsidR="009D3310" w:rsidRPr="00E74470" w:rsidRDefault="009D3310" w:rsidP="009D33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4">
              <w:rPr>
                <w:rFonts w:ascii="Times New Roman" w:hAnsi="Times New Roman" w:cs="Times New Roman"/>
              </w:rPr>
              <w:t>(Произвести синтаксический разбор</w:t>
            </w:r>
            <w:r>
              <w:t xml:space="preserve"> предложений).</w:t>
            </w:r>
          </w:p>
        </w:tc>
      </w:tr>
      <w:tr w:rsidR="009D3310" w:rsidRPr="00FE745A" w:rsidTr="00AE6D24">
        <w:trPr>
          <w:trHeight w:val="1111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D3310" w:rsidRPr="009D3310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контроль.                                   Контрольная работа за </w:t>
            </w:r>
            <w:r w:rsidRPr="009D33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D3310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.  (Тестирование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D3310" w:rsidRPr="009D3310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10" w:rsidRPr="009D3310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4A3F98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Подготовиться к работе над ошибками)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Анализ контрольной работы- теста.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Главные члены предложения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4A3F98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t>Индив. задания на каникулы.</w:t>
            </w:r>
          </w:p>
        </w:tc>
      </w:tr>
      <w:tr w:rsidR="009D3310" w:rsidRPr="00FE745A" w:rsidTr="00AE6D24">
        <w:trPr>
          <w:jc w:val="center"/>
        </w:trPr>
        <w:tc>
          <w:tcPr>
            <w:tcW w:w="10690" w:type="dxa"/>
            <w:gridSpan w:val="8"/>
          </w:tcPr>
          <w:p w:rsidR="009D3310" w:rsidRPr="0081331A" w:rsidRDefault="009D3310" w:rsidP="009D331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133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                     </w:t>
            </w:r>
            <w:r w:rsidRPr="008133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  <w:r w:rsidRPr="008133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четверть </w:t>
            </w: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3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</w:t>
            </w:r>
            <w:r w:rsidR="00A950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</w:t>
            </w:r>
            <w:r w:rsidR="00AE6D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(9 ноября- 26</w:t>
            </w:r>
            <w:r w:rsidR="00A950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декабря. 7 </w:t>
            </w:r>
            <w:r w:rsidRPr="008133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дель – 21 час</w:t>
            </w:r>
            <w:r w:rsidR="00A9500F" w:rsidRPr="008133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)</w:t>
            </w:r>
            <w:r w:rsidR="00A9500F"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D3310" w:rsidRPr="00FE745A" w:rsidTr="00AE6D24">
        <w:trPr>
          <w:jc w:val="center"/>
        </w:trPr>
        <w:tc>
          <w:tcPr>
            <w:tcW w:w="10690" w:type="dxa"/>
            <w:gridSpan w:val="8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Двусоставные предложения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608" w:type="dxa"/>
            <w:gridSpan w:val="3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 Подлежащее.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A54A7D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3350" cy="161925"/>
                  <wp:effectExtent l="19050" t="0" r="0" b="0"/>
                  <wp:docPr id="539" name="Рисунок 8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37AA" w:rsidRPr="00FE745A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B637AA">
              <w:rPr>
                <w:rFonts w:ascii="Times New Roman" w:hAnsi="Times New Roman" w:cs="Times New Roman"/>
                <w:sz w:val="24"/>
                <w:szCs w:val="24"/>
              </w:rPr>
              <w:t xml:space="preserve"> те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150 (заменить причастием)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608" w:type="dxa"/>
            <w:gridSpan w:val="3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Сказуемое. Простое глагольное сказуемое.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A54A7D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3350" cy="161925"/>
                  <wp:effectExtent l="19050" t="0" r="0" b="0"/>
                  <wp:docPr id="540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7AA">
              <w:rPr>
                <w:rFonts w:ascii="Times New Roman" w:hAnsi="Times New Roman" w:cs="Times New Roman"/>
                <w:sz w:val="24"/>
                <w:szCs w:val="24"/>
              </w:rPr>
              <w:t xml:space="preserve">теория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упр. 156 (ч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ж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.)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608" w:type="dxa"/>
            <w:gridSpan w:val="3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Составные сказуемые. Составное глагольное сказуемое.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A54A7D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41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7AA">
              <w:rPr>
                <w:rFonts w:ascii="Times New Roman" w:hAnsi="Times New Roman" w:cs="Times New Roman"/>
                <w:sz w:val="24"/>
                <w:szCs w:val="24"/>
              </w:rPr>
              <w:t>теория,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9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авитьсх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608" w:type="dxa"/>
            <w:gridSpan w:val="3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Составное именное сказуемо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Способы выражения именной части сказуемого.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A54A7D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42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7AA">
              <w:rPr>
                <w:rFonts w:ascii="Times New Roman" w:hAnsi="Times New Roman" w:cs="Times New Roman"/>
                <w:sz w:val="24"/>
                <w:szCs w:val="24"/>
              </w:rPr>
              <w:t>теория, стр.</w:t>
            </w: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88,упр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177 (перестроить пр.)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608" w:type="dxa"/>
            <w:gridSpan w:val="3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Тире между подлежащим и сказуемым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A54A7D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3350" cy="161925"/>
                  <wp:effectExtent l="19050" t="0" r="0" b="0"/>
                  <wp:docPr id="543" name="Рисунок 9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37AA"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18, теория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86 (объясн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ре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ире)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608" w:type="dxa"/>
            <w:gridSpan w:val="3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жатое изложение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 упр. 189 «Встреча с </w:t>
            </w:r>
            <w:proofErr w:type="spellStart"/>
            <w:r w:rsidRPr="00FE74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рсу</w:t>
            </w:r>
            <w:proofErr w:type="spellEnd"/>
            <w:r w:rsidRPr="00FE74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A54A7D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44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189. (чистовой вариант)</w:t>
            </w:r>
          </w:p>
        </w:tc>
      </w:tr>
      <w:tr w:rsidR="009D3310" w:rsidRPr="00FE745A" w:rsidTr="00AE6D24">
        <w:trPr>
          <w:jc w:val="center"/>
        </w:trPr>
        <w:tc>
          <w:tcPr>
            <w:tcW w:w="10690" w:type="dxa"/>
            <w:gridSpan w:val="8"/>
          </w:tcPr>
          <w:p w:rsidR="009D3310" w:rsidRDefault="009D3310" w:rsidP="009D33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</w:t>
            </w: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</w:t>
            </w:r>
            <w:r w:rsidRPr="00FE74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Второстепенные члены предложения   6+2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Дополнение. Прямое и косвенное дополнение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DE09BE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45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,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 (подобрать предлоги)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Определение. Согласованное и несогласованное определение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DE09BE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46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20, </w:t>
            </w:r>
            <w:r w:rsidR="00B637AA">
              <w:rPr>
                <w:rFonts w:ascii="Times New Roman" w:hAnsi="Times New Roman" w:cs="Times New Roman"/>
                <w:sz w:val="24"/>
                <w:szCs w:val="24"/>
              </w:rPr>
              <w:t>теория,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 или 215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группам)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как разновидность определения. Знаки препинания при приложении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DE09BE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47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, 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1 (обозначить приложения)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.р. Сочинение-описание по </w:t>
            </w: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пр.224 «Мое село»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DE09BE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48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.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4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кончить работу).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Обстоятельство. Основные виды обстоятельств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DE09BE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49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,  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8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ст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Основные виды обстоятельств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DE09BE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50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,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 (найти метафоры и сравнения)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  <w:r w:rsidR="00DE0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Ораторская (публичная) речь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DE09BE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51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ория,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240.</w:t>
            </w: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«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Интересный факт из истории нашего края»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.Р. Тест «Второстепенные члены предложения»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DE09BE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4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52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, стр. 117 (вопросы для повторения)</w:t>
            </w:r>
          </w:p>
        </w:tc>
      </w:tr>
      <w:tr w:rsidR="009D3310" w:rsidRPr="00FE745A" w:rsidTr="00AE6D24">
        <w:trPr>
          <w:jc w:val="center"/>
        </w:trPr>
        <w:tc>
          <w:tcPr>
            <w:tcW w:w="10690" w:type="dxa"/>
            <w:gridSpan w:val="8"/>
          </w:tcPr>
          <w:p w:rsidR="009D3310" w:rsidRPr="00FE745A" w:rsidRDefault="009D3310" w:rsidP="009D33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дносоставные предложения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с главным членом – сказуемым.  </w:t>
            </w:r>
            <w:r w:rsidRPr="00FE74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+2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группы </w:t>
            </w:r>
            <w:r w:rsidR="00DE09BE" w:rsidRPr="00FE745A">
              <w:rPr>
                <w:rFonts w:ascii="Times New Roman" w:hAnsi="Times New Roman" w:cs="Times New Roman"/>
                <w:sz w:val="24"/>
                <w:szCs w:val="24"/>
              </w:rPr>
              <w:t>односоставных предложений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637AA" w:rsidRPr="00FE745A">
              <w:rPr>
                <w:rFonts w:ascii="Times New Roman" w:hAnsi="Times New Roman" w:cs="Times New Roman"/>
                <w:sz w:val="24"/>
                <w:szCs w:val="24"/>
              </w:rPr>
              <w:t>Предложения определенно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37AA" w:rsidRPr="00FE745A">
              <w:rPr>
                <w:rFonts w:ascii="Times New Roman" w:hAnsi="Times New Roman" w:cs="Times New Roman"/>
                <w:sz w:val="24"/>
                <w:szCs w:val="24"/>
              </w:rPr>
              <w:t>личные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DE09BE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53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24, 2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,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7        «А.А. Шахматов»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10" w:rsidRPr="00FE745A" w:rsidRDefault="00B637AA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Предложения неопределенно</w:t>
            </w:r>
            <w:r w:rsidR="009D3310" w:rsidRPr="00FE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личные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DE09BE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54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t>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, упр. 259 (продолжить рассказ)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Безличные предложения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DE09BE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3350" cy="161925"/>
                  <wp:effectExtent l="19050" t="0" r="0" b="0"/>
                  <wp:docPr id="555" name="Рисунок 10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2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, упр.278 (сочинение)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1A31FE" w:rsidRDefault="009D3310" w:rsidP="009D33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A31F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Текущий контроль.</w:t>
            </w: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Административный срез №1. </w:t>
            </w:r>
            <w:r w:rsidR="00B637AA"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онтрольный</w:t>
            </w:r>
            <w:r w:rsidR="00B637A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B637AA"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иктант</w:t>
            </w: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по итогам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</w:t>
            </w: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lastRenderedPageBreak/>
              <w:t>II</w:t>
            </w: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четверти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DE09BE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31F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3350" cy="161925"/>
                  <wp:effectExtent l="19050" t="0" r="0" b="0"/>
                  <wp:docPr id="745" name="Рисунок 10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7, теория.на стр. 124-126.</w:t>
            </w:r>
          </w:p>
        </w:tc>
      </w:tr>
      <w:tr w:rsidR="009D3310" w:rsidRPr="00FE745A" w:rsidTr="00AE6D24">
        <w:trPr>
          <w:jc w:val="center"/>
        </w:trPr>
        <w:tc>
          <w:tcPr>
            <w:tcW w:w="10690" w:type="dxa"/>
            <w:gridSpan w:val="8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Односоставные предложения </w:t>
            </w: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главным членом – </w:t>
            </w:r>
            <w:r w:rsidR="00B637AA"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лежащим. </w:t>
            </w:r>
          </w:p>
        </w:tc>
      </w:tr>
      <w:tr w:rsidR="009D3310" w:rsidRPr="00FE745A" w:rsidTr="00AE6D24">
        <w:trPr>
          <w:trHeight w:val="70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Назывные предложения 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DE09BE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F0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076FC" w:rsidRPr="00AE35D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20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,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90 (написать рассказ)</w:t>
            </w:r>
            <w:r w:rsidR="00F076FC" w:rsidRPr="00AE35D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00F"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онтрольная работа</w:t>
            </w:r>
            <w:r w:rsidR="00A9500F" w:rsidRPr="00FE745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по теме «Повторение раздела</w:t>
            </w:r>
            <w:r w:rsidR="00A9500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A9500F" w:rsidRPr="00FE745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Односоставные предложения».</w:t>
            </w: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DE09BE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A9500F" w:rsidP="00A95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Задания.</w:t>
            </w:r>
          </w:p>
        </w:tc>
      </w:tr>
      <w:tr w:rsidR="004058F1" w:rsidRPr="00FE745A" w:rsidTr="00AE6D24">
        <w:trPr>
          <w:jc w:val="center"/>
        </w:trPr>
        <w:tc>
          <w:tcPr>
            <w:tcW w:w="727" w:type="dxa"/>
          </w:tcPr>
          <w:p w:rsidR="004058F1" w:rsidRDefault="004058F1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3" w:type="dxa"/>
            <w:gridSpan w:val="7"/>
          </w:tcPr>
          <w:p w:rsidR="004058F1" w:rsidRDefault="004058F1" w:rsidP="00A95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Неполные предложения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9D3310" w:rsidP="00A9500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A9500F" w:rsidRPr="00FE745A">
              <w:rPr>
                <w:rFonts w:ascii="Times New Roman" w:hAnsi="Times New Roman" w:cs="Times New Roman"/>
                <w:sz w:val="24"/>
                <w:szCs w:val="24"/>
              </w:rPr>
              <w:t>Понятие о неполных предложениях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DE09BE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A9500F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10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,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упр.298      (Составить диалог  по картине </w:t>
            </w:r>
            <w:proofErr w:type="spellStart"/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Капытцевой</w:t>
            </w:r>
            <w:proofErr w:type="spellEnd"/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«Цветет сирень»</w:t>
            </w:r>
            <w:proofErr w:type="gramEnd"/>
          </w:p>
        </w:tc>
      </w:tr>
      <w:tr w:rsidR="009D3310" w:rsidRPr="00FE745A" w:rsidTr="00AE6D24">
        <w:trPr>
          <w:jc w:val="center"/>
        </w:trPr>
        <w:tc>
          <w:tcPr>
            <w:tcW w:w="10690" w:type="dxa"/>
            <w:gridSpan w:val="8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</w:t>
            </w: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четверть </w:t>
            </w:r>
          </w:p>
          <w:p w:rsidR="009D3310" w:rsidRPr="00FE745A" w:rsidRDefault="009D3310" w:rsidP="009D3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A950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11 января- 26 марта. 11 недель- 33</w:t>
            </w:r>
            <w:r w:rsidR="004058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часа</w:t>
            </w:r>
            <w:r w:rsidR="004058F1" w:rsidRPr="00FE74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r w:rsidR="004058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4058F1"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9500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2021</w:t>
            </w: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год.</w:t>
            </w:r>
          </w:p>
        </w:tc>
      </w:tr>
      <w:tr w:rsidR="009D3310" w:rsidRPr="00FE745A" w:rsidTr="00AE6D24">
        <w:trPr>
          <w:jc w:val="center"/>
        </w:trPr>
        <w:tc>
          <w:tcPr>
            <w:tcW w:w="10690" w:type="dxa"/>
            <w:gridSpan w:val="8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Предложения с </w:t>
            </w:r>
            <w:r w:rsidR="00B637AA" w:rsidRPr="00FE74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днородными членами. 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Понятие об однородных членах предложения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DE09BE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3350" cy="161925"/>
                  <wp:effectExtent l="19050" t="0" r="0" b="0"/>
                  <wp:docPr id="558" name="Рисунок 11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8F1">
              <w:rPr>
                <w:rFonts w:ascii="Times New Roman" w:hAnsi="Times New Roman" w:cs="Times New Roman"/>
                <w:sz w:val="24"/>
                <w:szCs w:val="24"/>
              </w:rPr>
              <w:t>теория,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5 (</w:t>
            </w:r>
            <w:r w:rsidR="00DE09BE">
              <w:rPr>
                <w:rFonts w:ascii="Times New Roman" w:hAnsi="Times New Roman" w:cs="Times New Roman"/>
                <w:sz w:val="24"/>
                <w:szCs w:val="24"/>
              </w:rPr>
              <w:t>пересказ.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DE09BE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3350" cy="161925"/>
                  <wp:effectExtent l="19050" t="0" r="0" b="0"/>
                  <wp:docPr id="559" name="Рисунок 12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3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я,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   упр. 3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(по карт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Добужинского</w:t>
            </w:r>
            <w:proofErr w:type="spellEnd"/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«Город…»</w:t>
            </w:r>
            <w:proofErr w:type="gramEnd"/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A54A7D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, связанные сочинительными союзами, и пунктуация при </w:t>
            </w:r>
            <w:r w:rsidR="00B637AA"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них.  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DE09BE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A54A7D" w:rsidP="009D33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, теория,  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4(вставить союзы)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9D3310" w:rsidP="00A5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A54A7D" w:rsidRPr="00FE745A">
              <w:rPr>
                <w:rFonts w:ascii="Times New Roman" w:hAnsi="Times New Roman" w:cs="Times New Roman"/>
                <w:sz w:val="24"/>
                <w:szCs w:val="24"/>
              </w:rPr>
              <w:t>Пунктуация при однородных членах, связанных разделительными, повторяющимися и двойными союзами</w:t>
            </w:r>
            <w:r w:rsidR="00A54A7D"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DE09BE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A54A7D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9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t>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,   упр.327 (схемы выделенных предложений)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A54A7D" w:rsidP="009D33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е слов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ах </w:t>
            </w:r>
            <w:r w:rsidR="00B637AA">
              <w:rPr>
                <w:rFonts w:ascii="Times New Roman" w:hAnsi="Times New Roman" w:cs="Times New Roman"/>
                <w:sz w:val="24"/>
                <w:szCs w:val="24"/>
              </w:rPr>
              <w:t>предложения и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знаки препинания при них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DE09BE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A54A7D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11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t>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. 332 (встав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лова)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A54A7D" w:rsidRDefault="00A54A7D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Сочинение по рассказу Л.Н.Толстого </w:t>
            </w:r>
            <w:r w:rsidR="00B637AA" w:rsidRPr="00A54A7D">
              <w:rPr>
                <w:rFonts w:ascii="Times New Roman" w:hAnsi="Times New Roman" w:cs="Times New Roman"/>
                <w:b/>
                <w:sz w:val="24"/>
                <w:szCs w:val="24"/>
              </w:rPr>
              <w:t>«После</w:t>
            </w:r>
            <w:r w:rsidRPr="00A54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а»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DE09BE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.р. Сочинение-описание по картине Ф.Васильева </w:t>
            </w:r>
            <w:r w:rsidRPr="00FE745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Мокрый луг»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DE09BE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3350" cy="161925"/>
                  <wp:effectExtent l="19050" t="0" r="0" b="0"/>
                  <wp:docPr id="563" name="Рисунок 13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3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, </w:t>
            </w: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t>упр.33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докон. сочинение)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6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ческий и пунктуационный разбор предложений с однородными членами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DE09BE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64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3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я, упр.344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r w:rsidR="004058F1" w:rsidRPr="00FE745A">
              <w:rPr>
                <w:rFonts w:ascii="Times New Roman" w:hAnsi="Times New Roman" w:cs="Times New Roman"/>
                <w:sz w:val="24"/>
                <w:szCs w:val="24"/>
              </w:rPr>
              <w:t>условию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Однородные члены предложения»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DE09BE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65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, упр.346 «Учение с увлечением»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трольный тест по теме «Однородные члены предложения»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DE09BE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66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, стр. 162 Вопросы для повторения</w:t>
            </w:r>
          </w:p>
        </w:tc>
      </w:tr>
      <w:tr w:rsidR="009D3310" w:rsidRPr="00FE745A" w:rsidTr="00AE6D24">
        <w:trPr>
          <w:jc w:val="center"/>
        </w:trPr>
        <w:tc>
          <w:tcPr>
            <w:tcW w:w="10690" w:type="dxa"/>
            <w:gridSpan w:val="8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Предложения с обособленными членами.   (10 час)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б обособлении.  Предложения с обособленными членами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A54A7D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4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t>Стр. 16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,</w:t>
            </w: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3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кончить)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Обособленные определения. Выделительные знаки при них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A54A7D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67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,  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1 (</w:t>
            </w:r>
            <w:r w:rsidR="004058F1">
              <w:rPr>
                <w:rFonts w:ascii="Times New Roman" w:hAnsi="Times New Roman" w:cs="Times New Roman"/>
                <w:sz w:val="24"/>
                <w:szCs w:val="24"/>
              </w:rPr>
              <w:t>заменить глаг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астиями)</w:t>
            </w:r>
          </w:p>
        </w:tc>
      </w:tr>
      <w:tr w:rsidR="009D3310" w:rsidRPr="00FE745A" w:rsidTr="00AE6D24">
        <w:trPr>
          <w:trHeight w:val="1044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8F1" w:rsidRPr="00FE745A">
              <w:rPr>
                <w:rFonts w:ascii="Times New Roman" w:hAnsi="Times New Roman" w:cs="Times New Roman"/>
                <w:sz w:val="24"/>
                <w:szCs w:val="24"/>
              </w:rPr>
              <w:t>Практикум. Обособленные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. Выделительные знаки при них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A54A7D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68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,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5 (синони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Р.р. </w:t>
            </w:r>
            <w:r w:rsidRPr="00FE74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суждение на дискуссионную тему. (по упр.367)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A54A7D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69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,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он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Обособленные приложения. Выделительные знаки при них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A54A7D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70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,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7  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           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Обособленные обстоятельства. Выделительные знаки при них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A54A7D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71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3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,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0 . (знак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Обособленные обстоятельства. Выделительные знаки при них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A54A7D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082DA8" w:rsidP="009D33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2DA8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Рисунок 1" o:spid="_x0000_i1029" type="#_x0000_t75" style="width:10.3pt;height:12.7pt;visibility:visible;mso-wrap-style:square" o:bullet="t">
                  <v:imagedata r:id="rId7" o:title="Без названия"/>
                </v:shape>
              </w:pict>
            </w:r>
            <w:r w:rsidR="009D3310" w:rsidRPr="00FE745A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9D3310">
              <w:rPr>
                <w:rFonts w:ascii="Times New Roman" w:hAnsi="Times New Roman" w:cs="Times New Roman"/>
                <w:sz w:val="24"/>
                <w:szCs w:val="24"/>
              </w:rPr>
              <w:t xml:space="preserve"> теория, </w:t>
            </w:r>
            <w:r w:rsidR="009D3310"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9D3310">
              <w:rPr>
                <w:rFonts w:ascii="Times New Roman" w:hAnsi="Times New Roman" w:cs="Times New Roman"/>
                <w:sz w:val="24"/>
                <w:szCs w:val="24"/>
              </w:rPr>
              <w:t xml:space="preserve"> 396 (план текста)</w:t>
            </w:r>
          </w:p>
        </w:tc>
      </w:tr>
      <w:tr w:rsidR="009D3310" w:rsidRPr="00FE745A" w:rsidTr="00AE6D24">
        <w:trPr>
          <w:jc w:val="center"/>
        </w:trPr>
        <w:tc>
          <w:tcPr>
            <w:tcW w:w="10690" w:type="dxa"/>
            <w:gridSpan w:val="8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Предложения с уточняющими обособленными членами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B637AA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Обособление уточняющих членов</w:t>
            </w:r>
            <w:r w:rsidR="009D3310"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 Выделительные знаки при них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807470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72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3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, 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3 (раскрыть скоб.)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Функции знаков препинания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807470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73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3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,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8 (най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ост.пр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283448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4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по упр.409. «Родина Есенина»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807470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74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,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9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он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фическ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)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Р.р. </w:t>
            </w:r>
            <w:r w:rsidRPr="00FE74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дготовка к изложению с элементами сочинения </w:t>
            </w:r>
            <w:r w:rsidR="00B637AA" w:rsidRPr="00FE74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о</w:t>
            </w:r>
            <w:r w:rsidRPr="00FE74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пр. 413 «Суворов»)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807470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75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3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, 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3 (план текста)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3D0B22" w:rsidRDefault="009D3310" w:rsidP="009D33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Р.р. </w:t>
            </w:r>
            <w:r w:rsidRPr="00FE74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зложение с элементами </w:t>
            </w:r>
            <w:r w:rsidR="00B637AA" w:rsidRPr="00FE74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очинения </w:t>
            </w:r>
            <w:r w:rsidR="00B637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B637AA" w:rsidRPr="00FE74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пр. 413 «Суворов»)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807470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76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, 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3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он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6E2F07" w:rsidP="009D33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.р. </w:t>
            </w:r>
            <w:r w:rsidR="00051854" w:rsidRPr="00FE74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дактирование</w:t>
            </w:r>
            <w:r w:rsidRPr="00FE74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екста «Подвиг Даля»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по упр.415)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807470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12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3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пр.415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6E2F07" w:rsidP="009D33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1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контрольных работ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D7178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.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ческий разбор предложения с обособленными </w:t>
            </w:r>
            <w:r w:rsidR="00B637AA"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членами. 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807470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6E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2F07"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E2F07"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13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E2F07" w:rsidRPr="00FE745A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6E2F07">
              <w:rPr>
                <w:rFonts w:ascii="Times New Roman" w:hAnsi="Times New Roman" w:cs="Times New Roman"/>
                <w:sz w:val="24"/>
                <w:szCs w:val="24"/>
              </w:rPr>
              <w:t xml:space="preserve"> теория,   </w:t>
            </w:r>
            <w:r w:rsidR="006E2F07"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6E2F07">
              <w:rPr>
                <w:rFonts w:ascii="Times New Roman" w:hAnsi="Times New Roman" w:cs="Times New Roman"/>
                <w:sz w:val="24"/>
                <w:szCs w:val="24"/>
              </w:rPr>
              <w:t>416              (по условию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D71786" w:rsidRDefault="006E2F07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Пунктуационный разбор предложения с обособленными членами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807470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2F07"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E2F07"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16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E2F07" w:rsidRPr="00FE745A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2814E9">
              <w:rPr>
                <w:rFonts w:ascii="Times New Roman" w:hAnsi="Times New Roman" w:cs="Times New Roman"/>
                <w:sz w:val="24"/>
                <w:szCs w:val="24"/>
              </w:rPr>
              <w:t>выписать из учебника литературы несколько предложений с обособленными членами, предложения разобрать.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по теме «Предложения с обособленными членами»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807470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6E2F07" w:rsidP="006E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18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35, </w:t>
            </w:r>
            <w:r w:rsidR="002814E9">
              <w:rPr>
                <w:rFonts w:ascii="Times New Roman" w:hAnsi="Times New Roman" w:cs="Times New Roman"/>
                <w:sz w:val="24"/>
                <w:szCs w:val="24"/>
              </w:rPr>
              <w:t>ответить на вопросы и выполнить задания на стр.196.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9D3310" w:rsidP="006E2F0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6E2F07"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Текущий контроль. </w:t>
            </w:r>
            <w:r w:rsidR="006E2F0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</w:t>
            </w:r>
            <w:r w:rsidR="006E2F07"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 xml:space="preserve">Тестирование по </w:t>
            </w:r>
            <w:r w:rsidR="00B637AA"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теме </w:t>
            </w:r>
            <w:r w:rsidR="00B637A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</w:t>
            </w:r>
            <w:r w:rsidR="006E2F07" w:rsidRPr="00FE74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едложения с обособленными членами</w:t>
            </w:r>
            <w:r w:rsidR="00B637AA" w:rsidRPr="00FE74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.</w:t>
            </w:r>
            <w:r w:rsidR="00B637AA"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807470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дготовиться  к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р-</w:t>
            </w: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t>те над ошиб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9D3310" w:rsidRPr="00FE745A" w:rsidTr="00AE6D24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6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8A4BAC" w:rsidRDefault="009D3310" w:rsidP="00767F9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6E2F07">
              <w:rPr>
                <w:rFonts w:ascii="Times New Roman" w:hAnsi="Times New Roman" w:cs="Times New Roman"/>
                <w:sz w:val="24"/>
                <w:szCs w:val="24"/>
              </w:rPr>
              <w:t>Анализ теста</w:t>
            </w:r>
            <w:r w:rsidR="006E2F07"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и работа над ошибками</w:t>
            </w:r>
            <w:r w:rsidR="0076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807470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D3310" w:rsidRPr="00FE745A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19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,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йти обращения)</w:t>
            </w:r>
          </w:p>
        </w:tc>
      </w:tr>
      <w:tr w:rsidR="006E2F07" w:rsidRPr="00FE745A" w:rsidTr="00AE6D24">
        <w:trPr>
          <w:jc w:val="center"/>
        </w:trPr>
        <w:tc>
          <w:tcPr>
            <w:tcW w:w="727" w:type="dxa"/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6E2F07" w:rsidRPr="00FE745A" w:rsidRDefault="00767F95" w:rsidP="00767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Обращение и знаки препинания при    нем.  Распространенные обращения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2F07" w:rsidRPr="00996AD5" w:rsidRDefault="006E2F07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6E2F07" w:rsidRDefault="00082DA8" w:rsidP="006E2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DA8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i1030" type="#_x0000_t75" style="width:10.3pt;height:12.7pt;visibility:visible;mso-wrap-style:square" o:bullet="t">
                  <v:imagedata r:id="rId7" o:title="Без названия"/>
                </v:shape>
              </w:pict>
            </w:r>
            <w:r w:rsidR="006E2F07"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36, </w:t>
            </w:r>
            <w:r w:rsidR="006E2F07">
              <w:rPr>
                <w:rFonts w:ascii="Times New Roman" w:hAnsi="Times New Roman" w:cs="Times New Roman"/>
                <w:sz w:val="24"/>
                <w:szCs w:val="24"/>
              </w:rPr>
              <w:t xml:space="preserve">теория,  </w:t>
            </w:r>
            <w:r w:rsidR="006E2F07"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6E2F07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  <w:p w:rsidR="006E2F07" w:rsidRPr="00FE745A" w:rsidRDefault="006E2F07" w:rsidP="006E2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41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ч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бор</w:t>
            </w:r>
          </w:p>
        </w:tc>
      </w:tr>
      <w:tr w:rsidR="006E2F07" w:rsidRPr="00FE745A" w:rsidTr="00AE6D24">
        <w:trPr>
          <w:jc w:val="center"/>
        </w:trPr>
        <w:tc>
          <w:tcPr>
            <w:tcW w:w="727" w:type="dxa"/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6E2F07" w:rsidRPr="00FE745A" w:rsidRDefault="006E2F07" w:rsidP="00767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F95" w:rsidRPr="00FE745A">
              <w:rPr>
                <w:rFonts w:ascii="Times New Roman" w:hAnsi="Times New Roman" w:cs="Times New Roman"/>
                <w:sz w:val="24"/>
                <w:szCs w:val="24"/>
              </w:rPr>
              <w:t>Употребление обращений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2F07" w:rsidRPr="00996AD5" w:rsidRDefault="006E2F07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t>Инд..задания на каникулы.</w:t>
            </w:r>
          </w:p>
        </w:tc>
      </w:tr>
      <w:tr w:rsidR="006E2F07" w:rsidRPr="00FE745A" w:rsidTr="00AE6D24">
        <w:trPr>
          <w:trHeight w:val="892"/>
          <w:jc w:val="center"/>
        </w:trPr>
        <w:tc>
          <w:tcPr>
            <w:tcW w:w="10690" w:type="dxa"/>
            <w:gridSpan w:val="8"/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</w:t>
            </w:r>
          </w:p>
          <w:p w:rsidR="006E2F07" w:rsidRPr="00FE745A" w:rsidRDefault="006E2F07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Предложения с обращениям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одными словами и междометиями.( 2час)</w:t>
            </w:r>
          </w:p>
        </w:tc>
      </w:tr>
      <w:tr w:rsidR="006E2F07" w:rsidRPr="00FE745A" w:rsidTr="00AE6D24">
        <w:trPr>
          <w:jc w:val="center"/>
        </w:trPr>
        <w:tc>
          <w:tcPr>
            <w:tcW w:w="727" w:type="dxa"/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6E2F07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ставление текста с обращением к официальному лицу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6E2F07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2F07" w:rsidRPr="00FE745A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2F07" w:rsidRPr="00996AD5" w:rsidRDefault="006E2F07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681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3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,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4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кончить.</w:t>
            </w:r>
          </w:p>
        </w:tc>
      </w:tr>
      <w:tr w:rsidR="006E2F07" w:rsidRPr="00FE745A" w:rsidTr="00AE6D24">
        <w:trPr>
          <w:jc w:val="center"/>
        </w:trPr>
        <w:tc>
          <w:tcPr>
            <w:tcW w:w="727" w:type="dxa"/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80.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6E2F07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4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р</w:t>
            </w:r>
            <w:proofErr w:type="spellEnd"/>
            <w:r w:rsidRPr="00FE74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  <w:r w:rsidRPr="00FE74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оект «Обращение как живой свидетель истории»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по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пр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429)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2F07" w:rsidRPr="00996AD5" w:rsidRDefault="006E2F07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6E2F07" w:rsidRPr="00050F42" w:rsidRDefault="00DB0DE2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682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3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, 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2 (таблица)</w:t>
            </w:r>
          </w:p>
        </w:tc>
      </w:tr>
      <w:tr w:rsidR="006E2F07" w:rsidRPr="00FE745A" w:rsidTr="00AE6D24">
        <w:trPr>
          <w:jc w:val="center"/>
        </w:trPr>
        <w:tc>
          <w:tcPr>
            <w:tcW w:w="727" w:type="dxa"/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81.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6E2F07" w:rsidRPr="00FE745A" w:rsidRDefault="00767F95" w:rsidP="009D33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Вводные слова и группы по их значению. Знаки препинания при них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2F07" w:rsidRPr="00996AD5" w:rsidRDefault="006E2F07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6E2F07" w:rsidRPr="00FE745A" w:rsidRDefault="00DB0DE2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683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3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,   </w:t>
            </w: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t>упр.439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сост. предл.)</w:t>
            </w:r>
          </w:p>
        </w:tc>
      </w:tr>
      <w:tr w:rsidR="004058F1" w:rsidRPr="00FE745A" w:rsidTr="00AE6D24">
        <w:trPr>
          <w:jc w:val="center"/>
        </w:trPr>
        <w:tc>
          <w:tcPr>
            <w:tcW w:w="727" w:type="dxa"/>
          </w:tcPr>
          <w:p w:rsidR="004058F1" w:rsidRPr="00FE745A" w:rsidRDefault="004058F1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3" w:type="dxa"/>
            <w:gridSpan w:val="7"/>
          </w:tcPr>
          <w:p w:rsidR="004058F1" w:rsidRPr="00FE745A" w:rsidRDefault="004058F1" w:rsidP="004058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V</w:t>
            </w: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четверть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5</w:t>
            </w:r>
            <w:r w:rsidRPr="00FE74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ап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еля- 28 мая.    8 недель -24</w:t>
            </w:r>
            <w:r w:rsidRPr="00FE74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часов)</w:t>
            </w:r>
          </w:p>
        </w:tc>
      </w:tr>
      <w:tr w:rsidR="006E2F07" w:rsidRPr="00FE745A" w:rsidTr="00AE6D24">
        <w:trPr>
          <w:jc w:val="center"/>
        </w:trPr>
        <w:tc>
          <w:tcPr>
            <w:tcW w:w="727" w:type="dxa"/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6E2F07" w:rsidRPr="00FE745A" w:rsidRDefault="00767F95" w:rsidP="00767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Вво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Междометия и слова – предложения «да» и «нет»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2F07" w:rsidRPr="00996AD5" w:rsidRDefault="006E2F07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6E2F07" w:rsidRPr="00FE745A" w:rsidRDefault="00DB0DE2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684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3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, 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2 (дополн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та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6E2F07" w:rsidRPr="00FE745A" w:rsidTr="00AE6D24">
        <w:trPr>
          <w:trHeight w:val="1046"/>
          <w:jc w:val="center"/>
        </w:trPr>
        <w:tc>
          <w:tcPr>
            <w:tcW w:w="727" w:type="dxa"/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6E2F07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4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р</w:t>
            </w:r>
            <w:proofErr w:type="spellEnd"/>
            <w:r w:rsidRPr="00FE74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Сжатое изложение по упр.440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2F07" w:rsidRPr="00996AD5" w:rsidRDefault="006E2F07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6E2F07" w:rsidRPr="00FE745A" w:rsidRDefault="00DB0DE2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685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,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8, доконч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F07" w:rsidRPr="00FE745A" w:rsidTr="00AE6D24">
        <w:trPr>
          <w:jc w:val="center"/>
        </w:trPr>
        <w:tc>
          <w:tcPr>
            <w:tcW w:w="727" w:type="dxa"/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6E2F07" w:rsidRPr="00FE745A" w:rsidRDefault="00767F95" w:rsidP="009D33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Двусоставные и односоставные вводные предложения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2F07" w:rsidRPr="00996AD5" w:rsidRDefault="006E2F07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24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37, упр.44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заглавить текст)</w:t>
            </w:r>
          </w:p>
        </w:tc>
      </w:tr>
      <w:tr w:rsidR="006E2F07" w:rsidRPr="00FE745A" w:rsidTr="00AE6D24">
        <w:trPr>
          <w:jc w:val="center"/>
        </w:trPr>
        <w:tc>
          <w:tcPr>
            <w:tcW w:w="727" w:type="dxa"/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Сочинение  « ВОВ в произведениях писателей»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2F07" w:rsidRPr="00996AD5" w:rsidRDefault="006E2F07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25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, 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446  или 447.</w:t>
            </w:r>
          </w:p>
        </w:tc>
      </w:tr>
      <w:tr w:rsidR="00767F95" w:rsidRPr="00FE745A" w:rsidTr="00AE6D24">
        <w:trPr>
          <w:jc w:val="center"/>
        </w:trPr>
        <w:tc>
          <w:tcPr>
            <w:tcW w:w="727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767F95" w:rsidRPr="00FE745A" w:rsidRDefault="00767F95" w:rsidP="005444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Вставные конструкции и знаки препинания при них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7F95" w:rsidRPr="00996AD5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F95" w:rsidRPr="00FE745A" w:rsidTr="00AE6D24">
        <w:trPr>
          <w:jc w:val="center"/>
        </w:trPr>
        <w:tc>
          <w:tcPr>
            <w:tcW w:w="727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7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767F95" w:rsidRPr="00FE745A" w:rsidRDefault="00767F95" w:rsidP="00DB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раздела «Вводные и вставные конструкции»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7F95" w:rsidRPr="00996AD5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F95" w:rsidRPr="00FE745A" w:rsidTr="00AE6D24">
        <w:trPr>
          <w:jc w:val="center"/>
        </w:trPr>
        <w:tc>
          <w:tcPr>
            <w:tcW w:w="727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767F95" w:rsidRPr="0061462F" w:rsidRDefault="00767F95" w:rsidP="009D33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дминистративный срез №2. Контрольный диктант</w:t>
            </w:r>
            <w:r w:rsidRPr="00FE745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767F9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 грамматическим заданием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767F95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7F95" w:rsidRPr="00996AD5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686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-38 повторить теорию.</w:t>
            </w:r>
          </w:p>
        </w:tc>
      </w:tr>
      <w:tr w:rsidR="00767F95" w:rsidRPr="00FE745A" w:rsidTr="00AE6D24">
        <w:trPr>
          <w:jc w:val="center"/>
        </w:trPr>
        <w:tc>
          <w:tcPr>
            <w:tcW w:w="727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767F95" w:rsidRPr="00FE745A" w:rsidRDefault="00767F95" w:rsidP="00DB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="002814E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проектной работе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767F95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7F95" w:rsidRPr="00996AD5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215,    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2  (работа над проектом)</w:t>
            </w:r>
          </w:p>
        </w:tc>
      </w:tr>
      <w:tr w:rsidR="00767F95" w:rsidRPr="00FE745A" w:rsidTr="00AE6D24">
        <w:trPr>
          <w:jc w:val="center"/>
        </w:trPr>
        <w:tc>
          <w:tcPr>
            <w:tcW w:w="727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767F95" w:rsidRDefault="00767F95" w:rsidP="00996AD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.р. Проект</w:t>
            </w:r>
            <w:r w:rsidRPr="00FE74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Функции вводных и вставных конструкций в современном русском языке»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оделирование публичного выступления с использованием вставных конструкций </w:t>
            </w:r>
          </w:p>
          <w:p w:rsidR="00767F95" w:rsidRPr="00FE745A" w:rsidRDefault="00767F95" w:rsidP="00996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 по упр. 462)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7F95" w:rsidRPr="00996AD5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окончить работу над проектом.</w:t>
            </w:r>
          </w:p>
        </w:tc>
      </w:tr>
      <w:tr w:rsidR="00767F95" w:rsidRPr="00FE745A" w:rsidTr="00AE6D24">
        <w:trPr>
          <w:jc w:val="center"/>
        </w:trPr>
        <w:tc>
          <w:tcPr>
            <w:tcW w:w="727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.Р. Изложение «Способности животных». (Упр.465)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7F95" w:rsidRPr="00996AD5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687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.465 (докончить)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7F95" w:rsidRPr="00FE745A" w:rsidTr="00AE6D24">
        <w:trPr>
          <w:jc w:val="center"/>
        </w:trPr>
        <w:tc>
          <w:tcPr>
            <w:tcW w:w="10690" w:type="dxa"/>
            <w:gridSpan w:val="8"/>
          </w:tcPr>
          <w:p w:rsidR="00767F95" w:rsidRPr="00B46BD7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</w:p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Способы передачи чужой  речи.  Прямая и косвенная речь.(  5+1 час)</w:t>
            </w:r>
          </w:p>
        </w:tc>
      </w:tr>
      <w:tr w:rsidR="00767F95" w:rsidRPr="00FE745A" w:rsidTr="00AE6D24">
        <w:trPr>
          <w:jc w:val="center"/>
        </w:trPr>
        <w:tc>
          <w:tcPr>
            <w:tcW w:w="727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прямой речью.           Знаки  препинания в них.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7F95" w:rsidRPr="00996AD5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767F95" w:rsidRPr="00982D6B" w:rsidRDefault="00082DA8" w:rsidP="009D3310">
            <w:r>
              <w:rPr>
                <w:noProof/>
              </w:rPr>
              <w:pict>
                <v:shape id="_x0000_i1031" type="#_x0000_t75" style="width:10.3pt;height:12.7pt;visibility:visible;mso-wrap-style:square" o:bullet="t">
                  <v:imagedata r:id="rId7" o:title="Без названия"/>
                </v:shape>
              </w:pict>
            </w:r>
            <w:r w:rsidR="00767F95">
              <w:rPr>
                <w:rFonts w:ascii="Times New Roman" w:hAnsi="Times New Roman" w:cs="Times New Roman"/>
                <w:sz w:val="24"/>
                <w:szCs w:val="24"/>
              </w:rPr>
              <w:t xml:space="preserve">39, теория,   </w:t>
            </w:r>
            <w:r w:rsidR="00767F95"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767F95">
              <w:rPr>
                <w:rFonts w:ascii="Times New Roman" w:hAnsi="Times New Roman" w:cs="Times New Roman"/>
                <w:sz w:val="24"/>
                <w:szCs w:val="24"/>
              </w:rPr>
              <w:t>469 (одну часть)</w:t>
            </w:r>
          </w:p>
        </w:tc>
      </w:tr>
      <w:tr w:rsidR="00767F95" w:rsidRPr="00FE745A" w:rsidTr="00AE6D24">
        <w:trPr>
          <w:jc w:val="center"/>
        </w:trPr>
        <w:tc>
          <w:tcPr>
            <w:tcW w:w="727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косвенной  речью.     Замена прямой речи косвенной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7F95" w:rsidRPr="00996AD5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688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, теория,  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3 (исправ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67F95" w:rsidRPr="00FE745A" w:rsidTr="00AE6D24">
        <w:trPr>
          <w:jc w:val="center"/>
        </w:trPr>
        <w:tc>
          <w:tcPr>
            <w:tcW w:w="727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4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таты и знаки препинания при них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7F95" w:rsidRPr="00996AD5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704" cy="165950"/>
                  <wp:effectExtent l="19050" t="0" r="0" b="0"/>
                  <wp:docPr id="692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14" cy="182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 теория,      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наки преп.)</w:t>
            </w:r>
          </w:p>
        </w:tc>
      </w:tr>
      <w:tr w:rsidR="00767F95" w:rsidRPr="00FE745A" w:rsidTr="00AE6D24">
        <w:trPr>
          <w:jc w:val="center"/>
        </w:trPr>
        <w:tc>
          <w:tcPr>
            <w:tcW w:w="727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по теме «Цитаты и знаки препинания при них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7F95" w:rsidRPr="00996AD5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оставить текст с цитатами о русском языке.</w:t>
            </w:r>
          </w:p>
        </w:tc>
      </w:tr>
      <w:tr w:rsidR="00767F95" w:rsidRPr="00FE745A" w:rsidTr="00AE6D24">
        <w:trPr>
          <w:jc w:val="center"/>
        </w:trPr>
        <w:tc>
          <w:tcPr>
            <w:tcW w:w="727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.р. Сжатое изложение по упр.490</w:t>
            </w:r>
            <w:r w:rsidRPr="00FE74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7F95" w:rsidRPr="00996AD5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окончить работу над изложением.</w:t>
            </w:r>
          </w:p>
        </w:tc>
      </w:tr>
      <w:tr w:rsidR="00767F95" w:rsidRPr="00FE745A" w:rsidTr="00AE6D24">
        <w:trPr>
          <w:jc w:val="center"/>
        </w:trPr>
        <w:tc>
          <w:tcPr>
            <w:tcW w:w="727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Анализ сжатого изложения. Работа над  ошибками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7F95" w:rsidRPr="00996AD5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окончить работу над ошибками.</w:t>
            </w:r>
          </w:p>
        </w:tc>
      </w:tr>
      <w:tr w:rsidR="00767F95" w:rsidRPr="00FE745A" w:rsidTr="00AE6D24">
        <w:trPr>
          <w:jc w:val="center"/>
        </w:trPr>
        <w:tc>
          <w:tcPr>
            <w:tcW w:w="10690" w:type="dxa"/>
            <w:gridSpan w:val="8"/>
          </w:tcPr>
          <w:p w:rsidR="00767F95" w:rsidRPr="00D5328B" w:rsidRDefault="00767F95" w:rsidP="009D33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</w:t>
            </w:r>
            <w:r w:rsidRPr="00FE74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и систематизация изученного в 8 класс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.   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+2</w:t>
            </w:r>
            <w:r w:rsidRPr="00FE74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.)</w:t>
            </w:r>
          </w:p>
        </w:tc>
      </w:tr>
      <w:tr w:rsidR="00767F95" w:rsidRPr="00FE745A" w:rsidTr="00AE6D24">
        <w:trPr>
          <w:jc w:val="center"/>
        </w:trPr>
        <w:tc>
          <w:tcPr>
            <w:tcW w:w="727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8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оект «</w:t>
            </w:r>
            <w:r w:rsidR="004058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сски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ингвисты о синтаксисе»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7F95" w:rsidRPr="00996AD5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тр. 234,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3.</w:t>
            </w:r>
          </w:p>
        </w:tc>
      </w:tr>
      <w:tr w:rsidR="00767F95" w:rsidRPr="00FE745A" w:rsidTr="00AE6D24">
        <w:trPr>
          <w:jc w:val="center"/>
        </w:trPr>
        <w:tc>
          <w:tcPr>
            <w:tcW w:w="727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8F1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е предложение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7F95" w:rsidRPr="00996AD5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тр.23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7 </w:t>
            </w:r>
          </w:p>
        </w:tc>
      </w:tr>
      <w:tr w:rsidR="00767F95" w:rsidRPr="00FE745A" w:rsidTr="00AE6D24">
        <w:trPr>
          <w:jc w:val="center"/>
        </w:trPr>
        <w:tc>
          <w:tcPr>
            <w:tcW w:w="727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Двусоставное предложение. Односоставные предложения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7F95" w:rsidRPr="00996AD5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тр.237-23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1.</w:t>
            </w:r>
          </w:p>
        </w:tc>
      </w:tr>
      <w:tr w:rsidR="00767F95" w:rsidRPr="00FE745A" w:rsidTr="00AE6D24">
        <w:trPr>
          <w:jc w:val="center"/>
        </w:trPr>
        <w:tc>
          <w:tcPr>
            <w:tcW w:w="727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767F95" w:rsidRPr="0061462F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00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однородными член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бособленные члены   предложения.    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7F95" w:rsidRPr="00996AD5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тр.243-246.   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5.</w:t>
            </w:r>
          </w:p>
        </w:tc>
      </w:tr>
      <w:tr w:rsidR="00767F95" w:rsidRPr="00FE745A" w:rsidTr="00AE6D24">
        <w:trPr>
          <w:jc w:val="center"/>
        </w:trPr>
        <w:tc>
          <w:tcPr>
            <w:tcW w:w="727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767F95" w:rsidRPr="00061000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06100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ащениями и вводными словами.                                      Способы передачи чужой речи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7F95" w:rsidRPr="006E2F07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тр. 248-249., упр. 519.</w:t>
            </w:r>
          </w:p>
        </w:tc>
      </w:tr>
      <w:tr w:rsidR="00767F95" w:rsidRPr="00FE745A" w:rsidTr="00AE6D24">
        <w:trPr>
          <w:jc w:val="center"/>
        </w:trPr>
        <w:tc>
          <w:tcPr>
            <w:tcW w:w="727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ромежуточная аттестация. </w:t>
            </w:r>
          </w:p>
          <w:p w:rsidR="00767F95" w:rsidRPr="0058129A" w:rsidRDefault="00767F95" w:rsidP="009D33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8129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онтрольный диктант с грамматическим заданием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7F95" w:rsidRPr="006E2F07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вторить правила, </w:t>
            </w:r>
            <w:r w:rsidRPr="0058129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704" cy="165950"/>
                  <wp:effectExtent l="19050" t="0" r="0" b="0"/>
                  <wp:docPr id="693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14" cy="182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3-41.</w:t>
            </w:r>
          </w:p>
        </w:tc>
      </w:tr>
      <w:tr w:rsidR="00767F95" w:rsidRPr="00FE745A" w:rsidTr="00AE6D24">
        <w:trPr>
          <w:jc w:val="center"/>
        </w:trPr>
        <w:tc>
          <w:tcPr>
            <w:tcW w:w="727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7F95" w:rsidRPr="006E2F07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767F95" w:rsidRPr="00FE745A" w:rsidTr="00AE6D24">
        <w:trPr>
          <w:jc w:val="center"/>
        </w:trPr>
        <w:tc>
          <w:tcPr>
            <w:tcW w:w="727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Итоговый урок года. Задания на лето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7F95" w:rsidRPr="006E2F07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ндивидуальные задания на каникулы.</w:t>
            </w:r>
          </w:p>
        </w:tc>
      </w:tr>
      <w:tr w:rsidR="00767F95" w:rsidRPr="00FE745A" w:rsidTr="00AE6D24">
        <w:trPr>
          <w:jc w:val="center"/>
        </w:trPr>
        <w:tc>
          <w:tcPr>
            <w:tcW w:w="10690" w:type="dxa"/>
            <w:gridSpan w:val="8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Ито</w:t>
            </w: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го-   105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ов.</w:t>
            </w:r>
          </w:p>
        </w:tc>
      </w:tr>
    </w:tbl>
    <w:p w:rsidR="00413953" w:rsidRPr="00FE745A" w:rsidRDefault="00413953" w:rsidP="00413953">
      <w:pPr>
        <w:rPr>
          <w:rFonts w:ascii="Times New Roman" w:hAnsi="Times New Roman" w:cs="Times New Roman"/>
          <w:sz w:val="24"/>
          <w:szCs w:val="24"/>
        </w:rPr>
      </w:pPr>
    </w:p>
    <w:p w:rsidR="00413953" w:rsidRPr="00FE745A" w:rsidRDefault="00413953" w:rsidP="00413953">
      <w:pPr>
        <w:rPr>
          <w:rFonts w:ascii="Times New Roman" w:hAnsi="Times New Roman" w:cs="Times New Roman"/>
          <w:sz w:val="24"/>
          <w:szCs w:val="24"/>
        </w:rPr>
      </w:pPr>
    </w:p>
    <w:p w:rsidR="00413953" w:rsidRPr="00FE745A" w:rsidRDefault="00413953" w:rsidP="00413953">
      <w:pPr>
        <w:rPr>
          <w:rFonts w:ascii="Times New Roman" w:hAnsi="Times New Roman" w:cs="Times New Roman"/>
          <w:sz w:val="24"/>
          <w:szCs w:val="24"/>
        </w:rPr>
      </w:pPr>
    </w:p>
    <w:p w:rsidR="00413953" w:rsidRPr="00FE745A" w:rsidRDefault="00413953" w:rsidP="00413953">
      <w:pPr>
        <w:rPr>
          <w:rFonts w:ascii="Times New Roman" w:hAnsi="Times New Roman" w:cs="Times New Roman"/>
          <w:sz w:val="24"/>
          <w:szCs w:val="24"/>
        </w:rPr>
      </w:pPr>
    </w:p>
    <w:p w:rsidR="00413953" w:rsidRPr="00FE745A" w:rsidRDefault="00413953" w:rsidP="00413953">
      <w:pPr>
        <w:rPr>
          <w:rFonts w:ascii="Times New Roman" w:hAnsi="Times New Roman" w:cs="Times New Roman"/>
          <w:sz w:val="24"/>
          <w:szCs w:val="24"/>
        </w:rPr>
      </w:pPr>
    </w:p>
    <w:p w:rsidR="00413953" w:rsidRPr="00FE745A" w:rsidRDefault="00413953" w:rsidP="00413953">
      <w:pPr>
        <w:rPr>
          <w:rFonts w:ascii="Times New Roman" w:hAnsi="Times New Roman" w:cs="Times New Roman"/>
          <w:sz w:val="24"/>
          <w:szCs w:val="24"/>
        </w:rPr>
      </w:pPr>
    </w:p>
    <w:p w:rsidR="00413953" w:rsidRPr="00FE745A" w:rsidRDefault="00413953" w:rsidP="00413953">
      <w:pPr>
        <w:rPr>
          <w:rFonts w:ascii="Times New Roman" w:hAnsi="Times New Roman" w:cs="Times New Roman"/>
          <w:sz w:val="24"/>
          <w:szCs w:val="24"/>
        </w:rPr>
      </w:pPr>
    </w:p>
    <w:p w:rsidR="00672AC1" w:rsidRPr="00FE745A" w:rsidRDefault="00672AC1">
      <w:pPr>
        <w:rPr>
          <w:rFonts w:ascii="Times New Roman" w:hAnsi="Times New Roman" w:cs="Times New Roman"/>
          <w:sz w:val="24"/>
          <w:szCs w:val="24"/>
        </w:rPr>
      </w:pPr>
    </w:p>
    <w:sectPr w:rsidR="00672AC1" w:rsidRPr="00FE745A" w:rsidSect="0045101C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5.65pt;height:119.8pt;visibility:visible;mso-wrap-style:square" o:bullet="t">
        <v:imagedata r:id="rId1" o:title="Без названия"/>
      </v:shape>
    </w:pict>
  </w:numPicBullet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458A3"/>
    <w:multiLevelType w:val="hybridMultilevel"/>
    <w:tmpl w:val="566CF89A"/>
    <w:lvl w:ilvl="0" w:tplc="E68A01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FA74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503F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5295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E0E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A8C4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3C3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A9A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840F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0C16B73"/>
    <w:multiLevelType w:val="hybridMultilevel"/>
    <w:tmpl w:val="DEEC80E2"/>
    <w:lvl w:ilvl="0" w:tplc="F85463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467A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681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0C87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928B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A209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E632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A0E6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A6F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C2A7811"/>
    <w:multiLevelType w:val="hybridMultilevel"/>
    <w:tmpl w:val="10B43B40"/>
    <w:lvl w:ilvl="0" w:tplc="63923B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C08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2838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4E0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643D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ECCF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AAB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CA25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8277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CCE0F13"/>
    <w:multiLevelType w:val="hybridMultilevel"/>
    <w:tmpl w:val="050629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62563"/>
    <w:multiLevelType w:val="hybridMultilevel"/>
    <w:tmpl w:val="F676C4CA"/>
    <w:lvl w:ilvl="0" w:tplc="2D80FA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A699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E688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4A8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C87F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E2C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0A10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7855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DA74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94B4E78"/>
    <w:multiLevelType w:val="hybridMultilevel"/>
    <w:tmpl w:val="256C22E4"/>
    <w:lvl w:ilvl="0" w:tplc="0324FB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166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09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8A2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6C5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A6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0E9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8E2B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A605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76725CD"/>
    <w:multiLevelType w:val="hybridMultilevel"/>
    <w:tmpl w:val="C8B2D2F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456CD"/>
    <w:multiLevelType w:val="hybridMultilevel"/>
    <w:tmpl w:val="5F42F756"/>
    <w:lvl w:ilvl="0" w:tplc="613A7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216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AA9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6A5A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08FE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2266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96A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B647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FAC8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77F129B"/>
    <w:multiLevelType w:val="hybridMultilevel"/>
    <w:tmpl w:val="0EB236C2"/>
    <w:lvl w:ilvl="0" w:tplc="42F62B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9AE6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FA6B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14B4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60DC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B42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EA8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8E03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B6C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79F4EF5"/>
    <w:multiLevelType w:val="hybridMultilevel"/>
    <w:tmpl w:val="C382CD8E"/>
    <w:lvl w:ilvl="0" w:tplc="3A183B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B49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90D0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0E8F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FA42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6C2F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724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8A4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5C88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B8979E7"/>
    <w:multiLevelType w:val="hybridMultilevel"/>
    <w:tmpl w:val="B3AEA2DC"/>
    <w:lvl w:ilvl="0" w:tplc="5C9EB6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F06E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66AE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7EDD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2E6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9A73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FE6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881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FEA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CDE2FF9"/>
    <w:multiLevelType w:val="hybridMultilevel"/>
    <w:tmpl w:val="4E3CAD96"/>
    <w:lvl w:ilvl="0" w:tplc="CBC6E6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6A4E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4820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4833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5C58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22F6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DEA9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B61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2802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D5D2369"/>
    <w:multiLevelType w:val="hybridMultilevel"/>
    <w:tmpl w:val="3D728F28"/>
    <w:lvl w:ilvl="0" w:tplc="671AB9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7EC6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F68A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B02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229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24DB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204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A1B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50BC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0"/>
  </w:num>
  <w:num w:numId="5">
    <w:abstractNumId w:val="6"/>
  </w:num>
  <w:num w:numId="6">
    <w:abstractNumId w:val="11"/>
  </w:num>
  <w:num w:numId="7">
    <w:abstractNumId w:val="9"/>
  </w:num>
  <w:num w:numId="8">
    <w:abstractNumId w:val="3"/>
  </w:num>
  <w:num w:numId="9">
    <w:abstractNumId w:val="4"/>
  </w:num>
  <w:num w:numId="10">
    <w:abstractNumId w:val="14"/>
  </w:num>
  <w:num w:numId="11">
    <w:abstractNumId w:val="12"/>
  </w:num>
  <w:num w:numId="12">
    <w:abstractNumId w:val="2"/>
  </w:num>
  <w:num w:numId="13">
    <w:abstractNumId w:val="13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413953"/>
    <w:rsid w:val="000049B3"/>
    <w:rsid w:val="000073FE"/>
    <w:rsid w:val="0000763E"/>
    <w:rsid w:val="0004381C"/>
    <w:rsid w:val="000471E9"/>
    <w:rsid w:val="00050F42"/>
    <w:rsid w:val="00051854"/>
    <w:rsid w:val="00061000"/>
    <w:rsid w:val="00082DA8"/>
    <w:rsid w:val="00084684"/>
    <w:rsid w:val="000C066D"/>
    <w:rsid w:val="00106EAB"/>
    <w:rsid w:val="001124BE"/>
    <w:rsid w:val="00146706"/>
    <w:rsid w:val="001A31FE"/>
    <w:rsid w:val="001D605C"/>
    <w:rsid w:val="001D7478"/>
    <w:rsid w:val="002077D1"/>
    <w:rsid w:val="00211020"/>
    <w:rsid w:val="002814E9"/>
    <w:rsid w:val="00283448"/>
    <w:rsid w:val="00292EC4"/>
    <w:rsid w:val="002F2C3F"/>
    <w:rsid w:val="003B2277"/>
    <w:rsid w:val="003C28E2"/>
    <w:rsid w:val="003D0B22"/>
    <w:rsid w:val="003E78F3"/>
    <w:rsid w:val="004058F1"/>
    <w:rsid w:val="00413953"/>
    <w:rsid w:val="004444E8"/>
    <w:rsid w:val="0045101C"/>
    <w:rsid w:val="004A3F98"/>
    <w:rsid w:val="004B4E29"/>
    <w:rsid w:val="00521A48"/>
    <w:rsid w:val="005424F7"/>
    <w:rsid w:val="00544414"/>
    <w:rsid w:val="0058129A"/>
    <w:rsid w:val="005D20AE"/>
    <w:rsid w:val="005F5B21"/>
    <w:rsid w:val="0061462F"/>
    <w:rsid w:val="006321A6"/>
    <w:rsid w:val="00672AC1"/>
    <w:rsid w:val="00686026"/>
    <w:rsid w:val="00694029"/>
    <w:rsid w:val="006C62F3"/>
    <w:rsid w:val="006E2F07"/>
    <w:rsid w:val="00767F95"/>
    <w:rsid w:val="007B071B"/>
    <w:rsid w:val="00807470"/>
    <w:rsid w:val="008121A3"/>
    <w:rsid w:val="0081331A"/>
    <w:rsid w:val="00841387"/>
    <w:rsid w:val="00866097"/>
    <w:rsid w:val="008A3757"/>
    <w:rsid w:val="008A4BAC"/>
    <w:rsid w:val="008E20A2"/>
    <w:rsid w:val="00982D6B"/>
    <w:rsid w:val="00996AD5"/>
    <w:rsid w:val="009D3310"/>
    <w:rsid w:val="00A23126"/>
    <w:rsid w:val="00A25F91"/>
    <w:rsid w:val="00A54A7D"/>
    <w:rsid w:val="00A730B5"/>
    <w:rsid w:val="00A9500F"/>
    <w:rsid w:val="00AB48AC"/>
    <w:rsid w:val="00AE35D1"/>
    <w:rsid w:val="00AE6D24"/>
    <w:rsid w:val="00AF3974"/>
    <w:rsid w:val="00B46BD7"/>
    <w:rsid w:val="00B637AA"/>
    <w:rsid w:val="00BA225A"/>
    <w:rsid w:val="00C63A86"/>
    <w:rsid w:val="00CA2810"/>
    <w:rsid w:val="00CA4A31"/>
    <w:rsid w:val="00CF5749"/>
    <w:rsid w:val="00D31DC9"/>
    <w:rsid w:val="00D5328B"/>
    <w:rsid w:val="00D71786"/>
    <w:rsid w:val="00DB0DE2"/>
    <w:rsid w:val="00DC05FA"/>
    <w:rsid w:val="00DE09BE"/>
    <w:rsid w:val="00E22FE1"/>
    <w:rsid w:val="00E24915"/>
    <w:rsid w:val="00EA546C"/>
    <w:rsid w:val="00EC3A34"/>
    <w:rsid w:val="00EE0588"/>
    <w:rsid w:val="00F076FC"/>
    <w:rsid w:val="00F71AB2"/>
    <w:rsid w:val="00FE6130"/>
    <w:rsid w:val="00FE7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78"/>
  </w:style>
  <w:style w:type="paragraph" w:styleId="4">
    <w:name w:val="heading 4"/>
    <w:basedOn w:val="a"/>
    <w:next w:val="a"/>
    <w:link w:val="40"/>
    <w:unhideWhenUsed/>
    <w:qFormat/>
    <w:rsid w:val="0041395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413953"/>
    <w:pPr>
      <w:keepNext/>
      <w:tabs>
        <w:tab w:val="left" w:pos="6100"/>
      </w:tabs>
      <w:spacing w:after="0" w:line="240" w:lineRule="auto"/>
      <w:outlineLvl w:val="7"/>
    </w:pPr>
    <w:rPr>
      <w:rFonts w:ascii="Century Schoolbook" w:eastAsia="Times New Roman" w:hAnsi="Century Schoolbook" w:cs="Times New Roman"/>
      <w:b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1395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413953"/>
    <w:rPr>
      <w:rFonts w:ascii="Century Schoolbook" w:eastAsia="Times New Roman" w:hAnsi="Century Schoolbook" w:cs="Times New Roman"/>
      <w:b/>
      <w:color w:val="000000"/>
      <w:sz w:val="16"/>
      <w:szCs w:val="16"/>
    </w:rPr>
  </w:style>
  <w:style w:type="table" w:styleId="a3">
    <w:name w:val="Table Grid"/>
    <w:basedOn w:val="a1"/>
    <w:uiPriority w:val="59"/>
    <w:rsid w:val="00413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413953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6">
    <w:name w:val="Hyperlink"/>
    <w:uiPriority w:val="99"/>
    <w:rsid w:val="00413953"/>
    <w:rPr>
      <w:rFonts w:cs="Times New Roman"/>
      <w:color w:val="663300"/>
      <w:u w:val="single"/>
    </w:rPr>
  </w:style>
  <w:style w:type="paragraph" w:styleId="a7">
    <w:name w:val="footer"/>
    <w:basedOn w:val="a"/>
    <w:link w:val="a8"/>
    <w:uiPriority w:val="99"/>
    <w:rsid w:val="004139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13953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413953"/>
    <w:rPr>
      <w:rFonts w:cs="Times New Roman"/>
    </w:rPr>
  </w:style>
  <w:style w:type="paragraph" w:styleId="aa">
    <w:name w:val="Body Text"/>
    <w:basedOn w:val="a"/>
    <w:link w:val="ab"/>
    <w:rsid w:val="004139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13953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uiPriority w:val="99"/>
    <w:rsid w:val="00413953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I1">
    <w:name w:val="I1"/>
    <w:uiPriority w:val="99"/>
    <w:rsid w:val="00413953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effect w:val="none"/>
      <w:vertAlign w:val="baseline"/>
      <w:lang w:val="ru-RU"/>
    </w:rPr>
  </w:style>
  <w:style w:type="paragraph" w:customStyle="1" w:styleId="I">
    <w:name w:val="I"/>
    <w:basedOn w:val="a"/>
    <w:uiPriority w:val="99"/>
    <w:rsid w:val="00413953"/>
    <w:pPr>
      <w:widowControl w:val="0"/>
      <w:autoSpaceDE w:val="0"/>
      <w:autoSpaceDN w:val="0"/>
      <w:adjustRightInd w:val="0"/>
      <w:spacing w:before="340" w:after="170" w:line="280" w:lineRule="atLeast"/>
      <w:jc w:val="center"/>
    </w:pPr>
    <w:rPr>
      <w:rFonts w:ascii="SchoolBookC" w:eastAsia="Times New Roman" w:hAnsi="SchoolBookC" w:cs="SchoolBookC"/>
      <w:b/>
      <w:bCs/>
      <w:color w:val="000000"/>
      <w:sz w:val="28"/>
      <w:szCs w:val="28"/>
      <w:lang w:val="en-US"/>
    </w:rPr>
  </w:style>
  <w:style w:type="paragraph" w:customStyle="1" w:styleId="1">
    <w:name w:val="Абзац списка1"/>
    <w:basedOn w:val="a"/>
    <w:uiPriority w:val="99"/>
    <w:rsid w:val="0041395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5">
    <w:name w:val="Без интервала Знак"/>
    <w:link w:val="a4"/>
    <w:uiPriority w:val="99"/>
    <w:locked/>
    <w:rsid w:val="00413953"/>
    <w:rPr>
      <w:rFonts w:ascii="Times New Roman" w:eastAsia="Times New Roman" w:hAnsi="Times New Roman"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13953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13953"/>
    <w:rPr>
      <w:rFonts w:ascii="Segoe UI" w:eastAsia="Times New Roman" w:hAnsi="Segoe UI" w:cs="Segoe UI"/>
      <w:sz w:val="18"/>
      <w:szCs w:val="18"/>
    </w:rPr>
  </w:style>
  <w:style w:type="paragraph" w:customStyle="1" w:styleId="c3">
    <w:name w:val="c3"/>
    <w:basedOn w:val="a"/>
    <w:rsid w:val="0041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13953"/>
  </w:style>
  <w:style w:type="character" w:styleId="ae">
    <w:name w:val="line number"/>
    <w:basedOn w:val="a0"/>
    <w:uiPriority w:val="99"/>
    <w:semiHidden/>
    <w:unhideWhenUsed/>
    <w:rsid w:val="00413953"/>
  </w:style>
  <w:style w:type="paragraph" w:styleId="af">
    <w:name w:val="header"/>
    <w:basedOn w:val="a"/>
    <w:link w:val="af0"/>
    <w:uiPriority w:val="99"/>
    <w:unhideWhenUsed/>
    <w:rsid w:val="00413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13953"/>
  </w:style>
  <w:style w:type="paragraph" w:styleId="af1">
    <w:name w:val="Normal (Web)"/>
    <w:basedOn w:val="a"/>
    <w:uiPriority w:val="99"/>
    <w:rsid w:val="00413953"/>
    <w:pPr>
      <w:spacing w:before="28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413953"/>
    <w:pPr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url1">
    <w:name w:val="url1"/>
    <w:basedOn w:val="a0"/>
    <w:rsid w:val="00413953"/>
    <w:rPr>
      <w:rFonts w:ascii="Arial" w:hAnsi="Arial" w:cs="Arial"/>
      <w:strike w:val="0"/>
      <w:dstrike w:val="0"/>
      <w:sz w:val="15"/>
      <w:szCs w:val="15"/>
      <w:u w:val="none"/>
    </w:rPr>
  </w:style>
  <w:style w:type="paragraph" w:styleId="af2">
    <w:name w:val="Plain Text"/>
    <w:basedOn w:val="a"/>
    <w:link w:val="af3"/>
    <w:rsid w:val="0041395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413953"/>
    <w:rPr>
      <w:rFonts w:ascii="Courier New" w:eastAsia="Times New Roman" w:hAnsi="Courier New" w:cs="Courier New"/>
      <w:sz w:val="20"/>
      <w:szCs w:val="20"/>
    </w:rPr>
  </w:style>
  <w:style w:type="paragraph" w:styleId="af4">
    <w:name w:val="List Paragraph"/>
    <w:basedOn w:val="a"/>
    <w:uiPriority w:val="34"/>
    <w:qFormat/>
    <w:rsid w:val="004139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unhideWhenUsed/>
    <w:rsid w:val="0041395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413953"/>
  </w:style>
  <w:style w:type="paragraph" w:customStyle="1" w:styleId="FR2">
    <w:name w:val="FR2"/>
    <w:rsid w:val="00413953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customStyle="1" w:styleId="10">
    <w:name w:val="Основной текст1"/>
    <w:basedOn w:val="a0"/>
    <w:rsid w:val="00413953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7">
    <w:name w:val="Основной текст_"/>
    <w:basedOn w:val="a0"/>
    <w:link w:val="3"/>
    <w:rsid w:val="00413953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basedOn w:val="af7"/>
    <w:rsid w:val="00413953"/>
    <w:rPr>
      <w:rFonts w:ascii="Century Schoolbook" w:eastAsia="Century Schoolbook" w:hAnsi="Century Schoolbook" w:cs="Century Schoolbook"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f7"/>
    <w:rsid w:val="00413953"/>
    <w:pPr>
      <w:widowControl w:val="0"/>
      <w:shd w:val="clear" w:color="auto" w:fill="FFFFFF"/>
      <w:spacing w:after="1320" w:line="216" w:lineRule="exact"/>
      <w:ind w:hanging="52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8">
    <w:name w:val="Основной текст + Курсив"/>
    <w:basedOn w:val="af7"/>
    <w:rsid w:val="0041395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pt">
    <w:name w:val="Основной текст + Интервал 3 pt"/>
    <w:basedOn w:val="af7"/>
    <w:rsid w:val="0041395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413953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121">
    <w:name w:val="Основной текст (12) + Не курсив"/>
    <w:basedOn w:val="12"/>
    <w:rsid w:val="00413953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"/>
    <w:rsid w:val="00413953"/>
    <w:pPr>
      <w:widowControl w:val="0"/>
      <w:shd w:val="clear" w:color="auto" w:fill="FFFFFF"/>
      <w:spacing w:after="0" w:line="240" w:lineRule="exact"/>
      <w:ind w:firstLine="220"/>
      <w:jc w:val="both"/>
    </w:pPr>
    <w:rPr>
      <w:rFonts w:ascii="Century Schoolbook" w:eastAsia="Century Schoolbook" w:hAnsi="Century Schoolbook" w:cs="Century Schoolbook"/>
      <w:i/>
      <w:iCs/>
      <w:sz w:val="19"/>
      <w:szCs w:val="19"/>
    </w:rPr>
  </w:style>
  <w:style w:type="paragraph" w:styleId="2">
    <w:name w:val="Body Text Indent 2"/>
    <w:basedOn w:val="a"/>
    <w:link w:val="20"/>
    <w:semiHidden/>
    <w:unhideWhenUsed/>
    <w:rsid w:val="00413953"/>
    <w:pPr>
      <w:tabs>
        <w:tab w:val="left" w:pos="13880"/>
      </w:tabs>
      <w:spacing w:after="0" w:line="240" w:lineRule="auto"/>
      <w:ind w:firstLine="900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13953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">
    <w:name w:val="Body text_"/>
    <w:link w:val="Bodytext1"/>
    <w:uiPriority w:val="99"/>
    <w:locked/>
    <w:rsid w:val="00413953"/>
    <w:rPr>
      <w:sz w:val="18"/>
      <w:szCs w:val="1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413953"/>
    <w:pPr>
      <w:widowControl w:val="0"/>
      <w:shd w:val="clear" w:color="auto" w:fill="FFFFFF"/>
      <w:spacing w:after="180" w:line="216" w:lineRule="exact"/>
      <w:ind w:hanging="680"/>
      <w:jc w:val="both"/>
    </w:pPr>
    <w:rPr>
      <w:sz w:val="18"/>
      <w:szCs w:val="18"/>
    </w:rPr>
  </w:style>
  <w:style w:type="paragraph" w:customStyle="1" w:styleId="ParagraphStyle">
    <w:name w:val="Paragraph Style"/>
    <w:rsid w:val="004139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23">
    <w:name w:val="c23"/>
    <w:basedOn w:val="a"/>
    <w:rsid w:val="0041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413953"/>
  </w:style>
  <w:style w:type="character" w:customStyle="1" w:styleId="c2">
    <w:name w:val="c2"/>
    <w:basedOn w:val="a0"/>
    <w:rsid w:val="00413953"/>
  </w:style>
  <w:style w:type="paragraph" w:styleId="af9">
    <w:name w:val="footnote text"/>
    <w:basedOn w:val="a"/>
    <w:link w:val="afa"/>
    <w:semiHidden/>
    <w:rsid w:val="00413953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413953"/>
    <w:rPr>
      <w:rFonts w:ascii="Thames" w:eastAsia="Times New Roman" w:hAnsi="Thames" w:cs="Times New Roman"/>
      <w:sz w:val="20"/>
      <w:szCs w:val="20"/>
    </w:rPr>
  </w:style>
  <w:style w:type="character" w:styleId="afb">
    <w:name w:val="footnote reference"/>
    <w:semiHidden/>
    <w:rsid w:val="00413953"/>
    <w:rPr>
      <w:rFonts w:ascii="Times New Roman" w:hAnsi="Times New Roman"/>
      <w:sz w:val="20"/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413953"/>
  </w:style>
  <w:style w:type="table" w:customStyle="1" w:styleId="13">
    <w:name w:val="Сетка таблицы1"/>
    <w:basedOn w:val="a1"/>
    <w:next w:val="a3"/>
    <w:uiPriority w:val="59"/>
    <w:rsid w:val="00413953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413953"/>
    <w:pPr>
      <w:widowControl w:val="0"/>
      <w:autoSpaceDE w:val="0"/>
      <w:autoSpaceDN w:val="0"/>
      <w:adjustRightInd w:val="0"/>
      <w:spacing w:after="0" w:line="350" w:lineRule="exact"/>
    </w:pPr>
    <w:rPr>
      <w:rFonts w:ascii="Franklin Gothic Heavy" w:hAnsi="Franklin Gothic Heavy"/>
      <w:sz w:val="24"/>
      <w:szCs w:val="24"/>
    </w:rPr>
  </w:style>
  <w:style w:type="paragraph" w:customStyle="1" w:styleId="Style3">
    <w:name w:val="Style3"/>
    <w:basedOn w:val="a"/>
    <w:uiPriority w:val="99"/>
    <w:rsid w:val="0041395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paragraph" w:customStyle="1" w:styleId="Style5">
    <w:name w:val="Style5"/>
    <w:basedOn w:val="a"/>
    <w:uiPriority w:val="99"/>
    <w:rsid w:val="0041395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paragraph" w:customStyle="1" w:styleId="Style7">
    <w:name w:val="Style7"/>
    <w:basedOn w:val="a"/>
    <w:uiPriority w:val="99"/>
    <w:rsid w:val="00413953"/>
    <w:pPr>
      <w:widowControl w:val="0"/>
      <w:autoSpaceDE w:val="0"/>
      <w:autoSpaceDN w:val="0"/>
      <w:adjustRightInd w:val="0"/>
      <w:spacing w:after="0" w:line="222" w:lineRule="exact"/>
      <w:ind w:firstLine="331"/>
      <w:jc w:val="both"/>
    </w:pPr>
    <w:rPr>
      <w:rFonts w:ascii="Franklin Gothic Heavy" w:hAnsi="Franklin Gothic Heavy"/>
      <w:sz w:val="24"/>
      <w:szCs w:val="24"/>
    </w:rPr>
  </w:style>
  <w:style w:type="paragraph" w:customStyle="1" w:styleId="Style8">
    <w:name w:val="Style8"/>
    <w:basedOn w:val="a"/>
    <w:uiPriority w:val="99"/>
    <w:rsid w:val="0041395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paragraph" w:customStyle="1" w:styleId="Style9">
    <w:name w:val="Style9"/>
    <w:basedOn w:val="a"/>
    <w:uiPriority w:val="99"/>
    <w:rsid w:val="00413953"/>
    <w:pPr>
      <w:widowControl w:val="0"/>
      <w:autoSpaceDE w:val="0"/>
      <w:autoSpaceDN w:val="0"/>
      <w:adjustRightInd w:val="0"/>
      <w:spacing w:after="0" w:line="216" w:lineRule="exact"/>
      <w:ind w:firstLine="322"/>
      <w:jc w:val="both"/>
    </w:pPr>
    <w:rPr>
      <w:rFonts w:ascii="Franklin Gothic Heavy" w:hAnsi="Franklin Gothic Heavy"/>
      <w:sz w:val="24"/>
      <w:szCs w:val="24"/>
    </w:rPr>
  </w:style>
  <w:style w:type="paragraph" w:customStyle="1" w:styleId="Style10">
    <w:name w:val="Style10"/>
    <w:basedOn w:val="a"/>
    <w:uiPriority w:val="99"/>
    <w:rsid w:val="0041395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character" w:customStyle="1" w:styleId="FontStyle12">
    <w:name w:val="Font Style12"/>
    <w:basedOn w:val="a0"/>
    <w:uiPriority w:val="99"/>
    <w:rsid w:val="00413953"/>
    <w:rPr>
      <w:rFonts w:ascii="Franklin Gothic Heavy" w:hAnsi="Franklin Gothic Heavy" w:cs="Franklin Gothic Heavy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41395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413953"/>
    <w:rPr>
      <w:rFonts w:ascii="Times New Roman" w:hAnsi="Times New Roman" w:cs="Times New Roman" w:hint="default"/>
      <w:b/>
      <w:bCs/>
      <w:i/>
      <w:iCs/>
      <w:spacing w:val="10"/>
      <w:sz w:val="20"/>
      <w:szCs w:val="20"/>
    </w:rPr>
  </w:style>
  <w:style w:type="character" w:customStyle="1" w:styleId="FontStyle15">
    <w:name w:val="Font Style15"/>
    <w:basedOn w:val="a0"/>
    <w:uiPriority w:val="99"/>
    <w:rsid w:val="00413953"/>
    <w:rPr>
      <w:rFonts w:ascii="Franklin Gothic Heavy" w:hAnsi="Franklin Gothic Heavy" w:cs="Franklin Gothic Heavy" w:hint="default"/>
      <w:sz w:val="24"/>
      <w:szCs w:val="24"/>
    </w:rPr>
  </w:style>
  <w:style w:type="character" w:customStyle="1" w:styleId="FontStyle16">
    <w:name w:val="Font Style16"/>
    <w:basedOn w:val="a0"/>
    <w:uiPriority w:val="99"/>
    <w:rsid w:val="00413953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19">
    <w:name w:val="Font Style19"/>
    <w:basedOn w:val="a0"/>
    <w:uiPriority w:val="99"/>
    <w:rsid w:val="00413953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4139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139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1395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413953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413953"/>
    <w:pPr>
      <w:widowControl w:val="0"/>
      <w:autoSpaceDE w:val="0"/>
      <w:autoSpaceDN w:val="0"/>
      <w:adjustRightInd w:val="0"/>
      <w:spacing w:after="0" w:line="211" w:lineRule="exact"/>
      <w:ind w:firstLine="31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413953"/>
    <w:rPr>
      <w:rFonts w:ascii="Trebuchet MS" w:hAnsi="Trebuchet MS" w:cs="Trebuchet MS"/>
      <w:b/>
      <w:bCs/>
      <w:spacing w:val="-10"/>
      <w:sz w:val="20"/>
      <w:szCs w:val="20"/>
    </w:rPr>
  </w:style>
  <w:style w:type="character" w:customStyle="1" w:styleId="1pt">
    <w:name w:val="Основной текст + Интервал 1 pt"/>
    <w:basedOn w:val="a0"/>
    <w:rsid w:val="00413953"/>
    <w:rPr>
      <w:rFonts w:ascii="Times New Roman" w:hAnsi="Times New Roman" w:cs="Times New Roman"/>
      <w:spacing w:val="2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064F-A860-4460-90AE-F2FF4EA5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2</Pages>
  <Words>4095</Words>
  <Characters>2334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мат</dc:creator>
  <cp:keywords/>
  <dc:description/>
  <cp:lastModifiedBy>poisk</cp:lastModifiedBy>
  <cp:revision>30</cp:revision>
  <cp:lastPrinted>2020-09-07T18:06:00Z</cp:lastPrinted>
  <dcterms:created xsi:type="dcterms:W3CDTF">2019-10-23T05:00:00Z</dcterms:created>
  <dcterms:modified xsi:type="dcterms:W3CDTF">2020-09-24T11:37:00Z</dcterms:modified>
</cp:coreProperties>
</file>